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3A" w:rsidRPr="00044F3C" w:rsidRDefault="0021783A" w:rsidP="00DB4B3E">
      <w:pPr>
        <w:spacing w:after="0" w:line="360" w:lineRule="auto"/>
        <w:ind w:firstLine="5670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Приложение № 2</w:t>
      </w:r>
    </w:p>
    <w:p w:rsidR="0021783A" w:rsidRPr="00044F3C" w:rsidRDefault="0021783A" w:rsidP="00DB4B3E">
      <w:pPr>
        <w:spacing w:after="0" w:line="360" w:lineRule="auto"/>
        <w:ind w:firstLine="5670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к Приказу комитета социального</w:t>
      </w:r>
    </w:p>
    <w:p w:rsidR="0021783A" w:rsidRPr="00044F3C" w:rsidRDefault="0021783A" w:rsidP="00DB4B3E">
      <w:pPr>
        <w:spacing w:after="0" w:line="360" w:lineRule="auto"/>
        <w:ind w:firstLine="5670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развития Администрации</w:t>
      </w:r>
    </w:p>
    <w:p w:rsidR="0021783A" w:rsidRPr="00044F3C" w:rsidRDefault="0021783A" w:rsidP="00DB4B3E">
      <w:pPr>
        <w:spacing w:after="0" w:line="360" w:lineRule="auto"/>
        <w:ind w:firstLine="5670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Петрозаводского городского округа</w:t>
      </w:r>
    </w:p>
    <w:p w:rsidR="00FD76B2" w:rsidRPr="00044F3C" w:rsidRDefault="00FD76B2" w:rsidP="00DB4B3E">
      <w:pPr>
        <w:spacing w:after="0" w:line="360" w:lineRule="auto"/>
        <w:ind w:firstLine="5670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№ </w:t>
      </w:r>
      <w:r w:rsidR="00CD7090">
        <w:rPr>
          <w:rFonts w:ascii="Times New Roman" w:hAnsi="Times New Roman"/>
          <w:sz w:val="24"/>
          <w:szCs w:val="24"/>
        </w:rPr>
        <w:t>_____ от «____»__________</w:t>
      </w:r>
      <w:r w:rsidRPr="00044F3C">
        <w:rPr>
          <w:rFonts w:ascii="Times New Roman" w:hAnsi="Times New Roman"/>
          <w:sz w:val="24"/>
          <w:szCs w:val="24"/>
        </w:rPr>
        <w:t>202</w:t>
      </w:r>
      <w:r w:rsidR="00CD7090">
        <w:rPr>
          <w:rFonts w:ascii="Times New Roman" w:hAnsi="Times New Roman"/>
          <w:sz w:val="24"/>
          <w:szCs w:val="24"/>
        </w:rPr>
        <w:t>5 г.</w:t>
      </w:r>
    </w:p>
    <w:p w:rsidR="0021783A" w:rsidRPr="00044F3C" w:rsidRDefault="0021783A" w:rsidP="00044F3C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21783A" w:rsidRPr="00044F3C" w:rsidRDefault="0021783A" w:rsidP="00044F3C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4F3C">
        <w:rPr>
          <w:rFonts w:ascii="Times New Roman" w:hAnsi="Times New Roman"/>
          <w:b/>
          <w:sz w:val="24"/>
          <w:szCs w:val="24"/>
        </w:rPr>
        <w:t>Требования к организации и проведению школьного этапа</w:t>
      </w:r>
    </w:p>
    <w:p w:rsidR="0021783A" w:rsidRPr="00044F3C" w:rsidRDefault="0021783A" w:rsidP="00044F3C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4F3C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21783A" w:rsidRPr="00044F3C" w:rsidRDefault="0021783A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Школьный этап всероссийской олимпиады школьников (далее – олимпиада) проводитс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Петрозаводского городского округа. Рабочим языком проведения олимпиады является русский язык. Взимание платы за участие в олимпиаде не допускается. При проведении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</w:t>
      </w:r>
      <w:hyperlink r:id="rId9" w:history="1">
        <w:r w:rsidRPr="00044F3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анитарно-эпидемиологическим правилам</w:t>
        </w:r>
      </w:hyperlink>
      <w:r w:rsidRPr="00044F3C">
        <w:rPr>
          <w:rFonts w:ascii="Times New Roman" w:hAnsi="Times New Roman"/>
          <w:sz w:val="24"/>
          <w:szCs w:val="24"/>
        </w:rPr>
        <w:t xml:space="preserve"> и нормам.</w:t>
      </w:r>
    </w:p>
    <w:p w:rsidR="008C06A9" w:rsidRPr="00044F3C" w:rsidRDefault="008C06A9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783A" w:rsidRPr="00044F3C" w:rsidRDefault="0021783A" w:rsidP="00044F3C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4F3C">
        <w:rPr>
          <w:rFonts w:ascii="Times New Roman" w:hAnsi="Times New Roman"/>
          <w:b/>
          <w:sz w:val="24"/>
          <w:szCs w:val="24"/>
        </w:rPr>
        <w:t>ИНСТРУКЦИЯ</w:t>
      </w:r>
    </w:p>
    <w:p w:rsidR="0021783A" w:rsidRPr="00044F3C" w:rsidRDefault="0021783A" w:rsidP="00044F3C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4F3C">
        <w:rPr>
          <w:rFonts w:ascii="Times New Roman" w:hAnsi="Times New Roman"/>
          <w:b/>
          <w:sz w:val="24"/>
          <w:szCs w:val="24"/>
        </w:rPr>
        <w:t>для организатора в аудитории</w:t>
      </w:r>
    </w:p>
    <w:p w:rsidR="0021783A" w:rsidRPr="00044F3C" w:rsidRDefault="0021783A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Член оргкомитета школьного этапа олимпиады в день проведения олимпиады проводит инструктаж по процедуре проведения олимпиады, распределяет организаторов по аудиториям, выдает необходимые материалы (олимпиадные задания, форму списка всех участников олимпиады и др.).</w:t>
      </w:r>
    </w:p>
    <w:p w:rsidR="0021783A" w:rsidRPr="00044F3C" w:rsidRDefault="0021783A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До начала олимпиады организатор в аудитории:</w:t>
      </w:r>
    </w:p>
    <w:p w:rsidR="0021783A" w:rsidRPr="00044F3C" w:rsidRDefault="0021783A" w:rsidP="00044F3C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предлагает участникам оставить личные вещи в специально определенном месте; </w:t>
      </w:r>
    </w:p>
    <w:p w:rsidR="0021783A" w:rsidRPr="00044F3C" w:rsidRDefault="0021783A" w:rsidP="00044F3C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при входе участника в аудиторию проверяет наличие </w:t>
      </w:r>
      <w:proofErr w:type="gramStart"/>
      <w:r w:rsidRPr="00044F3C">
        <w:rPr>
          <w:rFonts w:ascii="Times New Roman" w:hAnsi="Times New Roman"/>
          <w:sz w:val="24"/>
          <w:szCs w:val="24"/>
        </w:rPr>
        <w:t>его</w:t>
      </w:r>
      <w:proofErr w:type="gramEnd"/>
      <w:r w:rsidRPr="00044F3C">
        <w:rPr>
          <w:rFonts w:ascii="Times New Roman" w:hAnsi="Times New Roman"/>
          <w:sz w:val="24"/>
          <w:szCs w:val="24"/>
        </w:rPr>
        <w:t xml:space="preserve"> в списке обучающихся, уточняет правильность внесения персональных данных участника, педагога-наставника участника; при необходимости вносит изменения в документ, делает запись  «исправленному верить», ставит свою подпись;</w:t>
      </w:r>
    </w:p>
    <w:p w:rsidR="0021783A" w:rsidRPr="00044F3C" w:rsidRDefault="0021783A" w:rsidP="00044F3C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рассаживает участников олимпиады по одному за парту, раздаёт на рабочие места участников черновики и бланки с заданиями; </w:t>
      </w:r>
    </w:p>
    <w:p w:rsidR="0021783A" w:rsidRPr="00044F3C" w:rsidRDefault="0021783A" w:rsidP="00044F3C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предупреждает, что работа должна быть выполнена только ручкой,  на бланках или специальных проштампованных листах – «чистовиках» (записи в черновиках не </w:t>
      </w:r>
      <w:r w:rsidRPr="00044F3C">
        <w:rPr>
          <w:rFonts w:ascii="Times New Roman" w:hAnsi="Times New Roman"/>
          <w:sz w:val="24"/>
          <w:szCs w:val="24"/>
        </w:rPr>
        <w:lastRenderedPageBreak/>
        <w:t>рассматриваются и не учитываются при проверке работ  членами жюри и апелляционной комиссией);</w:t>
      </w:r>
    </w:p>
    <w:p w:rsidR="0021783A" w:rsidRPr="00044F3C" w:rsidRDefault="0021783A" w:rsidP="00044F3C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объявляет регламент олимпиады (о продолжительности олимпиады; порядке подачи апелляций о несогласии с выставленными баллами, а также о времени и месте ознакомления с результатами олимпиады);</w:t>
      </w:r>
    </w:p>
    <w:p w:rsidR="0021783A" w:rsidRPr="00044F3C" w:rsidRDefault="0021783A" w:rsidP="00044F3C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информирует о случаях удаления с олимпиады: участникам олимпиады запрещается иметь при себе мобильные телефоны и иные средства связи, справочную литературу и технические средства (</w:t>
      </w:r>
      <w:proofErr w:type="gramStart"/>
      <w:r w:rsidRPr="00044F3C">
        <w:rPr>
          <w:rFonts w:ascii="Times New Roman" w:hAnsi="Times New Roman"/>
          <w:sz w:val="24"/>
          <w:szCs w:val="24"/>
        </w:rPr>
        <w:t>кроме</w:t>
      </w:r>
      <w:proofErr w:type="gramEnd"/>
      <w:r w:rsidRPr="00044F3C">
        <w:rPr>
          <w:rFonts w:ascii="Times New Roman" w:hAnsi="Times New Roman"/>
          <w:sz w:val="24"/>
          <w:szCs w:val="24"/>
        </w:rPr>
        <w:t xml:space="preserve"> разрешённых по конкретному предмету) и пользоваться ими. При нарушении указанных требований, участник олимпиады удаляется из аудитории без права участия в олимпиаде по данному общеобразовательному предмету в текущем году (составляется акт об удалении в произвольной форме, к акту прикладываются материалы, подтверждающие правомерность удаления участника: шпаргалки; фото телефона и т.д.);</w:t>
      </w:r>
    </w:p>
    <w:p w:rsidR="0021783A" w:rsidRPr="00044F3C" w:rsidRDefault="0021783A" w:rsidP="00044F3C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указывает на доске время начала и время окончания олимпиады. </w:t>
      </w:r>
    </w:p>
    <w:p w:rsidR="0021783A" w:rsidRPr="00044F3C" w:rsidRDefault="0021783A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В ходе олимпиады организаторы в аудитории:</w:t>
      </w:r>
    </w:p>
    <w:p w:rsidR="0021783A" w:rsidRPr="00044F3C" w:rsidRDefault="0021783A" w:rsidP="00044F3C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не должны комментировать задания. Вопросы по содержанию заданий от участников олимпиады не принимаются. В случае если участник олимпиады предъявил претензию по содержанию задания, необходимо зафиксировать в свободной форме суть претензии в служебной записке и передать ее ответственному члену оргкомитета (служебная записка должна содержать информацию о задании и содержании замечания);</w:t>
      </w:r>
    </w:p>
    <w:p w:rsidR="0021783A" w:rsidRPr="00044F3C" w:rsidRDefault="0021783A" w:rsidP="00044F3C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во время выполнения заданий могут разрешать выходить участникам олимпиады из аудитории только в сопровождении дежурного, при этом запрещается выносить из аудитории задания и бланки ответов; </w:t>
      </w:r>
    </w:p>
    <w:p w:rsidR="0021783A" w:rsidRPr="00044F3C" w:rsidRDefault="0021783A" w:rsidP="00044F3C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после окончания выполнения заданий участниками организатор в аудитории собирает работы участников, тексты с заданиями и черновики для передачи данных материалов члену оргкомитета;</w:t>
      </w:r>
    </w:p>
    <w:p w:rsidR="0021783A" w:rsidRPr="00044F3C" w:rsidRDefault="0021783A" w:rsidP="00044F3C">
      <w:pPr>
        <w:pStyle w:val="ac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за 30 минут и за 5 минут до окончания выполнения олимпиадной работы сообщить участникам о скором завершении выполнения работы и напомнить о необходимости перенести ответы из черновиков  в бланки или «чистовики».</w:t>
      </w:r>
    </w:p>
    <w:p w:rsidR="0021783A" w:rsidRPr="00044F3C" w:rsidRDefault="0021783A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1783A" w:rsidRPr="00044F3C" w:rsidRDefault="0021783A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44F3C">
        <w:rPr>
          <w:rFonts w:ascii="Times New Roman" w:hAnsi="Times New Roman"/>
          <w:i/>
          <w:iCs/>
          <w:sz w:val="24"/>
          <w:szCs w:val="24"/>
        </w:rPr>
        <w:t>Организаторы в аудитории обязаны отключить звук своих мобильных телефонов. Мобильными телефонами во время проведения олимпиады пользоваться запрещено. Во время проведения олимпиады организаторам в аудитории не разрешается заниматься посторонними делами: работать на компьютере, разговаривать и т.п.</w:t>
      </w:r>
    </w:p>
    <w:p w:rsidR="00A60C3D" w:rsidRPr="00044F3C" w:rsidRDefault="00A60C3D" w:rsidP="00044F3C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3C4841" w:rsidRPr="00044F3C" w:rsidRDefault="003C4841" w:rsidP="00044F3C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F3C">
        <w:rPr>
          <w:rFonts w:ascii="Times New Roman" w:hAnsi="Times New Roman"/>
          <w:b/>
          <w:sz w:val="24"/>
          <w:szCs w:val="24"/>
        </w:rPr>
        <w:lastRenderedPageBreak/>
        <w:t>Требования к организации и проведения школьного и муниципального этапов олимпиады по географии</w:t>
      </w:r>
    </w:p>
    <w:p w:rsidR="003C4841" w:rsidRPr="00044F3C" w:rsidRDefault="003C4841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841" w:rsidRPr="00044F3C" w:rsidRDefault="003C4841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Школьный этап олимпиады состоит из двух туров индивидуальных состязаний участников (теоретического и тестового)  </w:t>
      </w:r>
    </w:p>
    <w:p w:rsidR="003C4841" w:rsidRPr="00044F3C" w:rsidRDefault="003C4841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Для проведения теоретическ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 </w:t>
      </w:r>
    </w:p>
    <w:p w:rsidR="003C4841" w:rsidRPr="00044F3C" w:rsidRDefault="003C4841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Расчет числа аудиторий определяется числом участников и посадочных мест в аудиториях. Проведению теоретического тура предшествует краткий инструктаж участников о правилах участия в олимпиаде.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rPr>
          <w:b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двух туров</w:t>
      </w:r>
      <w:r w:rsidRPr="00044F3C">
        <w:t>.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t>Материально-техническое обеспечение школьного и муниципального этапов олимпиады включает: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t xml:space="preserve"> </w:t>
      </w:r>
      <w:r w:rsidRPr="00044F3C">
        <w:sym w:font="Symbol" w:char="F02D"/>
      </w:r>
      <w:r w:rsidRPr="00044F3C">
        <w:t xml:space="preserve"> помещения (классы, кабинеты), в которых участники при выполнении заданий могли бы сидеть по одному за партой;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t xml:space="preserve"> </w:t>
      </w:r>
      <w:r w:rsidRPr="00044F3C">
        <w:sym w:font="Symbol" w:char="F02D"/>
      </w:r>
      <w:r w:rsidRPr="00044F3C">
        <w:t xml:space="preserve"> помещение для проверки работ; 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sym w:font="Symbol" w:char="F02D"/>
      </w:r>
      <w:r w:rsidRPr="00044F3C">
        <w:t xml:space="preserve"> оргтехнику (компьютер, принтер, копир) и бумагу для распечатки заданий и листов для ответов (по количеству участников);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t xml:space="preserve"> </w:t>
      </w:r>
      <w:r w:rsidRPr="00044F3C">
        <w:sym w:font="Symbol" w:char="F02D"/>
      </w:r>
      <w:r w:rsidRPr="00044F3C">
        <w:t xml:space="preserve"> листы для ответов (по количеству участников);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sym w:font="Symbol" w:char="F02D"/>
      </w:r>
      <w:r w:rsidRPr="00044F3C">
        <w:t xml:space="preserve"> комплекты одинаковых атласов или географических карт для выполнения заданий (если это необходимо). Письменные принадлежности, а также (при необходимости) линейки, транспортиры, непрограммируемые калькуляторы участники приносят с собой.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rPr>
          <w:b/>
        </w:rPr>
        <w:t>Перечень справочных материалов, сре</w:t>
      </w:r>
      <w:proofErr w:type="gramStart"/>
      <w:r w:rsidRPr="00044F3C">
        <w:rPr>
          <w:b/>
        </w:rPr>
        <w:t>дств св</w:t>
      </w:r>
      <w:proofErr w:type="gramEnd"/>
      <w:r w:rsidRPr="00044F3C">
        <w:rPr>
          <w:b/>
        </w:rPr>
        <w:t>язи и электронно-вычислительной техники, разрешенных к использованию во время проведения олимпиады</w:t>
      </w:r>
      <w:r w:rsidRPr="00044F3C">
        <w:t xml:space="preserve"> </w:t>
      </w:r>
    </w:p>
    <w:p w:rsidR="003C4841" w:rsidRPr="00044F3C" w:rsidRDefault="003C4841" w:rsidP="00044F3C">
      <w:pPr>
        <w:pStyle w:val="Default"/>
        <w:spacing w:line="360" w:lineRule="auto"/>
        <w:ind w:firstLine="709"/>
        <w:contextualSpacing/>
        <w:jc w:val="both"/>
      </w:pPr>
      <w:r w:rsidRPr="00044F3C">
        <w:t xml:space="preserve">       Письменные принадлежности, а также (при необходимости) линейки, транспортиры, непрограммируемые калькуляторы участники приносят с собой. Все прочие необходимые материалы и технические средства должны быть выданы организатором соответствующего этапа. Участникам муниципального и школьного этапов олимпиады запрещено пользоваться во время выполнения заданий своими предметными тетрадями, справочной литературой, учебниками, атласами (если они не одинаковые со всеми </w:t>
      </w:r>
      <w:r w:rsidRPr="00044F3C">
        <w:lastRenderedPageBreak/>
        <w:t>участниками), любыми электронными устройствами, служащими для передачи, получения или накопления информации.</w:t>
      </w:r>
    </w:p>
    <w:p w:rsidR="00044F3C" w:rsidRDefault="00044F3C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B29">
        <w:rPr>
          <w:rFonts w:ascii="Times New Roman" w:hAnsi="Times New Roman"/>
          <w:sz w:val="24"/>
          <w:szCs w:val="24"/>
        </w:rPr>
        <w:t>Итоговые результаты олимпиады (список победителей и призеров) подводятся отдельно для каждой параллели.</w:t>
      </w:r>
    </w:p>
    <w:p w:rsidR="00EA4007" w:rsidRDefault="00EA4007" w:rsidP="006160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4007" w:rsidRDefault="00EA4007" w:rsidP="00EA4007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Требования к организации и проведению школьного этапа </w:t>
      </w:r>
    </w:p>
    <w:p w:rsidR="00EA4007" w:rsidRDefault="00EA4007" w:rsidP="00EA4007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всероссийской олимпиады школьников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по истории</w:t>
      </w:r>
    </w:p>
    <w:p w:rsidR="00EA4007" w:rsidRDefault="00EA4007" w:rsidP="00EA4007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</w:p>
    <w:p w:rsidR="00EA4007" w:rsidRPr="00A36B50" w:rsidRDefault="00EA4007" w:rsidP="00A36B50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</w:t>
      </w:r>
      <w:r w:rsidRPr="00A36B50">
        <w:rPr>
          <w:rFonts w:ascii="Times New Roman" w:hAnsi="Times New Roman"/>
          <w:sz w:val="24"/>
          <w:szCs w:val="24"/>
        </w:rPr>
        <w:t xml:space="preserve">Школьный  этап  олимпиады по истории  проводится  по  заданиям,  разработанным  для обучающихся 5-11 классов на основе методических рекомендаций ЦМПК. Задания  школьного  этапа  олимпиады составлены  отдельно  для каждого класса (параллели).  Комплекты  заданий 5-10 классов подготовлены c учётом того объема материала, который на данный момент  пройден участниками в школе, комплекты заданий 11 класса охватывают весь курс истории. Традиционно в текст заданий для обучающихся 5-11 классов включены задания по Великой Отечественной войне, культуре России, вопросы,  связанные  с событиями  всеобщей  истории, историей Карелии. </w:t>
      </w:r>
    </w:p>
    <w:p w:rsidR="00EA4007" w:rsidRPr="00A36B50" w:rsidRDefault="00EA4007" w:rsidP="00A36B50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 xml:space="preserve">           Олимпиада проводится строго по графику в один день, установленный в Петрозаводском городском округе (22 сентября 2025 г.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50"/>
        <w:gridCol w:w="2326"/>
        <w:gridCol w:w="4110"/>
      </w:tblGrid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лимпиадной работы</w:t>
            </w:r>
          </w:p>
        </w:tc>
      </w:tr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, письменная работа</w:t>
            </w:r>
          </w:p>
        </w:tc>
      </w:tr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, письменная работа</w:t>
            </w:r>
          </w:p>
        </w:tc>
      </w:tr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, письменная работа</w:t>
            </w:r>
          </w:p>
        </w:tc>
      </w:tr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, письменная работа</w:t>
            </w:r>
          </w:p>
        </w:tc>
      </w:tr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, письменная работа</w:t>
            </w:r>
          </w:p>
        </w:tc>
      </w:tr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, письменная работа</w:t>
            </w:r>
          </w:p>
        </w:tc>
      </w:tr>
      <w:tr w:rsidR="00EA4007" w:rsidTr="00EA4007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07" w:rsidRDefault="00EA400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, письменная работа</w:t>
            </w:r>
          </w:p>
        </w:tc>
      </w:tr>
    </w:tbl>
    <w:p w:rsidR="00EA4007" w:rsidRPr="00EA4007" w:rsidRDefault="00EA4007" w:rsidP="00A36B50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007">
        <w:rPr>
          <w:rFonts w:ascii="Times New Roman" w:hAnsi="Times New Roman"/>
          <w:sz w:val="24"/>
          <w:szCs w:val="24"/>
        </w:rPr>
        <w:t xml:space="preserve">  Для  проведения  школьного  этапа  олимпиады  необходимы  аудитории,  в которых каждому  участнику  олимпиады  должно  быть  предоставлено  отдельное  рабочее  место.  Все рабочие  места  участников  олимпиады  должны  обеспечивать  им  равные  условия, соответствовать  действующим  на  момент  проведения  олимпиады  санитарно-эпидемиологическим  правилам  и  нормам.  Расчет  числа  аудиторий  определяется  числом участников и посадочных мест в аудиториях.</w:t>
      </w:r>
    </w:p>
    <w:p w:rsidR="00EA4007" w:rsidRPr="00EA4007" w:rsidRDefault="00EA4007" w:rsidP="00A36B50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007">
        <w:rPr>
          <w:rFonts w:ascii="Times New Roman" w:hAnsi="Times New Roman"/>
          <w:sz w:val="24"/>
          <w:szCs w:val="24"/>
        </w:rPr>
        <w:t xml:space="preserve">Каждому  участнику,  при  необходимости,  должны  быть  предоставлены предусмотренные  для  выполнения  заданий  материалы:  бланки  заданий. Желательно обеспечить  участников  ручками  с  чернилами  одного,  установленного  организатором цвета. </w:t>
      </w:r>
    </w:p>
    <w:p w:rsidR="00EA4007" w:rsidRPr="00EA4007" w:rsidRDefault="00EA4007" w:rsidP="00A36B50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007">
        <w:rPr>
          <w:rFonts w:ascii="Times New Roman" w:hAnsi="Times New Roman"/>
          <w:sz w:val="24"/>
          <w:szCs w:val="24"/>
        </w:rPr>
        <w:t>Допустима проекция олимпиадного материала (иллюстраций, исторических карт, фотографий) на экран через проектор.</w:t>
      </w:r>
    </w:p>
    <w:p w:rsidR="00EA4007" w:rsidRPr="00EA4007" w:rsidRDefault="00EA4007" w:rsidP="00A36B50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007">
        <w:rPr>
          <w:rFonts w:ascii="Times New Roman" w:hAnsi="Times New Roman"/>
          <w:sz w:val="24"/>
          <w:szCs w:val="24"/>
        </w:rPr>
        <w:lastRenderedPageBreak/>
        <w:t xml:space="preserve">Наличие  у  участника  школьного  этапа  дополнительных  информационных  средств  и материалов  любого  характера  и  на  любом  носителе  (хрестоматий,  справочников,  учебно-методической  литературы,  средств  мобильной  связи,  компьютера,  любых  электронных устройств  даже  в  выключенном  виде)  категорически  не  допускается.  В  случае  нарушения учащимся этих условий он исключается из состава участников олимпиады. </w:t>
      </w:r>
    </w:p>
    <w:p w:rsidR="00964C04" w:rsidRDefault="00EA4007" w:rsidP="00964C04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A4007">
        <w:rPr>
          <w:rFonts w:ascii="Times New Roman" w:hAnsi="Times New Roman"/>
          <w:sz w:val="24"/>
          <w:szCs w:val="24"/>
        </w:rPr>
        <w:t xml:space="preserve">Жюри ШЭ </w:t>
      </w:r>
      <w:proofErr w:type="spellStart"/>
      <w:r w:rsidRPr="00EA4007">
        <w:rPr>
          <w:rFonts w:ascii="Times New Roman" w:hAnsi="Times New Roman"/>
          <w:sz w:val="24"/>
          <w:szCs w:val="24"/>
        </w:rPr>
        <w:t>ВсОШ</w:t>
      </w:r>
      <w:proofErr w:type="spellEnd"/>
      <w:r w:rsidRPr="00EA4007">
        <w:rPr>
          <w:rFonts w:ascii="Times New Roman" w:hAnsi="Times New Roman"/>
          <w:sz w:val="24"/>
          <w:szCs w:val="24"/>
        </w:rPr>
        <w:t xml:space="preserve"> осуществляет  проверку  выполненных  олимпиадных  работ  участников  в соответствии  с  предоставленными  критериями  и  методикой  оценивания  выполненных олимпиадных заданий, разработанными МПМК. </w:t>
      </w:r>
    </w:p>
    <w:p w:rsidR="00964C04" w:rsidRDefault="00964C04" w:rsidP="00964C04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08EA" w:rsidRPr="007F08EA" w:rsidRDefault="007F08EA" w:rsidP="00964C04">
      <w:pPr>
        <w:pStyle w:val="ac"/>
        <w:spacing w:line="276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F08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организации и проведению школьного этапа</w:t>
      </w:r>
    </w:p>
    <w:p w:rsidR="007F08EA" w:rsidRPr="007F08EA" w:rsidRDefault="007F08EA" w:rsidP="007F08E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08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ой олимпиады школьников</w:t>
      </w:r>
      <w:r w:rsidRPr="007F08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F08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литературе:</w:t>
      </w:r>
    </w:p>
    <w:p w:rsidR="007F08EA" w:rsidRPr="007F08EA" w:rsidRDefault="007F08EA" w:rsidP="007F08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F08EA">
        <w:rPr>
          <w:rFonts w:ascii="Times New Roman" w:hAnsi="Times New Roman"/>
          <w:i/>
          <w:sz w:val="24"/>
          <w:szCs w:val="24"/>
        </w:rPr>
        <w:t xml:space="preserve">Форма и порядок проведения </w:t>
      </w:r>
    </w:p>
    <w:p w:rsidR="007F08EA" w:rsidRPr="007F08EA" w:rsidRDefault="007F08EA" w:rsidP="007F0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1. ШЭ Всероссийской олимпиады школьников по литературе проходит в один (письменный) тур индивидуальных состязаний для учащихся 5-6 классов, 7-8 классов, 9, 10-11 классов.</w:t>
      </w:r>
    </w:p>
    <w:p w:rsidR="007F08EA" w:rsidRPr="007F08EA" w:rsidRDefault="007F08EA" w:rsidP="007F0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2. Олимпиада проводится согласно графику, установленному руководителем образовательной организации</w:t>
      </w:r>
      <w:r w:rsidRPr="007F08EA">
        <w:rPr>
          <w:rFonts w:ascii="Times New Roman" w:hAnsi="Times New Roman"/>
          <w:b/>
          <w:sz w:val="24"/>
          <w:szCs w:val="24"/>
        </w:rPr>
        <w:t>.</w:t>
      </w:r>
    </w:p>
    <w:p w:rsidR="007F08EA" w:rsidRPr="007F08EA" w:rsidRDefault="007F08EA" w:rsidP="007F0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3. Проведению тура предшествует краткий инструктаж участников о правилах участия в олимпиаде.</w:t>
      </w:r>
    </w:p>
    <w:p w:rsidR="007F08EA" w:rsidRPr="007F08EA" w:rsidRDefault="007F08EA" w:rsidP="007F0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4. Все участники должны быть ознакомлены со временем выполнения заданий: 5-6 (45 минут); 7-8 (60 минут); 9 класс (90 минут), 10 (90 минут), 11 класс (90 минут).</w:t>
      </w:r>
    </w:p>
    <w:p w:rsidR="007F08EA" w:rsidRPr="007F08EA" w:rsidRDefault="007F08EA" w:rsidP="007F0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 xml:space="preserve">5. Наличие в классном помещении и использование текстов художественной литературы, словарей, учебно-методической литературы, средств мобильной связи, электронных книг, фотоаппаратов, компьютеров и т. д. </w:t>
      </w:r>
      <w:r w:rsidRPr="007F08EA">
        <w:rPr>
          <w:rFonts w:ascii="Times New Roman" w:hAnsi="Times New Roman"/>
          <w:b/>
          <w:sz w:val="24"/>
          <w:szCs w:val="24"/>
        </w:rPr>
        <w:t>исключается</w:t>
      </w:r>
      <w:r w:rsidRPr="007F08EA">
        <w:rPr>
          <w:rFonts w:ascii="Times New Roman" w:hAnsi="Times New Roman"/>
          <w:sz w:val="24"/>
          <w:szCs w:val="24"/>
        </w:rPr>
        <w:t>. В случае нарушения этого условия учащийся удаляется с олимпиады.</w:t>
      </w:r>
    </w:p>
    <w:p w:rsidR="007F08EA" w:rsidRPr="007F08EA" w:rsidRDefault="007F08EA" w:rsidP="007F08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F08EA">
        <w:rPr>
          <w:rFonts w:ascii="Times New Roman" w:hAnsi="Times New Roman"/>
          <w:i/>
          <w:sz w:val="24"/>
          <w:szCs w:val="24"/>
        </w:rPr>
        <w:t>Материально-техническое обеспечение проведения</w:t>
      </w:r>
    </w:p>
    <w:p w:rsidR="007F08EA" w:rsidRPr="007F08EA" w:rsidRDefault="007F08EA" w:rsidP="007F08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F08EA">
        <w:rPr>
          <w:rFonts w:ascii="Times New Roman" w:hAnsi="Times New Roman"/>
          <w:i/>
          <w:sz w:val="24"/>
          <w:szCs w:val="24"/>
        </w:rPr>
        <w:t>ШЭ Всероссийской олимпиады школьников по литературе</w:t>
      </w:r>
    </w:p>
    <w:p w:rsidR="007F08EA" w:rsidRPr="007F08EA" w:rsidRDefault="007F08EA" w:rsidP="007F08E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Для проведения тура необходимы аудитории, в которых каждому участнику олимпиады должно быть предоставлено отдельное рабочее место. При необходимости для участников с ОВЗ должно быть выделено отдельное помещение.</w:t>
      </w:r>
    </w:p>
    <w:p w:rsidR="007F08EA" w:rsidRPr="007F08EA" w:rsidRDefault="007F08EA" w:rsidP="007F08E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7F08EA" w:rsidRPr="007F08EA" w:rsidRDefault="007F08EA" w:rsidP="007F08E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Каждый участник олимпиады обеспечивается пакетом ОЗ, чистой бумагой и черновиком.</w:t>
      </w:r>
    </w:p>
    <w:p w:rsidR="007F08EA" w:rsidRPr="007F08EA" w:rsidRDefault="007F08EA" w:rsidP="007F08E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F08EA">
        <w:rPr>
          <w:rFonts w:ascii="Times New Roman" w:hAnsi="Times New Roman"/>
          <w:i/>
          <w:sz w:val="24"/>
          <w:szCs w:val="24"/>
        </w:rPr>
        <w:t>Общая характеристика заданий</w:t>
      </w:r>
    </w:p>
    <w:p w:rsidR="007F08EA" w:rsidRPr="007F08EA" w:rsidRDefault="007F08EA" w:rsidP="007F0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 xml:space="preserve"> </w:t>
      </w:r>
      <w:r w:rsidRPr="007F08EA">
        <w:rPr>
          <w:rFonts w:ascii="Times New Roman" w:hAnsi="Times New Roman"/>
          <w:sz w:val="24"/>
          <w:szCs w:val="24"/>
        </w:rPr>
        <w:tab/>
        <w:t xml:space="preserve">Ориентируясь на подготовку учащихся к следующему (муниципальному) этапу, для проведения школьного этапа Всероссийской олимпиады школьников по литературе </w:t>
      </w:r>
      <w:r w:rsidRPr="007F08EA">
        <w:rPr>
          <w:rFonts w:ascii="Times New Roman" w:hAnsi="Times New Roman"/>
          <w:sz w:val="24"/>
          <w:szCs w:val="24"/>
        </w:rPr>
        <w:lastRenderedPageBreak/>
        <w:t xml:space="preserve">предлагаются </w:t>
      </w:r>
      <w:r w:rsidRPr="007F08EA">
        <w:rPr>
          <w:rFonts w:ascii="Times New Roman" w:hAnsi="Times New Roman"/>
          <w:bCs/>
          <w:sz w:val="24"/>
          <w:szCs w:val="24"/>
        </w:rPr>
        <w:t xml:space="preserve">письменные задания </w:t>
      </w:r>
      <w:r w:rsidRPr="007F08EA">
        <w:rPr>
          <w:rFonts w:ascii="Times New Roman" w:hAnsi="Times New Roman"/>
          <w:sz w:val="24"/>
          <w:szCs w:val="24"/>
        </w:rPr>
        <w:t xml:space="preserve">творческого характера. Выполняя каждое задание, ученики </w:t>
      </w:r>
      <w:r w:rsidRPr="007F08EA">
        <w:rPr>
          <w:rFonts w:ascii="Times New Roman" w:hAnsi="Times New Roman"/>
          <w:bCs/>
          <w:sz w:val="24"/>
          <w:szCs w:val="24"/>
        </w:rPr>
        <w:t>создают текст ответа</w:t>
      </w:r>
      <w:r w:rsidRPr="007F08EA">
        <w:rPr>
          <w:rFonts w:ascii="Times New Roman" w:hAnsi="Times New Roman"/>
          <w:sz w:val="24"/>
          <w:szCs w:val="24"/>
        </w:rPr>
        <w:t>, опираясь на предложенные вопросы. Участникам 9-11 классов предлагаются</w:t>
      </w:r>
      <w:r w:rsidRPr="007F08EA">
        <w:rPr>
          <w:rFonts w:ascii="Times New Roman" w:hAnsi="Times New Roman"/>
          <w:bCs/>
          <w:sz w:val="24"/>
          <w:szCs w:val="24"/>
        </w:rPr>
        <w:t xml:space="preserve"> творческое и</w:t>
      </w:r>
      <w:r w:rsidRPr="007F08EA">
        <w:rPr>
          <w:rFonts w:ascii="Times New Roman" w:hAnsi="Times New Roman"/>
          <w:sz w:val="24"/>
          <w:szCs w:val="24"/>
        </w:rPr>
        <w:t xml:space="preserve"> </w:t>
      </w:r>
      <w:r w:rsidRPr="007F08EA">
        <w:rPr>
          <w:rFonts w:ascii="Times New Roman" w:hAnsi="Times New Roman"/>
          <w:bCs/>
          <w:sz w:val="24"/>
          <w:szCs w:val="24"/>
        </w:rPr>
        <w:t>аналитическое задание, нацеленное на проверку</w:t>
      </w:r>
      <w:r w:rsidRPr="007F08EA">
        <w:rPr>
          <w:rFonts w:ascii="Times New Roman" w:hAnsi="Times New Roman"/>
          <w:sz w:val="24"/>
          <w:szCs w:val="24"/>
        </w:rPr>
        <w:t xml:space="preserve"> </w:t>
      </w:r>
      <w:r w:rsidRPr="007F08EA">
        <w:rPr>
          <w:rFonts w:ascii="Times New Roman" w:hAnsi="Times New Roman"/>
          <w:bCs/>
          <w:sz w:val="24"/>
          <w:szCs w:val="24"/>
        </w:rPr>
        <w:t>теоретико-литературных знаний и умения их применять при анализе текста</w:t>
      </w:r>
      <w:r w:rsidRPr="007F08EA">
        <w:rPr>
          <w:rFonts w:ascii="Times New Roman" w:hAnsi="Times New Roman"/>
          <w:sz w:val="24"/>
          <w:szCs w:val="24"/>
        </w:rPr>
        <w:t>, а также</w:t>
      </w:r>
      <w:r w:rsidRPr="007F08EA">
        <w:rPr>
          <w:rFonts w:ascii="Times New Roman" w:hAnsi="Times New Roman"/>
          <w:bCs/>
          <w:sz w:val="24"/>
          <w:szCs w:val="24"/>
        </w:rPr>
        <w:t xml:space="preserve"> анализа художественного произведения с опорой на предложенные в</w:t>
      </w:r>
      <w:r w:rsidRPr="007F08EA">
        <w:rPr>
          <w:rFonts w:ascii="Times New Roman" w:hAnsi="Times New Roman"/>
          <w:sz w:val="24"/>
          <w:szCs w:val="24"/>
        </w:rPr>
        <w:t xml:space="preserve"> </w:t>
      </w:r>
      <w:r w:rsidRPr="007F08EA">
        <w:rPr>
          <w:rFonts w:ascii="Times New Roman" w:hAnsi="Times New Roman"/>
          <w:bCs/>
          <w:sz w:val="24"/>
          <w:szCs w:val="24"/>
        </w:rPr>
        <w:t>задании вопросы</w:t>
      </w:r>
      <w:r w:rsidRPr="007F08EA">
        <w:rPr>
          <w:rFonts w:ascii="Times New Roman" w:hAnsi="Times New Roman"/>
          <w:sz w:val="24"/>
          <w:szCs w:val="24"/>
        </w:rPr>
        <w:t>.</w:t>
      </w:r>
    </w:p>
    <w:p w:rsidR="007F08EA" w:rsidRPr="007F08EA" w:rsidRDefault="007F08EA" w:rsidP="007F08EA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7F08EA">
        <w:rPr>
          <w:rFonts w:ascii="Times New Roman" w:hAnsi="Times New Roman"/>
          <w:i/>
          <w:sz w:val="24"/>
          <w:szCs w:val="24"/>
        </w:rPr>
        <w:t>Порядок проверки олимпиадных работ.</w:t>
      </w:r>
    </w:p>
    <w:p w:rsidR="007F08EA" w:rsidRPr="007F08EA" w:rsidRDefault="007F08EA" w:rsidP="007F08EA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7F08EA">
        <w:rPr>
          <w:rFonts w:ascii="Times New Roman" w:hAnsi="Times New Roman"/>
          <w:i/>
          <w:sz w:val="24"/>
          <w:szCs w:val="24"/>
        </w:rPr>
        <w:t xml:space="preserve"> Проверка работ, система оценивания отдельных заданий и работы в целом</w:t>
      </w:r>
    </w:p>
    <w:p w:rsidR="007F08EA" w:rsidRPr="007F08EA" w:rsidRDefault="007F08EA" w:rsidP="007F08E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8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08EA">
        <w:rPr>
          <w:rFonts w:ascii="Times New Roman" w:hAnsi="Times New Roman"/>
          <w:sz w:val="24"/>
          <w:szCs w:val="24"/>
          <w:lang w:eastAsia="ru-RU"/>
        </w:rPr>
        <w:tab/>
        <w:t>Работы пишутся в прозаической форме, грамотность не оценивается, если не прописаны специальные баллы за неё или это является условием выполнения задания, объем работ не регламентируется в случае, если он не указан в условиях задания. Объем работы не влияет на оценку выполнения задания. При  оценке выполненной   работы учитываются: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08EA">
        <w:rPr>
          <w:rFonts w:ascii="Times New Roman" w:hAnsi="Times New Roman"/>
          <w:sz w:val="24"/>
          <w:szCs w:val="24"/>
        </w:rPr>
        <w:t>- глубина постижения произведения (темы, жанра, сюжета, героя, композиции, стиля, направления, художественной идеи, образа повествователя);</w:t>
      </w:r>
      <w:proofErr w:type="gramEnd"/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- знание фактического материала из истории и теории литературы и умение использовать его;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- умение определять авторскую позицию, а также выражать свои мысли и чувства;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- композиционная стройность, язык и стиль работы участника Олимпиады (логичность, ясность изложения, речевая грамотность)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Вне зависимости от разделения участников на возрастные группы подведение итогов следует проводить в каждой параллели отдельно –  5, 6, 7, 8, 9, 10, 11 классы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 xml:space="preserve">Состав жюри школьного этапа </w:t>
      </w:r>
      <w:proofErr w:type="spellStart"/>
      <w:r w:rsidRPr="007F08EA">
        <w:rPr>
          <w:rFonts w:ascii="Times New Roman" w:hAnsi="Times New Roman"/>
          <w:sz w:val="24"/>
          <w:szCs w:val="24"/>
        </w:rPr>
        <w:t>ВсОШ</w:t>
      </w:r>
      <w:proofErr w:type="spellEnd"/>
      <w:r w:rsidRPr="007F08EA">
        <w:rPr>
          <w:rFonts w:ascii="Times New Roman" w:hAnsi="Times New Roman"/>
          <w:sz w:val="24"/>
          <w:szCs w:val="24"/>
        </w:rPr>
        <w:t xml:space="preserve"> формируется из числа педагогических и руководящих работников образовательной организации, победителей и призеров международных олимпиад, победителей и призеров заключительного этапа олимпиады по соответствующим предметам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Число членов жюри должно составлять не менее 3 человек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Листы ответов не должны содержать никаких референций на ее автора или иных отличительных пометок, указывающих на автора работы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Кодированные работы участников олимпиады передаются председателю жюри школьного этапа олимпиады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ой предметно-методической комиссией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lastRenderedPageBreak/>
        <w:t>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. После</w:t>
      </w:r>
      <w:r w:rsidRPr="007F08EA">
        <w:rPr>
          <w:rFonts w:ascii="Times New Roman" w:hAnsi="Times New Roman"/>
          <w:sz w:val="24"/>
          <w:szCs w:val="24"/>
        </w:rPr>
        <w:tab/>
        <w:t>проведения процедуры</w:t>
      </w:r>
      <w:r w:rsidRPr="007F08EA">
        <w:rPr>
          <w:rFonts w:ascii="Times New Roman" w:hAnsi="Times New Roman"/>
          <w:sz w:val="24"/>
          <w:szCs w:val="24"/>
        </w:rPr>
        <w:tab/>
        <w:t>декодирования</w:t>
      </w:r>
      <w:r w:rsidRPr="007F08EA">
        <w:rPr>
          <w:rFonts w:ascii="Times New Roman" w:hAnsi="Times New Roman"/>
          <w:sz w:val="24"/>
          <w:szCs w:val="24"/>
        </w:rPr>
        <w:tab/>
        <w:t>результаты</w:t>
      </w:r>
      <w:r w:rsidRPr="007F08EA">
        <w:rPr>
          <w:rFonts w:ascii="Times New Roman" w:hAnsi="Times New Roman"/>
          <w:sz w:val="24"/>
          <w:szCs w:val="24"/>
        </w:rPr>
        <w:tab/>
        <w:t>участников размещаются</w:t>
      </w:r>
      <w:r w:rsidRPr="007F08EA">
        <w:rPr>
          <w:rFonts w:ascii="Times New Roman" w:hAnsi="Times New Roman"/>
          <w:sz w:val="24"/>
          <w:szCs w:val="24"/>
        </w:rPr>
        <w:tab/>
        <w:t>на информационном</w:t>
      </w:r>
      <w:r w:rsidRPr="007F08EA">
        <w:rPr>
          <w:rFonts w:ascii="Times New Roman" w:hAnsi="Times New Roman"/>
          <w:sz w:val="24"/>
          <w:szCs w:val="24"/>
        </w:rPr>
        <w:tab/>
        <w:t xml:space="preserve"> стенде</w:t>
      </w:r>
      <w:r w:rsidRPr="007F08EA">
        <w:rPr>
          <w:rFonts w:ascii="Times New Roman" w:hAnsi="Times New Roman"/>
          <w:sz w:val="24"/>
          <w:szCs w:val="24"/>
        </w:rPr>
        <w:tab/>
        <w:t>ОО и на информационном ресурсе организатора в сети Интернет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F08EA">
        <w:rPr>
          <w:rFonts w:ascii="Times New Roman" w:hAnsi="Times New Roman"/>
          <w:i/>
          <w:sz w:val="24"/>
          <w:szCs w:val="24"/>
        </w:rPr>
        <w:t>Порядок проведения процедуры анализа, показа и апелляции по результатам проверки заданий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 xml:space="preserve">Анализ заданий и их решений проходит в сроки, уставленные оргкомитетом. По решению организатора анализ заданий и их решений может проводиться очно или с использованием информационно-коммуникационных технологий. Анализ заданий и их решений осуществляют члены жюри школьного этапа олимпиады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 При анализе заданий и их решений вправе присутствовать участники олимпиады, члены оргкомитета, общественные наблюдатели. 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 Показ работ осуществляется в сроки, уставленные оргкомитетом. 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 xml:space="preserve">Во время показа запрещено выносить работы участников, выполнять фото и </w:t>
      </w:r>
      <w:proofErr w:type="spellStart"/>
      <w:r w:rsidRPr="007F08EA">
        <w:rPr>
          <w:rFonts w:ascii="Times New Roman" w:hAnsi="Times New Roman"/>
          <w:sz w:val="24"/>
          <w:szCs w:val="24"/>
        </w:rPr>
        <w:t>видеофиксацию</w:t>
      </w:r>
      <w:proofErr w:type="spellEnd"/>
      <w:r w:rsidRPr="007F08EA">
        <w:rPr>
          <w:rFonts w:ascii="Times New Roman" w:hAnsi="Times New Roman"/>
          <w:sz w:val="24"/>
          <w:szCs w:val="24"/>
        </w:rPr>
        <w:t xml:space="preserve"> работы, делать в ней какие-либо пометки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lastRenderedPageBreak/>
        <w:t xml:space="preserve">Участник олимпиады вправе подать апелляцию о несогласии с выставленными баллами (далее – апелляция) в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7F08EA">
        <w:rPr>
          <w:rFonts w:ascii="Times New Roman" w:hAnsi="Times New Roman"/>
          <w:sz w:val="24"/>
          <w:szCs w:val="24"/>
        </w:rPr>
        <w:t>оргмоделью</w:t>
      </w:r>
      <w:proofErr w:type="spellEnd"/>
      <w:r w:rsidRPr="007F08EA">
        <w:rPr>
          <w:rFonts w:ascii="Times New Roman" w:hAnsi="Times New Roman"/>
          <w:sz w:val="24"/>
          <w:szCs w:val="24"/>
        </w:rPr>
        <w:t xml:space="preserve"> оргкомитета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Апелляция, по решению организатора, может проводиться как в очной форме, так и с использованием информационно-коммуникационных технологий.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 xml:space="preserve">Рассмотрение апелляции проводится в присутствии участника олимпиады, если </w:t>
      </w:r>
      <w:proofErr w:type="gramStart"/>
      <w:r w:rsidRPr="007F08EA">
        <w:rPr>
          <w:rFonts w:ascii="Times New Roman" w:hAnsi="Times New Roman"/>
          <w:sz w:val="24"/>
          <w:szCs w:val="24"/>
        </w:rPr>
        <w:t>в он</w:t>
      </w:r>
      <w:proofErr w:type="gramEnd"/>
      <w:r w:rsidRPr="007F08EA">
        <w:rPr>
          <w:rFonts w:ascii="Times New Roman" w:hAnsi="Times New Roman"/>
          <w:sz w:val="24"/>
          <w:szCs w:val="24"/>
        </w:rPr>
        <w:t xml:space="preserve"> в своем заявлении не просит рассмотреть её без его участия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 xml:space="preserve">Для проведения апелляции организатором олимпиады, в соответствии с Порядком проведения </w:t>
      </w:r>
      <w:proofErr w:type="spellStart"/>
      <w:r w:rsidRPr="007F08EA">
        <w:rPr>
          <w:rFonts w:ascii="Times New Roman" w:hAnsi="Times New Roman"/>
          <w:sz w:val="24"/>
          <w:szCs w:val="24"/>
        </w:rPr>
        <w:t>ВсОШ</w:t>
      </w:r>
      <w:proofErr w:type="spellEnd"/>
      <w:r w:rsidRPr="007F08EA">
        <w:rPr>
          <w:rFonts w:ascii="Times New Roman" w:hAnsi="Times New Roman"/>
          <w:sz w:val="24"/>
          <w:szCs w:val="24"/>
        </w:rPr>
        <w:t xml:space="preserve"> создается апелляционная комиссия. Количество членов комиссии 3 человека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Решения апелляционной комиссии принимаются простым большинством голосов.  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Апелляционная комиссия может принять следующие решения: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sym w:font="Times New Roman" w:char="F02D"/>
      </w:r>
      <w:r w:rsidRPr="007F08EA">
        <w:rPr>
          <w:rFonts w:ascii="Times New Roman" w:hAnsi="Times New Roman"/>
          <w:sz w:val="24"/>
          <w:szCs w:val="24"/>
        </w:rPr>
        <w:tab/>
        <w:t>отклонить апелляцию, сохранив количество баллов;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lastRenderedPageBreak/>
        <w:sym w:font="Times New Roman" w:char="F02D"/>
      </w:r>
      <w:r w:rsidRPr="007F08EA">
        <w:rPr>
          <w:rFonts w:ascii="Times New Roman" w:hAnsi="Times New Roman"/>
          <w:sz w:val="24"/>
          <w:szCs w:val="24"/>
        </w:rPr>
        <w:tab/>
        <w:t>удовлетворить апелляцию с понижением количества баллов;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sym w:font="Times New Roman" w:char="F02D"/>
      </w:r>
      <w:r w:rsidRPr="007F08EA">
        <w:rPr>
          <w:rFonts w:ascii="Times New Roman" w:hAnsi="Times New Roman"/>
          <w:sz w:val="24"/>
          <w:szCs w:val="24"/>
        </w:rPr>
        <w:tab/>
        <w:t>удовлетворить апелляцию с повышением количества баллов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Апелляционная комиссия по итогам проведения апелляции информирует участников олимпиады о принятом решении. Решение апелляционной комиссии является окончательным.</w:t>
      </w:r>
    </w:p>
    <w:p w:rsidR="007F08EA" w:rsidRPr="007F08EA" w:rsidRDefault="007F08EA" w:rsidP="007F08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8EA">
        <w:rPr>
          <w:rFonts w:ascii="Times New Roman" w:hAnsi="Times New Roman"/>
          <w:sz w:val="24"/>
          <w:szCs w:val="24"/>
        </w:rPr>
        <w:t>Решения апелляционной комиссии оформляются протоколами по установленной организатором форме. Протоколы</w:t>
      </w:r>
      <w:r w:rsidRPr="007F08EA">
        <w:rPr>
          <w:rFonts w:ascii="Times New Roman" w:hAnsi="Times New Roman"/>
          <w:sz w:val="24"/>
          <w:szCs w:val="24"/>
        </w:rPr>
        <w:tab/>
        <w:t>апелляции</w:t>
      </w:r>
      <w:r w:rsidRPr="007F08EA">
        <w:rPr>
          <w:rFonts w:ascii="Times New Roman" w:hAnsi="Times New Roman"/>
          <w:sz w:val="24"/>
          <w:szCs w:val="24"/>
        </w:rPr>
        <w:tab/>
        <w:t>передаются</w:t>
      </w:r>
      <w:r w:rsidRPr="007F08EA">
        <w:rPr>
          <w:rFonts w:ascii="Times New Roman" w:hAnsi="Times New Roman"/>
          <w:sz w:val="24"/>
          <w:szCs w:val="24"/>
        </w:rPr>
        <w:tab/>
        <w:t>председателем</w:t>
      </w:r>
      <w:r w:rsidRPr="007F08EA">
        <w:rPr>
          <w:rFonts w:ascii="Times New Roman" w:hAnsi="Times New Roman"/>
          <w:sz w:val="24"/>
          <w:szCs w:val="24"/>
        </w:rPr>
        <w:tab/>
        <w:t>апелляционной</w:t>
      </w:r>
      <w:r w:rsidRPr="007F08EA">
        <w:rPr>
          <w:rFonts w:ascii="Times New Roman" w:hAnsi="Times New Roman"/>
          <w:sz w:val="24"/>
          <w:szCs w:val="24"/>
        </w:rPr>
        <w:tab/>
        <w:t>комиссии</w:t>
      </w:r>
      <w:r w:rsidRPr="007F08EA">
        <w:rPr>
          <w:rFonts w:ascii="Times New Roman" w:hAnsi="Times New Roman"/>
          <w:sz w:val="24"/>
          <w:szCs w:val="24"/>
        </w:rPr>
        <w:tab/>
        <w:t>в оргкомитет.</w:t>
      </w:r>
    </w:p>
    <w:p w:rsidR="007F08EA" w:rsidRPr="007F08EA" w:rsidRDefault="007F08EA" w:rsidP="007F08EA">
      <w:pPr>
        <w:widowControl w:val="0"/>
        <w:tabs>
          <w:tab w:val="left" w:pos="1170"/>
        </w:tabs>
        <w:autoSpaceDE w:val="0"/>
        <w:autoSpaceDN w:val="0"/>
        <w:spacing w:before="1" w:after="0" w:line="240" w:lineRule="auto"/>
        <w:ind w:left="1170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7F08EA">
        <w:rPr>
          <w:rFonts w:ascii="Times New Roman" w:eastAsia="Times New Roman" w:hAnsi="Times New Roman"/>
          <w:bCs/>
          <w:i/>
          <w:sz w:val="24"/>
          <w:szCs w:val="24"/>
        </w:rPr>
        <w:t>Порядок</w:t>
      </w:r>
      <w:r w:rsidRPr="007F08EA">
        <w:rPr>
          <w:rFonts w:ascii="Times New Roman" w:eastAsia="Times New Roman" w:hAnsi="Times New Roman"/>
          <w:bCs/>
          <w:i/>
          <w:spacing w:val="-4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bCs/>
          <w:i/>
          <w:sz w:val="24"/>
          <w:szCs w:val="24"/>
        </w:rPr>
        <w:t>подведения</w:t>
      </w:r>
      <w:r w:rsidRPr="007F08EA">
        <w:rPr>
          <w:rFonts w:ascii="Times New Roman" w:eastAsia="Times New Roman" w:hAnsi="Times New Roman"/>
          <w:bCs/>
          <w:i/>
          <w:spacing w:val="-2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bCs/>
          <w:i/>
          <w:sz w:val="24"/>
          <w:szCs w:val="24"/>
        </w:rPr>
        <w:t>итогов олимпиады</w:t>
      </w:r>
    </w:p>
    <w:p w:rsidR="007F08EA" w:rsidRPr="007F08EA" w:rsidRDefault="007F08EA" w:rsidP="007F08EA">
      <w:pPr>
        <w:widowControl w:val="0"/>
        <w:autoSpaceDE w:val="0"/>
        <w:autoSpaceDN w:val="0"/>
        <w:spacing w:before="134" w:after="0" w:line="360" w:lineRule="auto"/>
        <w:ind w:left="222" w:right="22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7F08EA">
        <w:rPr>
          <w:rFonts w:ascii="Times New Roman" w:eastAsia="Times New Roman" w:hAnsi="Times New Roman"/>
          <w:sz w:val="24"/>
          <w:szCs w:val="24"/>
        </w:rPr>
        <w:t>На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сновании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протоколов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апелляционной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комиссии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председатель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жюри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вносит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 xml:space="preserve">изменения в рейтинговую таблицу и определяет победителей и призёров. </w:t>
      </w:r>
    </w:p>
    <w:p w:rsidR="007F08EA" w:rsidRPr="007F08EA" w:rsidRDefault="007F08EA" w:rsidP="007F08EA">
      <w:pPr>
        <w:widowControl w:val="0"/>
        <w:autoSpaceDE w:val="0"/>
        <w:autoSpaceDN w:val="0"/>
        <w:spacing w:after="0" w:line="360" w:lineRule="auto"/>
        <w:ind w:left="222" w:right="219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7F08EA">
        <w:rPr>
          <w:rFonts w:ascii="Times New Roman" w:eastAsia="Times New Roman" w:hAnsi="Times New Roman"/>
          <w:sz w:val="24"/>
          <w:szCs w:val="24"/>
        </w:rPr>
        <w:t>В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случае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выявления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рганизатором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лимпиады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при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пересмотре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результатов технических ошибок в протоколах жюри, допущенных при подсчёте баллов за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выполнение заданий, в итоговые результаты соответствующего этапа олимпиады должны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быть внесены соответствующие</w:t>
      </w:r>
      <w:r w:rsidRPr="007F08E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изменения.</w:t>
      </w:r>
    </w:p>
    <w:p w:rsidR="007F08EA" w:rsidRPr="007F08EA" w:rsidRDefault="007F08EA" w:rsidP="007F08EA">
      <w:pPr>
        <w:widowControl w:val="0"/>
        <w:autoSpaceDE w:val="0"/>
        <w:autoSpaceDN w:val="0"/>
        <w:spacing w:after="0" w:line="360" w:lineRule="auto"/>
        <w:ind w:left="222" w:right="22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7F08EA">
        <w:rPr>
          <w:rFonts w:ascii="Times New Roman" w:eastAsia="Times New Roman" w:hAnsi="Times New Roman"/>
          <w:sz w:val="24"/>
          <w:szCs w:val="24"/>
        </w:rPr>
        <w:t>Организатор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лимпиады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в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срок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до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14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календарных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дней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с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момента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кончания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проведения олимпиады должен утвердить итоговые результаты школьного этапа по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литературе.</w:t>
      </w:r>
    </w:p>
    <w:p w:rsidR="00964C04" w:rsidRPr="00964C04" w:rsidRDefault="007F08EA" w:rsidP="00964C04">
      <w:pPr>
        <w:widowControl w:val="0"/>
        <w:autoSpaceDE w:val="0"/>
        <w:autoSpaceDN w:val="0"/>
        <w:spacing w:after="0" w:line="360" w:lineRule="auto"/>
        <w:ind w:left="222" w:right="219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7F08EA">
        <w:rPr>
          <w:rFonts w:ascii="Times New Roman" w:eastAsia="Times New Roman" w:hAnsi="Times New Roman"/>
          <w:sz w:val="24"/>
          <w:szCs w:val="24"/>
        </w:rPr>
        <w:t>Итоговые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результаты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лимпиады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рганизатор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публикует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на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своем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официальном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ресурсе</w:t>
      </w:r>
      <w:r w:rsidRPr="007F08E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в</w:t>
      </w:r>
      <w:r w:rsidRPr="007F08E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сети</w:t>
      </w:r>
      <w:r w:rsidRPr="007F08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F08EA">
        <w:rPr>
          <w:rFonts w:ascii="Times New Roman" w:eastAsia="Times New Roman" w:hAnsi="Times New Roman"/>
          <w:sz w:val="24"/>
          <w:szCs w:val="24"/>
        </w:rPr>
        <w:t>Интернет.</w:t>
      </w:r>
    </w:p>
    <w:p w:rsidR="00842F9C" w:rsidRPr="00460B29" w:rsidRDefault="00842F9C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F9C" w:rsidRDefault="00842F9C" w:rsidP="00842F9C">
      <w:pPr>
        <w:pStyle w:val="Default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Требования к организации и проведению школьного этапа </w:t>
      </w:r>
    </w:p>
    <w:p w:rsidR="00842F9C" w:rsidRDefault="00842F9C" w:rsidP="00842F9C">
      <w:pPr>
        <w:pStyle w:val="Default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всероссийской олимпиады школьников по МХК (искусство) </w:t>
      </w:r>
    </w:p>
    <w:p w:rsidR="00842F9C" w:rsidRDefault="00842F9C" w:rsidP="00842F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проведение шко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.</w:t>
      </w:r>
    </w:p>
    <w:p w:rsidR="00842F9C" w:rsidRDefault="00842F9C" w:rsidP="00842F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участнику должно быть предоставлено отдельное рабочее место, ручка, бумага.</w:t>
      </w:r>
    </w:p>
    <w:p w:rsidR="00842F9C" w:rsidRDefault="00842F9C" w:rsidP="00842F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полнении заданий теоретического и творческого туров олимпиады допускается использование только тех справочных материалов и электронно-вычислительной техники, которые предоставляют организаторы.</w:t>
      </w:r>
    </w:p>
    <w:p w:rsidR="00842F9C" w:rsidRDefault="00842F9C" w:rsidP="00842F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результаты олимпиады (список победителей и призеров) подводятся отдельно для каждой параллели.</w:t>
      </w:r>
    </w:p>
    <w:p w:rsidR="00842F9C" w:rsidRDefault="00842F9C" w:rsidP="00842F9C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: </w:t>
      </w:r>
    </w:p>
    <w:p w:rsidR="00842F9C" w:rsidRDefault="00842F9C" w:rsidP="00842F9C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классы – 45 минут; 7-8 классы - 60 минут; 9, 10, 11 классы – 90 минут.</w:t>
      </w:r>
    </w:p>
    <w:p w:rsidR="00842F9C" w:rsidRPr="00044F3C" w:rsidRDefault="00842F9C" w:rsidP="00904B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5D1E" w:rsidRDefault="00A85D1E" w:rsidP="00A85D1E">
      <w:pPr>
        <w:pStyle w:val="Default"/>
        <w:spacing w:line="360" w:lineRule="auto"/>
        <w:jc w:val="center"/>
        <w:rPr>
          <w:b/>
          <w:bCs/>
          <w:szCs w:val="28"/>
        </w:rPr>
      </w:pPr>
      <w:r w:rsidRPr="00A85D1E">
        <w:rPr>
          <w:b/>
          <w:bCs/>
          <w:szCs w:val="28"/>
        </w:rPr>
        <w:lastRenderedPageBreak/>
        <w:t xml:space="preserve">Требования </w:t>
      </w:r>
    </w:p>
    <w:p w:rsidR="00A85D1E" w:rsidRPr="00A85D1E" w:rsidRDefault="00A85D1E" w:rsidP="00A85D1E">
      <w:pPr>
        <w:pStyle w:val="Default"/>
        <w:spacing w:line="360" w:lineRule="auto"/>
        <w:jc w:val="center"/>
        <w:rPr>
          <w:b/>
          <w:bCs/>
          <w:szCs w:val="28"/>
        </w:rPr>
      </w:pPr>
      <w:r w:rsidRPr="00A85D1E">
        <w:rPr>
          <w:b/>
          <w:bCs/>
          <w:szCs w:val="28"/>
        </w:rPr>
        <w:t xml:space="preserve">к проведению школьного этапа всероссийской олимпиады школьников </w:t>
      </w:r>
      <w:proofErr w:type="gramStart"/>
      <w:r w:rsidRPr="00A85D1E">
        <w:rPr>
          <w:b/>
          <w:bCs/>
          <w:szCs w:val="28"/>
        </w:rPr>
        <w:t>по</w:t>
      </w:r>
      <w:proofErr w:type="gramEnd"/>
      <w:r w:rsidRPr="00A85D1E">
        <w:rPr>
          <w:b/>
          <w:bCs/>
          <w:szCs w:val="28"/>
        </w:rPr>
        <w:t xml:space="preserve"> </w:t>
      </w:r>
    </w:p>
    <w:p w:rsidR="00A85D1E" w:rsidRDefault="00A85D1E" w:rsidP="00A85D1E">
      <w:pPr>
        <w:pStyle w:val="Default"/>
        <w:spacing w:line="360" w:lineRule="auto"/>
        <w:jc w:val="center"/>
        <w:rPr>
          <w:b/>
          <w:szCs w:val="28"/>
        </w:rPr>
      </w:pPr>
      <w:r w:rsidRPr="00A85D1E">
        <w:rPr>
          <w:b/>
          <w:szCs w:val="28"/>
        </w:rPr>
        <w:t xml:space="preserve">обществознанию </w:t>
      </w:r>
    </w:p>
    <w:p w:rsidR="00A85D1E" w:rsidRPr="00A85D1E" w:rsidRDefault="00A85D1E" w:rsidP="00A85D1E">
      <w:pPr>
        <w:pStyle w:val="Default"/>
        <w:spacing w:line="360" w:lineRule="auto"/>
        <w:jc w:val="center"/>
        <w:rPr>
          <w:b/>
          <w:szCs w:val="28"/>
        </w:rPr>
      </w:pPr>
    </w:p>
    <w:p w:rsidR="00A85D1E" w:rsidRDefault="00A85D1E" w:rsidP="00EE4939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t xml:space="preserve"> </w:t>
      </w:r>
      <w:r>
        <w:rPr>
          <w:u w:val="single"/>
        </w:rPr>
        <w:t xml:space="preserve">время начала состязательных туров; </w:t>
      </w:r>
    </w:p>
    <w:p w:rsidR="00A85D1E" w:rsidRDefault="00A85D1E" w:rsidP="00A85D1E">
      <w:pPr>
        <w:pStyle w:val="Default"/>
        <w:spacing w:line="360" w:lineRule="auto"/>
        <w:jc w:val="both"/>
      </w:pPr>
      <w:r>
        <w:t>рекомендуется проведение олимпиады с 12.30</w:t>
      </w:r>
    </w:p>
    <w:p w:rsidR="00A85D1E" w:rsidRDefault="00A85D1E" w:rsidP="00EE4939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материально-техническое обеспечение; 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аждому участнику предоставляются распечатанные задания и специальные бланки (формат А</w:t>
      </w:r>
      <w:proofErr w:type="gram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, в которые участники вносят ответы.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аждый участник должен быть обеспечен бумагой (формат А</w:t>
      </w:r>
      <w:proofErr w:type="gram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) для черновиков из расчёта по одному листу на каждый тур (запасные листы – дополнительно 10% по количеству участников), а также капиллярными или </w:t>
      </w:r>
      <w:proofErr w:type="spell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гелевыми</w:t>
      </w:r>
      <w:proofErr w:type="spell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ручками с чернилами черного цвета.</w:t>
      </w:r>
    </w:p>
    <w:p w:rsidR="00A85D1E" w:rsidRDefault="00A85D1E" w:rsidP="00EE4939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>перечень справочных материалов, сре</w:t>
      </w:r>
      <w:proofErr w:type="gramStart"/>
      <w:r>
        <w:rPr>
          <w:u w:val="single"/>
        </w:rPr>
        <w:t>дств св</w:t>
      </w:r>
      <w:proofErr w:type="gramEnd"/>
      <w:r>
        <w:rPr>
          <w:u w:val="single"/>
        </w:rPr>
        <w:t xml:space="preserve">язи и электронно-вычислительной техники, разрешенных к использованию во время проведения олимпиады;  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спользование справочных материалов, сре</w:t>
      </w:r>
      <w:proofErr w:type="gram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язи и электронно-вычислительной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ехники для выполнения заданий школьного и муниципального этапов олимпиады не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едусмотрено.</w:t>
      </w:r>
    </w:p>
    <w:p w:rsidR="00A85D1E" w:rsidRDefault="00A85D1E" w:rsidP="00EE4939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u w:val="single"/>
        </w:rPr>
        <w:t xml:space="preserve"> порядок проверки и оценивания выполненных олимпиадных заданий</w:t>
      </w:r>
      <w:r>
        <w:t xml:space="preserve">; 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ценивание качества выполнения участниками заданий одного (или двух) туров в соответствии с критериями и методикой оценивания выполнения олимпиадных заданий, разработанных с 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оверку каждого задания, выполненного участниками олимпиады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и оценивании выполненных олимпиадных заданий не допускается выставление баллов, не предусмотренных критериями и методикой оценивания выполненных олимпиадных заданий.</w:t>
      </w:r>
    </w:p>
    <w:p w:rsidR="00A85D1E" w:rsidRDefault="00A85D1E" w:rsidP="00EE49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лимпиадные работы проверяются в течение 3х рабочих дней</w:t>
      </w:r>
    </w:p>
    <w:p w:rsidR="00A85D1E" w:rsidRDefault="00A85D1E" w:rsidP="00EE4939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процедуры анализа олимпиадных заданий и их решений; </w:t>
      </w:r>
    </w:p>
    <w:p w:rsidR="00A85D1E" w:rsidRDefault="00A85D1E" w:rsidP="00EE4939">
      <w:pPr>
        <w:pStyle w:val="Default"/>
        <w:spacing w:line="360" w:lineRule="auto"/>
        <w:jc w:val="both"/>
      </w:pPr>
      <w:r>
        <w:t>Анализ работ происходит в каждом образовательном учреждении членами жюри, сформированными данным ОУ.</w:t>
      </w:r>
    </w:p>
    <w:p w:rsidR="00A85D1E" w:rsidRDefault="00A85D1E" w:rsidP="00EE4939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t xml:space="preserve"> </w:t>
      </w:r>
      <w:r>
        <w:rPr>
          <w:u w:val="single"/>
        </w:rPr>
        <w:t>процедуры показа проверенных работ участников олимпиады;</w:t>
      </w:r>
    </w:p>
    <w:p w:rsidR="00A85D1E" w:rsidRDefault="00A85D1E" w:rsidP="00EE4939">
      <w:pPr>
        <w:pStyle w:val="Default"/>
        <w:spacing w:line="360" w:lineRule="auto"/>
        <w:jc w:val="both"/>
      </w:pPr>
      <w:r>
        <w:t xml:space="preserve"> Показ работ учащимся осуществляется членами жюри образовательной организацией после проверки работ</w:t>
      </w:r>
    </w:p>
    <w:p w:rsidR="00A85D1E" w:rsidRDefault="00A85D1E" w:rsidP="00EE4939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lastRenderedPageBreak/>
        <w:t xml:space="preserve"> порядок проведения апелляций и подведения итогов соответствующего этапа олимпиады. </w:t>
      </w:r>
    </w:p>
    <w:p w:rsidR="00A85D1E" w:rsidRDefault="00A85D1E" w:rsidP="00EE4939">
      <w:pPr>
        <w:pStyle w:val="Default"/>
        <w:spacing w:line="360" w:lineRule="auto"/>
        <w:jc w:val="both"/>
      </w:pPr>
      <w:r>
        <w:t>Апелляция осуществляется по заявлению учащегося в течение 1 дня после показа работы в образовательном учреждении. В состав апелляционной комиссии входит председатель жюри ОУ, представители администрации ОУ.</w:t>
      </w:r>
    </w:p>
    <w:p w:rsidR="00EE4939" w:rsidRDefault="00EE4939" w:rsidP="00EE4939">
      <w:pPr>
        <w:pStyle w:val="Default"/>
        <w:spacing w:line="360" w:lineRule="auto"/>
        <w:jc w:val="center"/>
        <w:rPr>
          <w:b/>
          <w:bCs/>
          <w:szCs w:val="28"/>
        </w:rPr>
      </w:pPr>
    </w:p>
    <w:p w:rsidR="00EE4939" w:rsidRDefault="00EE4939" w:rsidP="00EE4939">
      <w:pPr>
        <w:pStyle w:val="Default"/>
        <w:spacing w:line="360" w:lineRule="auto"/>
        <w:jc w:val="center"/>
        <w:rPr>
          <w:b/>
          <w:bCs/>
          <w:szCs w:val="28"/>
        </w:rPr>
      </w:pPr>
      <w:r w:rsidRPr="00A85D1E">
        <w:rPr>
          <w:b/>
          <w:bCs/>
          <w:szCs w:val="28"/>
        </w:rPr>
        <w:t xml:space="preserve">Требования </w:t>
      </w:r>
    </w:p>
    <w:p w:rsidR="00EE4939" w:rsidRPr="00A85D1E" w:rsidRDefault="00EE4939" w:rsidP="00EE4939">
      <w:pPr>
        <w:pStyle w:val="Default"/>
        <w:spacing w:line="360" w:lineRule="auto"/>
        <w:jc w:val="center"/>
        <w:rPr>
          <w:b/>
          <w:szCs w:val="28"/>
        </w:rPr>
      </w:pPr>
      <w:r w:rsidRPr="00A85D1E">
        <w:rPr>
          <w:b/>
          <w:bCs/>
          <w:szCs w:val="28"/>
        </w:rPr>
        <w:t xml:space="preserve">к проведению школьного этапа всероссийской олимпиады школьников по </w:t>
      </w:r>
      <w:r>
        <w:rPr>
          <w:b/>
          <w:szCs w:val="28"/>
        </w:rPr>
        <w:t>праву</w:t>
      </w:r>
    </w:p>
    <w:p w:rsidR="00EE4939" w:rsidRDefault="00EE4939" w:rsidP="00A178E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t xml:space="preserve"> </w:t>
      </w:r>
      <w:r>
        <w:rPr>
          <w:u w:val="single"/>
        </w:rPr>
        <w:t xml:space="preserve">время начала состязательных туров; </w:t>
      </w:r>
    </w:p>
    <w:p w:rsidR="00EE4939" w:rsidRDefault="00EE4939" w:rsidP="00A178E6">
      <w:pPr>
        <w:pStyle w:val="Default"/>
        <w:spacing w:line="360" w:lineRule="auto"/>
        <w:jc w:val="both"/>
      </w:pPr>
      <w:r>
        <w:t>рекомендуется проведение олимпиады с 12.30</w:t>
      </w:r>
    </w:p>
    <w:p w:rsidR="00EE4939" w:rsidRDefault="00EE4939" w:rsidP="00A178E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материально-техническое обеспечение; 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аждому участнику предоставляются распечатанные задания и специальные бланки (формат А</w:t>
      </w:r>
      <w:proofErr w:type="gram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, в которые участники вносят ответы.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аждый участник должен быть обеспечен бумагой (формат А</w:t>
      </w:r>
      <w:proofErr w:type="gram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) для черновиков из расчёта по одному листу на каждый тур (запасные листы – дополнительно 10% по количеству участников), а также капиллярными или </w:t>
      </w:r>
      <w:proofErr w:type="spell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гелевыми</w:t>
      </w:r>
      <w:proofErr w:type="spell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ручками с чернилами черного цвета.</w:t>
      </w:r>
    </w:p>
    <w:p w:rsidR="00EE4939" w:rsidRDefault="00EE4939" w:rsidP="00A178E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>перечень справочных материалов, сре</w:t>
      </w:r>
      <w:proofErr w:type="gramStart"/>
      <w:r>
        <w:rPr>
          <w:u w:val="single"/>
        </w:rPr>
        <w:t>дств св</w:t>
      </w:r>
      <w:proofErr w:type="gramEnd"/>
      <w:r>
        <w:rPr>
          <w:u w:val="single"/>
        </w:rPr>
        <w:t xml:space="preserve">язи и электронно-вычислительной техники, разрешенных к использованию во время проведения олимпиады;  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спользование справочных материалов, сре</w:t>
      </w:r>
      <w:proofErr w:type="gramStart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язи и электронно-вычислительной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ехники для выполнения заданий школьного и муниципального этапов олимпиады не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едусмотрено.</w:t>
      </w:r>
    </w:p>
    <w:p w:rsidR="00EE4939" w:rsidRDefault="00EE4939" w:rsidP="00A178E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u w:val="single"/>
        </w:rPr>
        <w:t xml:space="preserve"> порядок проверки и оценивания выполненных олимпиадных заданий</w:t>
      </w:r>
      <w:r>
        <w:t xml:space="preserve">; 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ценивание качества выполнения участниками заданий одного (или двух) туров в соответствии с критериями и методикой оценивания выполнения олимпиадных заданий, разработанных с учё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оверку каждого задания, выполненного участниками олимпиады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и оценивании выполненных олимпиадных заданий не допускается выставление баллов, не предусмотренных критериями и методикой оценивания выполненных олимпиадных заданий.</w:t>
      </w:r>
    </w:p>
    <w:p w:rsidR="00EE4939" w:rsidRDefault="00EE4939" w:rsidP="00A178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лимпиадные работы проверяются в течение 3х рабочих дней</w:t>
      </w:r>
    </w:p>
    <w:p w:rsidR="00EE4939" w:rsidRDefault="00EE4939" w:rsidP="00A178E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процедуры анализа олимпиадных заданий и их решений; </w:t>
      </w:r>
    </w:p>
    <w:p w:rsidR="00EE4939" w:rsidRDefault="00EE4939" w:rsidP="00A178E6">
      <w:pPr>
        <w:pStyle w:val="Default"/>
        <w:spacing w:line="360" w:lineRule="auto"/>
        <w:jc w:val="both"/>
      </w:pPr>
      <w:r>
        <w:t>Анализ работ происходит в каждом образовательном учреждении членами жюри, сформированными данным ОУ.</w:t>
      </w:r>
    </w:p>
    <w:p w:rsidR="00EE4939" w:rsidRDefault="00EE4939" w:rsidP="00A178E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lastRenderedPageBreak/>
        <w:t xml:space="preserve"> </w:t>
      </w:r>
      <w:r>
        <w:rPr>
          <w:u w:val="single"/>
        </w:rPr>
        <w:t>процедуры показа проверенных работ участников олимпиады;</w:t>
      </w:r>
    </w:p>
    <w:p w:rsidR="00EE4939" w:rsidRDefault="00EE4939" w:rsidP="00A178E6">
      <w:pPr>
        <w:pStyle w:val="Default"/>
        <w:spacing w:line="360" w:lineRule="auto"/>
        <w:jc w:val="both"/>
      </w:pPr>
      <w:r>
        <w:t xml:space="preserve"> Показ работ учащимся осуществляется членами жюри образовательной организацией после проверки работ</w:t>
      </w:r>
    </w:p>
    <w:p w:rsidR="00EE4939" w:rsidRDefault="00EE4939" w:rsidP="00A178E6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 порядок проведения апелляций и подведения итогов соответствующего этапа олимпиады. </w:t>
      </w:r>
    </w:p>
    <w:p w:rsidR="00EE4939" w:rsidRDefault="00EE4939" w:rsidP="00A178E6">
      <w:pPr>
        <w:pStyle w:val="Default"/>
        <w:spacing w:line="360" w:lineRule="auto"/>
        <w:jc w:val="both"/>
      </w:pPr>
      <w:r>
        <w:t>Апелляция осуществляется по заявлению учащегося в течение 1 дня после показа работы в образовательном учреждении. В состав апелляционной комиссии входит председатель жюри ОУ, представители администрации ОУ.</w:t>
      </w:r>
    </w:p>
    <w:p w:rsidR="000D2575" w:rsidRPr="00044F3C" w:rsidRDefault="000D2575" w:rsidP="00EE49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2575" w:rsidRPr="000D2575" w:rsidRDefault="000D2575" w:rsidP="000D257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page_19_0"/>
      <w:r w:rsidRPr="000D2575">
        <w:rPr>
          <w:rFonts w:ascii="Times New Roman" w:hAnsi="Times New Roman"/>
          <w:b/>
          <w:sz w:val="24"/>
          <w:szCs w:val="24"/>
        </w:rPr>
        <w:t>Требования к организации и проведению школьного этапа</w:t>
      </w:r>
    </w:p>
    <w:p w:rsidR="000D2575" w:rsidRPr="000D2575" w:rsidRDefault="000D2575" w:rsidP="000D257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2575">
        <w:rPr>
          <w:rFonts w:ascii="Times New Roman" w:hAnsi="Times New Roman"/>
          <w:b/>
          <w:sz w:val="24"/>
          <w:szCs w:val="24"/>
        </w:rPr>
        <w:t>всероссийской олимпиады школьников по русскому языку:</w:t>
      </w:r>
    </w:p>
    <w:p w:rsidR="000D2575" w:rsidRPr="000D2575" w:rsidRDefault="000D2575" w:rsidP="000D2575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0D2575">
        <w:rPr>
          <w:rFonts w:ascii="Times New Roman" w:hAnsi="Times New Roman"/>
          <w:i/>
          <w:sz w:val="24"/>
          <w:szCs w:val="24"/>
        </w:rPr>
        <w:t>Форма и порядок проведения ШЭ Всероссийской олимпиады школьников по русскому языку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1. ШЭ всероссийской олимпиады школьников по русскому языку проходит в один (письменный) тур в виде ответов на конкретно поставленные вопросы или решений определённых лингвистических задач для возрастных групп   5-6, 7-8, 9, 10-11 классов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2. Олимпиада проводится согласно графику, установленному руководителем образовательной организации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3. Проведению соревновательного тура предшествует краткий инструктаж участников о правилах участия в олимпиаде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4. Все участники должны быть ознакомлены со временем выполнения заданий: 5-6 (45 минут); 7-8 (60 минут); 9 (90 минут); 10-11 (90 минут)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5. Наличие в классном помещении и использование текстов художественной литературы, словарей, учебно-методической литературы, средств мобильной связи, электронных книг, фотоаппаратов, компьютеров и т. д. исключается. В случае нарушения этого условия учащийся удаляется с олимпиады.</w:t>
      </w:r>
    </w:p>
    <w:p w:rsidR="000D2575" w:rsidRPr="000D2575" w:rsidRDefault="000D2575" w:rsidP="000D2575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0D2575">
        <w:rPr>
          <w:rFonts w:ascii="Times New Roman" w:hAnsi="Times New Roman"/>
          <w:i/>
          <w:sz w:val="24"/>
          <w:szCs w:val="24"/>
        </w:rPr>
        <w:t>Материально-техническое обеспечение проведения</w:t>
      </w:r>
    </w:p>
    <w:p w:rsidR="000D2575" w:rsidRPr="000D2575" w:rsidRDefault="000D2575" w:rsidP="000D2575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0D2575">
        <w:rPr>
          <w:rFonts w:ascii="Times New Roman" w:hAnsi="Times New Roman"/>
          <w:i/>
          <w:sz w:val="24"/>
          <w:szCs w:val="24"/>
        </w:rPr>
        <w:t xml:space="preserve"> ШЭ всероссийской олимпиады школьников по русскому языку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1.</w:t>
      </w:r>
      <w:r w:rsidRPr="000D2575">
        <w:rPr>
          <w:rFonts w:ascii="Times New Roman" w:hAnsi="Times New Roman"/>
          <w:sz w:val="24"/>
          <w:szCs w:val="24"/>
        </w:rPr>
        <w:tab/>
        <w:t>Для проведения соревновательного тура необходимы аудитории, в которых каждому участнику олимпиады должно быть предоставлено отдельное рабочее место. При необходимости для участников с ОВЗ должно быть выделено отдельное помещение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2.</w:t>
      </w:r>
      <w:r w:rsidRPr="000D2575">
        <w:rPr>
          <w:rFonts w:ascii="Times New Roman" w:hAnsi="Times New Roman"/>
          <w:sz w:val="24"/>
          <w:szCs w:val="24"/>
        </w:rPr>
        <w:tab/>
        <w:t xml:space="preserve"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3. Каждый участник олимпиады обеспечивается пакетом ОЗ, чистой бумагой и черновиком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D2575">
        <w:rPr>
          <w:rFonts w:ascii="Times New Roman" w:hAnsi="Times New Roman"/>
          <w:i/>
          <w:sz w:val="24"/>
          <w:szCs w:val="24"/>
        </w:rPr>
        <w:lastRenderedPageBreak/>
        <w:t>Общая характеристика заданий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1. Задание письменного тура по русскому языку должно состоять из определённых лингвистических задач или вопросов, охватывающих все уровни языка в рамках школьной программы. 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2. Предложенные вопросы следуют в произвольном порядке. Их расположение в рамках письменного тура определяется необходимостью смены форм умственной деятельности и переключения внимания и степенью сложности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3. В задание могут быть включены 2-3 вопроса, которые связаны с местной этнокультурной и языковой ситуацией, диалектным окружением литературного языка, местной литературой и научными традициями, развитием письменной речи </w:t>
      </w:r>
      <w:proofErr w:type="gramStart"/>
      <w:r w:rsidRPr="000D25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2575">
        <w:rPr>
          <w:rFonts w:ascii="Times New Roman" w:hAnsi="Times New Roman"/>
          <w:sz w:val="24"/>
          <w:szCs w:val="24"/>
        </w:rPr>
        <w:t>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4. Все вопросы, за исключением задания по созданию связного текста, должны иметь однозначный ответ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Вне зависимости от разделения участников на возрастные группы подведение итогов следует проводить в каждой параллели отдельно – 4, 5, 6, 7, 8, 9, 10, 11 классы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D2575">
        <w:rPr>
          <w:rFonts w:ascii="Times New Roman" w:hAnsi="Times New Roman"/>
          <w:i/>
          <w:sz w:val="24"/>
          <w:szCs w:val="24"/>
        </w:rPr>
        <w:t>Порядок проверки олимпиадных работ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Состав жюри школьного этапа </w:t>
      </w:r>
      <w:proofErr w:type="spellStart"/>
      <w:r w:rsidRPr="000D2575">
        <w:rPr>
          <w:rFonts w:ascii="Times New Roman" w:hAnsi="Times New Roman"/>
          <w:sz w:val="24"/>
          <w:szCs w:val="24"/>
        </w:rPr>
        <w:t>ВсОШ</w:t>
      </w:r>
      <w:proofErr w:type="spellEnd"/>
      <w:r w:rsidRPr="000D2575">
        <w:rPr>
          <w:rFonts w:ascii="Times New Roman" w:hAnsi="Times New Roman"/>
          <w:sz w:val="24"/>
          <w:szCs w:val="24"/>
        </w:rPr>
        <w:t xml:space="preserve"> формируется из числа педагогических и руководящих работников образовательной организации, победителей и призеров международных олимпиад, победителей и призеров заключительного этапа олимпиады по соответствующим предметам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Число членов жюри должно составлять не менее 3 человек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Листы ответов не должны содержать никаких референций на ее автора или иных отличительных  пометок, указывающих на автора работы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Кодированные работы участников олимпиады передаются председателю жюри школьного этапа олимпиады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ой предметно-методической комиссией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После проверки всех выполненных олимпиадных работ участников жюри составляет протокол результатов и передаёт листы ответов в оргкомитет для их декодирования. После</w:t>
      </w:r>
      <w:r w:rsidRPr="000D2575">
        <w:rPr>
          <w:rFonts w:ascii="Times New Roman" w:hAnsi="Times New Roman"/>
          <w:sz w:val="24"/>
          <w:szCs w:val="24"/>
        </w:rPr>
        <w:tab/>
        <w:t>проведения процедуры</w:t>
      </w:r>
      <w:r w:rsidRPr="000D2575">
        <w:rPr>
          <w:rFonts w:ascii="Times New Roman" w:hAnsi="Times New Roman"/>
          <w:sz w:val="24"/>
          <w:szCs w:val="24"/>
        </w:rPr>
        <w:tab/>
        <w:t>декодирования</w:t>
      </w:r>
      <w:r w:rsidRPr="000D2575">
        <w:rPr>
          <w:rFonts w:ascii="Times New Roman" w:hAnsi="Times New Roman"/>
          <w:sz w:val="24"/>
          <w:szCs w:val="24"/>
        </w:rPr>
        <w:tab/>
        <w:t>результаты</w:t>
      </w:r>
      <w:r w:rsidRPr="000D2575">
        <w:rPr>
          <w:rFonts w:ascii="Times New Roman" w:hAnsi="Times New Roman"/>
          <w:sz w:val="24"/>
          <w:szCs w:val="24"/>
        </w:rPr>
        <w:tab/>
        <w:t xml:space="preserve">участников </w:t>
      </w:r>
      <w:r w:rsidRPr="000D2575">
        <w:rPr>
          <w:rFonts w:ascii="Times New Roman" w:hAnsi="Times New Roman"/>
          <w:sz w:val="24"/>
          <w:szCs w:val="24"/>
        </w:rPr>
        <w:lastRenderedPageBreak/>
        <w:t>размещаются</w:t>
      </w:r>
      <w:r w:rsidRPr="000D2575">
        <w:rPr>
          <w:rFonts w:ascii="Times New Roman" w:hAnsi="Times New Roman"/>
          <w:sz w:val="24"/>
          <w:szCs w:val="24"/>
        </w:rPr>
        <w:tab/>
        <w:t>на информационном</w:t>
      </w:r>
      <w:r w:rsidRPr="000D2575">
        <w:rPr>
          <w:rFonts w:ascii="Times New Roman" w:hAnsi="Times New Roman"/>
          <w:sz w:val="24"/>
          <w:szCs w:val="24"/>
        </w:rPr>
        <w:tab/>
        <w:t xml:space="preserve"> стенде</w:t>
      </w:r>
      <w:r w:rsidRPr="000D2575">
        <w:rPr>
          <w:rFonts w:ascii="Times New Roman" w:hAnsi="Times New Roman"/>
          <w:sz w:val="24"/>
          <w:szCs w:val="24"/>
        </w:rPr>
        <w:tab/>
        <w:t>ОО и на информационном ресурсе организатора в сети Интернет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D2575">
        <w:rPr>
          <w:rFonts w:ascii="Times New Roman" w:hAnsi="Times New Roman"/>
          <w:i/>
          <w:sz w:val="24"/>
          <w:szCs w:val="24"/>
        </w:rPr>
        <w:t>Порядок проведения процедуры анализа, показа и апелляции по результатам проверки заданий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Анализ заданий и их решений проходит в сроки, уставленные оргкомитетом. По решению организатора анализ заданий и их решений может проводиться очно или с использованием информационно-коммуникационных технологий. Анализ заданий и их решений осуществляют члены жюри школьного этапа олимпиады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 При анализе заданий и их решений вправе присутствовать участники олимпиады, члены оргкомитета, общественные наблюдатели. 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 Показ работ осуществляется в сроки, уставленные оргкомитетом. 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Во время показа запрещено выносить работы участников, выполнять фото и </w:t>
      </w:r>
      <w:proofErr w:type="spellStart"/>
      <w:r w:rsidRPr="000D2575">
        <w:rPr>
          <w:rFonts w:ascii="Times New Roman" w:hAnsi="Times New Roman"/>
          <w:sz w:val="24"/>
          <w:szCs w:val="24"/>
        </w:rPr>
        <w:t>видеофиксацию</w:t>
      </w:r>
      <w:proofErr w:type="spellEnd"/>
      <w:r w:rsidRPr="000D2575">
        <w:rPr>
          <w:rFonts w:ascii="Times New Roman" w:hAnsi="Times New Roman"/>
          <w:sz w:val="24"/>
          <w:szCs w:val="24"/>
        </w:rPr>
        <w:t xml:space="preserve"> работы, делать в ней какие-либо пометки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Участник олимпиады вправе подать апелляцию о несогласии с выставленными баллами (далее – апелляция) в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0D2575">
        <w:rPr>
          <w:rFonts w:ascii="Times New Roman" w:hAnsi="Times New Roman"/>
          <w:sz w:val="24"/>
          <w:szCs w:val="24"/>
        </w:rPr>
        <w:t>оргмоделью</w:t>
      </w:r>
      <w:proofErr w:type="spellEnd"/>
      <w:r w:rsidRPr="000D2575">
        <w:rPr>
          <w:rFonts w:ascii="Times New Roman" w:hAnsi="Times New Roman"/>
          <w:sz w:val="24"/>
          <w:szCs w:val="24"/>
        </w:rPr>
        <w:t xml:space="preserve"> оргкомитета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lastRenderedPageBreak/>
        <w:t>Апелляция, по решению организатора, может проводиться как в очной форме, так и с использованием информационно-коммуникационных технологий.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Рассмотрение апелляции проводится в присутствии участника олимпиады, если </w:t>
      </w:r>
      <w:proofErr w:type="gramStart"/>
      <w:r w:rsidRPr="000D2575">
        <w:rPr>
          <w:rFonts w:ascii="Times New Roman" w:hAnsi="Times New Roman"/>
          <w:sz w:val="24"/>
          <w:szCs w:val="24"/>
        </w:rPr>
        <w:t>в он</w:t>
      </w:r>
      <w:proofErr w:type="gramEnd"/>
      <w:r w:rsidRPr="000D2575">
        <w:rPr>
          <w:rFonts w:ascii="Times New Roman" w:hAnsi="Times New Roman"/>
          <w:sz w:val="24"/>
          <w:szCs w:val="24"/>
        </w:rPr>
        <w:t xml:space="preserve"> в своем заявлении не просит рассмотреть её без его участия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 xml:space="preserve">Для проведения апелляции организатором олимпиады, в соответствии с Порядком проведения </w:t>
      </w:r>
      <w:proofErr w:type="spellStart"/>
      <w:r w:rsidRPr="000D2575">
        <w:rPr>
          <w:rFonts w:ascii="Times New Roman" w:hAnsi="Times New Roman"/>
          <w:sz w:val="24"/>
          <w:szCs w:val="24"/>
        </w:rPr>
        <w:t>ВсОШ</w:t>
      </w:r>
      <w:proofErr w:type="spellEnd"/>
      <w:r w:rsidRPr="000D2575">
        <w:rPr>
          <w:rFonts w:ascii="Times New Roman" w:hAnsi="Times New Roman"/>
          <w:sz w:val="24"/>
          <w:szCs w:val="24"/>
        </w:rPr>
        <w:t xml:space="preserve"> создается апелляционная комиссия. Количество членов комиссии 3 человека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Решения апелляционной комиссии принимаются простым большинством голосов.  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Апелляционная комиссия может принять следующие решения: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sym w:font="Times New Roman" w:char="F02D"/>
      </w:r>
      <w:r w:rsidRPr="000D2575">
        <w:rPr>
          <w:rFonts w:ascii="Times New Roman" w:hAnsi="Times New Roman"/>
          <w:sz w:val="24"/>
          <w:szCs w:val="24"/>
        </w:rPr>
        <w:tab/>
        <w:t>отклонить апелляцию, сохранив количество баллов;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sym w:font="Times New Roman" w:char="F02D"/>
      </w:r>
      <w:r w:rsidRPr="000D2575">
        <w:rPr>
          <w:rFonts w:ascii="Times New Roman" w:hAnsi="Times New Roman"/>
          <w:sz w:val="24"/>
          <w:szCs w:val="24"/>
        </w:rPr>
        <w:tab/>
        <w:t>удовлетворить апелляцию с понижением количества баллов;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sym w:font="Times New Roman" w:char="F02D"/>
      </w:r>
      <w:r w:rsidRPr="000D2575">
        <w:rPr>
          <w:rFonts w:ascii="Times New Roman" w:hAnsi="Times New Roman"/>
          <w:sz w:val="24"/>
          <w:szCs w:val="24"/>
        </w:rPr>
        <w:tab/>
        <w:t>удовлетворить апелляцию с повышением количества баллов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lastRenderedPageBreak/>
        <w:t>Апелляционная комиссия по итогам проведения апелляции информирует участников олимпиады о принятом ре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575">
        <w:rPr>
          <w:rFonts w:ascii="Times New Roman" w:hAnsi="Times New Roman"/>
          <w:sz w:val="24"/>
          <w:szCs w:val="24"/>
        </w:rPr>
        <w:t>Решение апелляционной комиссии является окончательным.</w:t>
      </w:r>
    </w:p>
    <w:p w:rsidR="000D2575" w:rsidRPr="000D2575" w:rsidRDefault="000D2575" w:rsidP="000D257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575">
        <w:rPr>
          <w:rFonts w:ascii="Times New Roman" w:hAnsi="Times New Roman"/>
          <w:sz w:val="24"/>
          <w:szCs w:val="24"/>
        </w:rPr>
        <w:t>Решения апелляционной комиссии оформляются протоколами по установленной организатором форме. Протоколы</w:t>
      </w:r>
      <w:r w:rsidRPr="000D2575">
        <w:rPr>
          <w:rFonts w:ascii="Times New Roman" w:hAnsi="Times New Roman"/>
          <w:sz w:val="24"/>
          <w:szCs w:val="24"/>
        </w:rPr>
        <w:tab/>
        <w:t xml:space="preserve"> апелляции</w:t>
      </w:r>
      <w:r w:rsidRPr="000D2575">
        <w:rPr>
          <w:rFonts w:ascii="Times New Roman" w:hAnsi="Times New Roman"/>
          <w:sz w:val="24"/>
          <w:szCs w:val="24"/>
        </w:rPr>
        <w:tab/>
        <w:t>передаются</w:t>
      </w:r>
      <w:r w:rsidRPr="000D2575">
        <w:rPr>
          <w:rFonts w:ascii="Times New Roman" w:hAnsi="Times New Roman"/>
          <w:sz w:val="24"/>
          <w:szCs w:val="24"/>
        </w:rPr>
        <w:tab/>
        <w:t>председателем</w:t>
      </w:r>
      <w:r w:rsidRPr="000D2575">
        <w:rPr>
          <w:rFonts w:ascii="Times New Roman" w:hAnsi="Times New Roman"/>
          <w:sz w:val="24"/>
          <w:szCs w:val="24"/>
        </w:rPr>
        <w:tab/>
        <w:t>апелляционной</w:t>
      </w:r>
      <w:r w:rsidRPr="000D2575">
        <w:rPr>
          <w:rFonts w:ascii="Times New Roman" w:hAnsi="Times New Roman"/>
          <w:sz w:val="24"/>
          <w:szCs w:val="24"/>
        </w:rPr>
        <w:tab/>
        <w:t>комиссии</w:t>
      </w:r>
      <w:r w:rsidRPr="000D2575">
        <w:rPr>
          <w:rFonts w:ascii="Times New Roman" w:hAnsi="Times New Roman"/>
          <w:sz w:val="24"/>
          <w:szCs w:val="24"/>
        </w:rPr>
        <w:tab/>
        <w:t>в оргкомитет.</w:t>
      </w:r>
    </w:p>
    <w:p w:rsidR="000D2575" w:rsidRPr="000D2575" w:rsidRDefault="000D2575" w:rsidP="000D2575">
      <w:pPr>
        <w:widowControl w:val="0"/>
        <w:tabs>
          <w:tab w:val="left" w:pos="1170"/>
        </w:tabs>
        <w:autoSpaceDE w:val="0"/>
        <w:autoSpaceDN w:val="0"/>
        <w:spacing w:before="1" w:after="0" w:line="240" w:lineRule="auto"/>
        <w:ind w:left="1170"/>
        <w:jc w:val="center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0D2575">
        <w:rPr>
          <w:rFonts w:ascii="Times New Roman" w:eastAsia="Times New Roman" w:hAnsi="Times New Roman"/>
          <w:bCs/>
          <w:i/>
          <w:sz w:val="24"/>
          <w:szCs w:val="24"/>
        </w:rPr>
        <w:t>Порядок</w:t>
      </w:r>
      <w:r w:rsidRPr="000D2575">
        <w:rPr>
          <w:rFonts w:ascii="Times New Roman" w:eastAsia="Times New Roman" w:hAnsi="Times New Roman"/>
          <w:bCs/>
          <w:i/>
          <w:spacing w:val="-4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bCs/>
          <w:i/>
          <w:sz w:val="24"/>
          <w:szCs w:val="24"/>
        </w:rPr>
        <w:t>подведения</w:t>
      </w:r>
      <w:r w:rsidRPr="000D2575">
        <w:rPr>
          <w:rFonts w:ascii="Times New Roman" w:eastAsia="Times New Roman" w:hAnsi="Times New Roman"/>
          <w:bCs/>
          <w:i/>
          <w:spacing w:val="-2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bCs/>
          <w:i/>
          <w:sz w:val="24"/>
          <w:szCs w:val="24"/>
        </w:rPr>
        <w:t>итогов олимпиады</w:t>
      </w:r>
    </w:p>
    <w:p w:rsidR="000D2575" w:rsidRPr="000D2575" w:rsidRDefault="000D2575" w:rsidP="000D2575">
      <w:pPr>
        <w:widowControl w:val="0"/>
        <w:autoSpaceDE w:val="0"/>
        <w:autoSpaceDN w:val="0"/>
        <w:spacing w:before="134" w:after="0" w:line="360" w:lineRule="auto"/>
        <w:ind w:left="222" w:right="22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0D2575">
        <w:rPr>
          <w:rFonts w:ascii="Times New Roman" w:eastAsia="Times New Roman" w:hAnsi="Times New Roman"/>
          <w:sz w:val="24"/>
          <w:szCs w:val="24"/>
        </w:rPr>
        <w:t>На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сновании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протоколов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апелляционной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комиссии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председатель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жюри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вносит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 xml:space="preserve">изменения в рейтинговую таблицу и определяет победителей и призёров. </w:t>
      </w:r>
    </w:p>
    <w:p w:rsidR="000D2575" w:rsidRPr="000D2575" w:rsidRDefault="000D2575" w:rsidP="000D2575">
      <w:pPr>
        <w:widowControl w:val="0"/>
        <w:autoSpaceDE w:val="0"/>
        <w:autoSpaceDN w:val="0"/>
        <w:spacing w:after="0" w:line="360" w:lineRule="auto"/>
        <w:ind w:left="222" w:right="219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0D2575">
        <w:rPr>
          <w:rFonts w:ascii="Times New Roman" w:eastAsia="Times New Roman" w:hAnsi="Times New Roman"/>
          <w:sz w:val="24"/>
          <w:szCs w:val="24"/>
        </w:rPr>
        <w:t>В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случае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выявления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рганизатором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лимпиады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при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пересмотре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результатов технических ошибок в протоколах жюри, допущенных при подсчёте баллов за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выполнение заданий, в итоговые результаты соответствующего этапа олимпиады должны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быть внесены соответствующие</w:t>
      </w:r>
      <w:r w:rsidRPr="000D257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изменения.</w:t>
      </w:r>
    </w:p>
    <w:p w:rsidR="000D2575" w:rsidRPr="000D2575" w:rsidRDefault="000D2575" w:rsidP="000D2575">
      <w:pPr>
        <w:widowControl w:val="0"/>
        <w:autoSpaceDE w:val="0"/>
        <w:autoSpaceDN w:val="0"/>
        <w:spacing w:after="0" w:line="360" w:lineRule="auto"/>
        <w:ind w:left="222" w:right="22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0D2575">
        <w:rPr>
          <w:rFonts w:ascii="Times New Roman" w:eastAsia="Times New Roman" w:hAnsi="Times New Roman"/>
          <w:sz w:val="24"/>
          <w:szCs w:val="24"/>
        </w:rPr>
        <w:t>Организатор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лимпиады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в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срок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до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14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календарных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дней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с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момента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кончания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проведения олимпиады должен утвердить итоговые результаты школьного этапа по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 xml:space="preserve"> русскому языку.</w:t>
      </w:r>
    </w:p>
    <w:p w:rsidR="000D2575" w:rsidRDefault="000D2575" w:rsidP="000D2575">
      <w:pPr>
        <w:widowControl w:val="0"/>
        <w:autoSpaceDE w:val="0"/>
        <w:autoSpaceDN w:val="0"/>
        <w:spacing w:after="0" w:line="360" w:lineRule="auto"/>
        <w:ind w:left="222" w:right="219" w:firstLine="70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2575">
        <w:rPr>
          <w:rFonts w:ascii="Times New Roman" w:eastAsia="Times New Roman" w:hAnsi="Times New Roman"/>
          <w:sz w:val="24"/>
          <w:szCs w:val="24"/>
        </w:rPr>
        <w:t>Итоговые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результаты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лимпиады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рганизатор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публикует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на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своем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официальном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ресурсе</w:t>
      </w:r>
      <w:r w:rsidRPr="000D257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в</w:t>
      </w:r>
      <w:r w:rsidRPr="000D257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сети</w:t>
      </w:r>
      <w:r w:rsidRPr="000D25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2575">
        <w:rPr>
          <w:rFonts w:ascii="Times New Roman" w:eastAsia="Times New Roman" w:hAnsi="Times New Roman"/>
          <w:sz w:val="24"/>
          <w:szCs w:val="24"/>
        </w:rPr>
        <w:t>Интернет.</w:t>
      </w:r>
    </w:p>
    <w:p w:rsidR="00274455" w:rsidRPr="00274455" w:rsidRDefault="00274455" w:rsidP="000D2575">
      <w:pPr>
        <w:widowControl w:val="0"/>
        <w:autoSpaceDE w:val="0"/>
        <w:autoSpaceDN w:val="0"/>
        <w:spacing w:after="0" w:line="360" w:lineRule="auto"/>
        <w:ind w:left="222" w:right="219" w:firstLine="70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E571E" w:rsidRPr="00044F3C" w:rsidRDefault="00CE571E" w:rsidP="00044F3C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044F3C">
        <w:rPr>
          <w:rFonts w:ascii="Times New Roman" w:hAnsi="Times New Roman"/>
          <w:b/>
          <w:sz w:val="24"/>
        </w:rPr>
        <w:t>Требования к организации и проведению школьного этапа</w:t>
      </w:r>
    </w:p>
    <w:p w:rsidR="00CE571E" w:rsidRPr="00044F3C" w:rsidRDefault="00CE571E" w:rsidP="00044F3C">
      <w:pPr>
        <w:pStyle w:val="ac"/>
        <w:spacing w:line="360" w:lineRule="auto"/>
        <w:ind w:firstLine="709"/>
        <w:jc w:val="center"/>
        <w:rPr>
          <w:rFonts w:ascii="Times New Roman" w:hAnsi="Times New Roman"/>
        </w:rPr>
      </w:pPr>
      <w:r w:rsidRPr="00044F3C">
        <w:rPr>
          <w:rFonts w:ascii="Times New Roman" w:hAnsi="Times New Roman"/>
          <w:b/>
          <w:sz w:val="24"/>
        </w:rPr>
        <w:t>всероссийской олимпиады школьников по труду (технологии):</w:t>
      </w:r>
    </w:p>
    <w:p w:rsidR="00CE571E" w:rsidRPr="00044F3C" w:rsidRDefault="00CE571E" w:rsidP="00044F3C">
      <w:pPr>
        <w:pStyle w:val="ac"/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044F3C">
        <w:rPr>
          <w:rFonts w:ascii="Times New Roman" w:hAnsi="Times New Roman"/>
          <w:b/>
          <w:sz w:val="24"/>
          <w:szCs w:val="24"/>
          <w:lang w:eastAsia="ru-RU"/>
        </w:rPr>
        <w:t>Введен</w:t>
      </w:r>
      <w:r w:rsidRPr="00044F3C">
        <w:rPr>
          <w:rFonts w:ascii="Times New Roman" w:hAnsi="Times New Roman"/>
          <w:b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b/>
          <w:sz w:val="24"/>
          <w:szCs w:val="24"/>
          <w:lang w:eastAsia="ru-RU"/>
        </w:rPr>
        <w:t>е</w:t>
      </w:r>
    </w:p>
    <w:p w:rsidR="00DB71D5" w:rsidRPr="00DB71D5" w:rsidRDefault="00DB71D5" w:rsidP="00DB71D5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page_20_0"/>
      <w:bookmarkEnd w:id="0"/>
      <w:r w:rsidRPr="00DB71D5">
        <w:rPr>
          <w:rFonts w:ascii="Times New Roman" w:hAnsi="Times New Roman"/>
          <w:sz w:val="24"/>
          <w:szCs w:val="24"/>
          <w:lang w:eastAsia="ru-RU"/>
        </w:rPr>
        <w:t xml:space="preserve">Школьный этап олимпиады проводится по заданиям, разработанным для 5-11 классов с учетом выбранного профиля («Техника, технологии и техническое творчество», «Культура дома, дизайн и технологии»). Участник  каждого  этапа  олимпиады  выполняет  олимпиадные  задания, разработанные для класса, программу которого он осваивает или для </w:t>
      </w:r>
      <w:proofErr w:type="gramStart"/>
      <w:r w:rsidRPr="00DB71D5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Pr="00DB71D5">
        <w:rPr>
          <w:rFonts w:ascii="Times New Roman" w:hAnsi="Times New Roman"/>
          <w:sz w:val="24"/>
          <w:szCs w:val="24"/>
          <w:lang w:eastAsia="ru-RU"/>
        </w:rPr>
        <w:t xml:space="preserve"> классов. В случае прохождения участников, выполнивших задания, разработанные для </w:t>
      </w:r>
      <w:proofErr w:type="gramStart"/>
      <w:r w:rsidRPr="00DB71D5">
        <w:rPr>
          <w:rFonts w:ascii="Times New Roman" w:hAnsi="Times New Roman"/>
          <w:sz w:val="24"/>
          <w:szCs w:val="24"/>
          <w:lang w:eastAsia="ru-RU"/>
        </w:rPr>
        <w:t>более старших</w:t>
      </w:r>
      <w:proofErr w:type="gramEnd"/>
      <w:r w:rsidRPr="00DB71D5">
        <w:rPr>
          <w:rFonts w:ascii="Times New Roman" w:hAnsi="Times New Roman"/>
          <w:sz w:val="24"/>
          <w:szCs w:val="24"/>
          <w:lang w:eastAsia="ru-RU"/>
        </w:rPr>
        <w:t xml:space="preserve">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.</w:t>
      </w:r>
    </w:p>
    <w:p w:rsidR="00CE571E" w:rsidRPr="00044F3C" w:rsidRDefault="00CE571E" w:rsidP="006A763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F3C">
        <w:rPr>
          <w:rFonts w:ascii="Times New Roman" w:hAnsi="Times New Roman"/>
          <w:sz w:val="24"/>
          <w:szCs w:val="24"/>
          <w:lang w:eastAsia="ru-RU"/>
        </w:rPr>
        <w:t>1.</w:t>
      </w:r>
      <w:r w:rsidRPr="00044F3C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sz w:val="24"/>
          <w:szCs w:val="24"/>
          <w:lang w:eastAsia="ru-RU"/>
        </w:rPr>
        <w:t>инципы</w:t>
      </w:r>
      <w:r w:rsidRPr="00044F3C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-2"/>
          <w:sz w:val="24"/>
          <w:szCs w:val="24"/>
          <w:lang w:eastAsia="ru-RU"/>
        </w:rPr>
        <w:t>ф</w:t>
      </w:r>
      <w:r w:rsidRPr="00044F3C">
        <w:rPr>
          <w:rFonts w:ascii="Times New Roman" w:hAnsi="Times New Roman"/>
          <w:sz w:val="24"/>
          <w:szCs w:val="24"/>
          <w:lang w:eastAsia="ru-RU"/>
        </w:rPr>
        <w:t>ормиро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в</w:t>
      </w:r>
      <w:r w:rsidRPr="00044F3C">
        <w:rPr>
          <w:rFonts w:ascii="Times New Roman" w:hAnsi="Times New Roman"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и</w:t>
      </w:r>
      <w:r w:rsidRPr="00044F3C">
        <w:rPr>
          <w:rFonts w:ascii="Times New Roman" w:hAnsi="Times New Roman"/>
          <w:sz w:val="24"/>
          <w:szCs w:val="24"/>
          <w:lang w:eastAsia="ru-RU"/>
        </w:rPr>
        <w:t>я</w:t>
      </w:r>
      <w:r w:rsidRPr="00044F3C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044F3C">
        <w:rPr>
          <w:rFonts w:ascii="Times New Roman" w:hAnsi="Times New Roman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spacing w:val="-2"/>
          <w:sz w:val="24"/>
          <w:szCs w:val="24"/>
          <w:lang w:eastAsia="ru-RU"/>
        </w:rPr>
        <w:t>м</w:t>
      </w:r>
      <w:r w:rsidRPr="00044F3C">
        <w:rPr>
          <w:rFonts w:ascii="Times New Roman" w:hAnsi="Times New Roman"/>
          <w:sz w:val="24"/>
          <w:szCs w:val="24"/>
          <w:lang w:eastAsia="ru-RU"/>
        </w:rPr>
        <w:t>пл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ект</w:t>
      </w:r>
      <w:r w:rsidRPr="00044F3C">
        <w:rPr>
          <w:rFonts w:ascii="Times New Roman" w:hAnsi="Times New Roman"/>
          <w:sz w:val="24"/>
          <w:szCs w:val="24"/>
          <w:lang w:eastAsia="ru-RU"/>
        </w:rPr>
        <w:t>ов</w:t>
      </w:r>
      <w:r w:rsidRPr="00044F3C">
        <w:rPr>
          <w:rFonts w:ascii="Times New Roman" w:hAnsi="Times New Roman"/>
          <w:spacing w:val="2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sz w:val="24"/>
          <w:szCs w:val="24"/>
          <w:lang w:eastAsia="ru-RU"/>
        </w:rPr>
        <w:t>лимп</w:t>
      </w:r>
      <w:r w:rsidRPr="00044F3C">
        <w:rPr>
          <w:rFonts w:ascii="Times New Roman" w:hAnsi="Times New Roman"/>
          <w:spacing w:val="3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sz w:val="24"/>
          <w:szCs w:val="24"/>
          <w:lang w:eastAsia="ru-RU"/>
        </w:rPr>
        <w:t>ных</w:t>
      </w:r>
      <w:r w:rsidRPr="00044F3C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заданий</w:t>
      </w:r>
      <w:r w:rsidRPr="00044F3C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pacing w:val="2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ме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sz w:val="24"/>
          <w:szCs w:val="24"/>
          <w:lang w:eastAsia="ru-RU"/>
        </w:rPr>
        <w:t>одич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z w:val="24"/>
          <w:szCs w:val="24"/>
          <w:lang w:eastAsia="ru-RU"/>
        </w:rPr>
        <w:t>ские</w:t>
      </w:r>
    </w:p>
    <w:p w:rsidR="00CE571E" w:rsidRPr="00044F3C" w:rsidRDefault="00CE571E" w:rsidP="006A763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F3C">
        <w:rPr>
          <w:rFonts w:ascii="Times New Roman" w:hAnsi="Times New Roman"/>
          <w:sz w:val="24"/>
          <w:szCs w:val="24"/>
          <w:lang w:eastAsia="ru-RU"/>
        </w:rPr>
        <w:t>по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sz w:val="24"/>
          <w:szCs w:val="24"/>
          <w:lang w:eastAsia="ru-RU"/>
        </w:rPr>
        <w:t>хо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sz w:val="24"/>
          <w:szCs w:val="24"/>
          <w:lang w:eastAsia="ru-RU"/>
        </w:rPr>
        <w:t>ы к со</w:t>
      </w:r>
      <w:r w:rsidRPr="00044F3C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sz w:val="24"/>
          <w:szCs w:val="24"/>
          <w:lang w:eastAsia="ru-RU"/>
        </w:rPr>
        <w:t>авлен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ю задан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й</w:t>
      </w:r>
      <w:r w:rsidRPr="00044F3C">
        <w:rPr>
          <w:rFonts w:ascii="Times New Roman" w:hAnsi="Times New Roman"/>
          <w:spacing w:val="3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-5"/>
          <w:sz w:val="24"/>
          <w:szCs w:val="24"/>
          <w:lang w:eastAsia="ru-RU"/>
        </w:rPr>
        <w:t>ш</w:t>
      </w:r>
      <w:r w:rsidRPr="00044F3C">
        <w:rPr>
          <w:rFonts w:ascii="Times New Roman" w:hAnsi="Times New Roman"/>
          <w:sz w:val="24"/>
          <w:szCs w:val="24"/>
          <w:lang w:eastAsia="ru-RU"/>
        </w:rPr>
        <w:t>коль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044F3C">
        <w:rPr>
          <w:rFonts w:ascii="Times New Roman" w:hAnsi="Times New Roman"/>
          <w:sz w:val="24"/>
          <w:szCs w:val="24"/>
          <w:lang w:eastAsia="ru-RU"/>
        </w:rPr>
        <w:t>ого эта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а олимпиады</w:t>
      </w:r>
    </w:p>
    <w:p w:rsidR="00CE571E" w:rsidRPr="00EE79D2" w:rsidRDefault="00CE571E" w:rsidP="006A763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1.1. П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ри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 xml:space="preserve">нципы </w:t>
      </w:r>
      <w:r w:rsidRPr="00EE79D2">
        <w:rPr>
          <w:rFonts w:ascii="Times New Roman" w:hAnsi="Times New Roman"/>
          <w:spacing w:val="-3"/>
          <w:sz w:val="24"/>
          <w:szCs w:val="24"/>
          <w:u w:val="single"/>
          <w:lang w:eastAsia="ru-RU"/>
        </w:rPr>
        <w:t>ф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ормирован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и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я ко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>м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пл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>е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к</w:t>
      </w:r>
      <w:r w:rsidRPr="00EE79D2">
        <w:rPr>
          <w:rFonts w:ascii="Times New Roman" w:hAnsi="Times New Roman"/>
          <w:spacing w:val="2"/>
          <w:sz w:val="24"/>
          <w:szCs w:val="24"/>
          <w:u w:val="single"/>
          <w:lang w:eastAsia="ru-RU"/>
        </w:rPr>
        <w:t>т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ов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олимпиадных заданий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Олимпиада проводится по двум профилям – «Техника, технологии и техническое творчество», «Культура дома, дизайн и технологии».</w:t>
      </w:r>
    </w:p>
    <w:p w:rsid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lastRenderedPageBreak/>
        <w:t>На школьном этапе всероссийской олимпиаде школьников по труду (технологии) проводится теоретический и практический тур в соответствии с организационн</w:t>
      </w:r>
      <w:proofErr w:type="gramStart"/>
      <w:r w:rsidRPr="009A53A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9A53A7">
        <w:rPr>
          <w:rFonts w:ascii="Times New Roman" w:hAnsi="Times New Roman"/>
          <w:sz w:val="24"/>
          <w:szCs w:val="24"/>
          <w:lang w:eastAsia="ru-RU"/>
        </w:rPr>
        <w:t xml:space="preserve"> технологической моделью.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page_29_0"/>
      <w:bookmarkEnd w:id="1"/>
      <w:r w:rsidRPr="009A53A7">
        <w:rPr>
          <w:rFonts w:ascii="Times New Roman" w:hAnsi="Times New Roman"/>
          <w:sz w:val="24"/>
          <w:szCs w:val="24"/>
          <w:lang w:eastAsia="ru-RU"/>
        </w:rPr>
        <w:t>В комплект олимпиадных заданий теоретического тура олимпиады по каждой возрастной группе (классу) входят: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бланк заданий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бланк ответов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критерии и методика оценивания выполненных олимпиадных заданий.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В комплект олимпиадных заданий практического тура олимпиады по каждой возрастной группе (классу) входят: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бланк заданий (техническое задание) с критериями оценки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критерии и методика оценивания выполненных олимпиадных заданий.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При составлении заданий, бланков ответов, критериев и методики оценивания выполненных олимпиадных заданий необходимо соблюдать единый стиль оформления. Рекомендуемые технические параметры оформления материалов: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размер бумаги (формат листа) – А</w:t>
      </w:r>
      <w:proofErr w:type="gramStart"/>
      <w:r w:rsidRPr="009A53A7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Pr="009A53A7">
        <w:rPr>
          <w:rFonts w:ascii="Times New Roman" w:hAnsi="Times New Roman"/>
          <w:sz w:val="24"/>
          <w:szCs w:val="24"/>
          <w:lang w:eastAsia="ru-RU"/>
        </w:rPr>
        <w:t>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 xml:space="preserve">размер полей страниц: </w:t>
      </w:r>
      <w:proofErr w:type="gramStart"/>
      <w:r w:rsidRPr="009A53A7">
        <w:rPr>
          <w:rFonts w:ascii="Times New Roman" w:hAnsi="Times New Roman"/>
          <w:sz w:val="24"/>
          <w:szCs w:val="24"/>
          <w:lang w:eastAsia="ru-RU"/>
        </w:rPr>
        <w:t>правое</w:t>
      </w:r>
      <w:proofErr w:type="gramEnd"/>
      <w:r w:rsidRPr="009A53A7">
        <w:rPr>
          <w:rFonts w:ascii="Times New Roman" w:hAnsi="Times New Roman"/>
          <w:sz w:val="24"/>
          <w:szCs w:val="24"/>
          <w:lang w:eastAsia="ru-RU"/>
        </w:rPr>
        <w:t xml:space="preserve"> – 1 см, верхнее и нижнее – 2 мм, левое – 3 см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размер колонтитулов – 1,25 см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отступ первой строки абзаца – 1,25 см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размер межстрочного интервала – 1,5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размер шрифта – кегль не менее 12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val="en-US" w:eastAsia="ru-RU"/>
        </w:rPr>
        <w:tab/>
      </w:r>
      <w:r w:rsidRPr="009A53A7">
        <w:rPr>
          <w:rFonts w:ascii="Times New Roman" w:hAnsi="Times New Roman"/>
          <w:sz w:val="24"/>
          <w:szCs w:val="24"/>
          <w:lang w:eastAsia="ru-RU"/>
        </w:rPr>
        <w:t>тип</w:t>
      </w:r>
      <w:r w:rsidRPr="009A53A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A53A7">
        <w:rPr>
          <w:rFonts w:ascii="Times New Roman" w:hAnsi="Times New Roman"/>
          <w:sz w:val="24"/>
          <w:szCs w:val="24"/>
          <w:lang w:eastAsia="ru-RU"/>
        </w:rPr>
        <w:t>шрифта</w:t>
      </w:r>
      <w:r w:rsidRPr="009A53A7">
        <w:rPr>
          <w:rFonts w:ascii="Times New Roman" w:hAnsi="Times New Roman"/>
          <w:sz w:val="24"/>
          <w:szCs w:val="24"/>
          <w:lang w:val="en-US" w:eastAsia="ru-RU"/>
        </w:rPr>
        <w:t xml:space="preserve"> – Times New Roman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выравнивание – по ширине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нумерация страниц: страницы должны быть пронумерованы арабскими цифрами в центре нижней части листа без точки с соблюдением сквозной нумерации ко всему документу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титульный лист должен быть включен в общую нумерацию страниц бланка ответов, номер страницы на титульном листе не ставится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рисунки и изображения должны быть хорошего разрешения (качества) и в цвете, если данное условие является принципиальным и необходимым для выполнения заданий;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таблицы и схемы должны быть четко обозначены, сгруппированы и рационально размещены относительно параметров страницы.</w:t>
      </w:r>
    </w:p>
    <w:p w:rsid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Бланки ответов не должны содержать сведений, которые могут раскрыть содержание заданий.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page_30_0"/>
      <w:bookmarkEnd w:id="2"/>
      <w:r w:rsidRPr="009A53A7">
        <w:rPr>
          <w:rFonts w:ascii="Times New Roman" w:hAnsi="Times New Roman"/>
          <w:sz w:val="24"/>
          <w:szCs w:val="24"/>
          <w:lang w:eastAsia="ru-RU"/>
        </w:rPr>
        <w:t>При разработке бланков ответов необходимо учитывать следующее:</w:t>
      </w:r>
    </w:p>
    <w:p w:rsidR="009A53A7" w:rsidRPr="009A53A7" w:rsidRDefault="009A53A7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lastRenderedPageBreak/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первый лист бланка ответов – титульный. На титульном листе должна содержаться следующая информация: указание этапа олимпиады (школьный); текущий учебный год; поле, отведенное под код/шифр участника; строки для заполнения данных участником (Ф.И.О., класс, полное наименование образовательной организации);</w:t>
      </w:r>
    </w:p>
    <w:p w:rsidR="00EE79D2" w:rsidRDefault="009A53A7" w:rsidP="00EE79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3A7">
        <w:rPr>
          <w:rFonts w:ascii="Times New Roman" w:hAnsi="Times New Roman"/>
          <w:sz w:val="24"/>
          <w:szCs w:val="24"/>
          <w:lang w:eastAsia="ru-RU"/>
        </w:rPr>
        <w:t></w:t>
      </w:r>
      <w:r w:rsidRPr="009A53A7">
        <w:rPr>
          <w:rFonts w:ascii="Times New Roman" w:hAnsi="Times New Roman"/>
          <w:sz w:val="24"/>
          <w:szCs w:val="24"/>
          <w:lang w:eastAsia="ru-RU"/>
        </w:rPr>
        <w:tab/>
        <w:t>второй и последующие листы содержат поле, отведенное под код/шифр участника; указание номера задания; поле для выполнения задания участником, максимальный балл, который может получить участник за его выполнение, поле для выставления фактически набранных баллов, поле для подписи членов жюри.</w:t>
      </w:r>
    </w:p>
    <w:p w:rsidR="00EE79D2" w:rsidRPr="00EE79D2" w:rsidRDefault="00EE79D2" w:rsidP="00EE79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9D2">
        <w:rPr>
          <w:rFonts w:ascii="Times New Roman" w:hAnsi="Times New Roman"/>
          <w:sz w:val="24"/>
          <w:szCs w:val="24"/>
          <w:lang w:eastAsia="ru-RU"/>
        </w:rPr>
        <w:t>Олимпиадные задания теоретического тура олимпиады состоят из двух частей:</w:t>
      </w:r>
    </w:p>
    <w:p w:rsidR="00EE79D2" w:rsidRPr="00EE79D2" w:rsidRDefault="00EE79D2" w:rsidP="00EE79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9D2">
        <w:rPr>
          <w:rFonts w:ascii="Times New Roman" w:hAnsi="Times New Roman"/>
          <w:sz w:val="24"/>
          <w:szCs w:val="24"/>
          <w:lang w:eastAsia="ru-RU"/>
        </w:rPr>
        <w:t>а) первая часть – общая, где участники выполняют теоретические задания в форме письменного ответа на вопросы, одинаковые для всех профилей (составляет 20% от общего количества вопросов);</w:t>
      </w:r>
    </w:p>
    <w:p w:rsidR="00EE79D2" w:rsidRPr="00EE79D2" w:rsidRDefault="00EE79D2" w:rsidP="00EE79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9D2">
        <w:rPr>
          <w:rFonts w:ascii="Times New Roman" w:hAnsi="Times New Roman"/>
          <w:sz w:val="24"/>
          <w:szCs w:val="24"/>
          <w:lang w:eastAsia="ru-RU"/>
        </w:rPr>
        <w:t>б) вторая часть – специальная, где участники отвечают на теоретические вопросы и выполняют творческое задание соответствующего профиля «Техника, технологии и техническое творчество», «Культура дома, дизайн и технологии».</w:t>
      </w:r>
    </w:p>
    <w:p w:rsidR="00EE79D2" w:rsidRDefault="00EE79D2" w:rsidP="00EE79D2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9D2">
        <w:rPr>
          <w:rFonts w:ascii="Times New Roman" w:hAnsi="Times New Roman"/>
          <w:sz w:val="24"/>
          <w:szCs w:val="24"/>
          <w:lang w:eastAsia="ru-RU"/>
        </w:rPr>
        <w:t xml:space="preserve">При формировании пакета заданий необходимо учитывать ранее изученный материал </w:t>
      </w:r>
      <w:proofErr w:type="gramStart"/>
      <w:r w:rsidRPr="00EE79D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E79D2">
        <w:rPr>
          <w:rFonts w:ascii="Times New Roman" w:hAnsi="Times New Roman"/>
          <w:sz w:val="24"/>
          <w:szCs w:val="24"/>
          <w:lang w:eastAsia="ru-RU"/>
        </w:rPr>
        <w:t>, согласно требованиям федерального государственного образовательного стандарта начального, основного общего образования и федеральной рабочей программы по учебному предмету труд (технология).</w:t>
      </w:r>
    </w:p>
    <w:p w:rsidR="00CE571E" w:rsidRDefault="00CE571E" w:rsidP="009A53A7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1.2.</w:t>
      </w:r>
      <w:r w:rsidRPr="00EE79D2">
        <w:rPr>
          <w:rFonts w:ascii="Times New Roman" w:hAnsi="Times New Roman"/>
          <w:spacing w:val="38"/>
          <w:sz w:val="24"/>
          <w:szCs w:val="24"/>
          <w:u w:val="single"/>
          <w:lang w:eastAsia="ru-RU"/>
        </w:rPr>
        <w:t xml:space="preserve"> </w:t>
      </w:r>
      <w:proofErr w:type="gramStart"/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Метод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и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ческие</w:t>
      </w:r>
      <w:r w:rsidRPr="00EE79D2">
        <w:rPr>
          <w:rFonts w:ascii="Times New Roman" w:hAnsi="Times New Roman"/>
          <w:spacing w:val="39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п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од</w:t>
      </w:r>
      <w:r w:rsidRPr="00EE79D2">
        <w:rPr>
          <w:rFonts w:ascii="Times New Roman" w:hAnsi="Times New Roman"/>
          <w:spacing w:val="2"/>
          <w:sz w:val="24"/>
          <w:szCs w:val="24"/>
          <w:u w:val="single"/>
          <w:lang w:eastAsia="ru-RU"/>
        </w:rPr>
        <w:t>х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оды</w:t>
      </w:r>
      <w:proofErr w:type="gramEnd"/>
      <w:r w:rsidRPr="00EE79D2">
        <w:rPr>
          <w:rFonts w:ascii="Times New Roman" w:hAnsi="Times New Roman"/>
          <w:spacing w:val="38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к</w:t>
      </w:r>
      <w:r w:rsidRPr="00EE79D2">
        <w:rPr>
          <w:rFonts w:ascii="Times New Roman" w:hAnsi="Times New Roman"/>
          <w:spacing w:val="39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со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>с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тавл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>е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н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и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ю</w:t>
      </w:r>
      <w:r w:rsidRPr="00EE79D2">
        <w:rPr>
          <w:rFonts w:ascii="Times New Roman" w:hAnsi="Times New Roman"/>
          <w:spacing w:val="39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>за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дан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и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й</w:t>
      </w:r>
      <w:r w:rsidRPr="00EE79D2">
        <w:rPr>
          <w:rFonts w:ascii="Times New Roman" w:hAnsi="Times New Roman"/>
          <w:spacing w:val="43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т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еор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>е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т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и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ч</w:t>
      </w:r>
      <w:r w:rsidRPr="00EE79D2">
        <w:rPr>
          <w:rFonts w:ascii="Times New Roman" w:hAnsi="Times New Roman"/>
          <w:spacing w:val="-1"/>
          <w:sz w:val="24"/>
          <w:szCs w:val="24"/>
          <w:u w:val="single"/>
          <w:lang w:eastAsia="ru-RU"/>
        </w:rPr>
        <w:t>е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ского</w:t>
      </w:r>
      <w:r w:rsidRPr="00EE79D2">
        <w:rPr>
          <w:rFonts w:ascii="Times New Roman" w:hAnsi="Times New Roman"/>
          <w:spacing w:val="38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pacing w:val="3"/>
          <w:sz w:val="24"/>
          <w:szCs w:val="24"/>
          <w:u w:val="single"/>
          <w:lang w:eastAsia="ru-RU"/>
        </w:rPr>
        <w:t>т</w:t>
      </w:r>
      <w:r w:rsidRPr="00EE79D2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у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ра</w:t>
      </w:r>
      <w:r w:rsidRPr="00EE79D2">
        <w:rPr>
          <w:rFonts w:ascii="Times New Roman" w:hAnsi="Times New Roman"/>
          <w:spacing w:val="41"/>
          <w:sz w:val="24"/>
          <w:szCs w:val="24"/>
          <w:u w:val="single"/>
          <w:lang w:eastAsia="ru-RU"/>
        </w:rPr>
        <w:t xml:space="preserve"> 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ш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к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ол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ьн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ого эта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п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а олим</w:t>
      </w:r>
      <w:r w:rsidRPr="00EE79D2">
        <w:rPr>
          <w:rFonts w:ascii="Times New Roman" w:hAnsi="Times New Roman"/>
          <w:spacing w:val="1"/>
          <w:sz w:val="24"/>
          <w:szCs w:val="24"/>
          <w:u w:val="single"/>
          <w:lang w:eastAsia="ru-RU"/>
        </w:rPr>
        <w:t>пи</w:t>
      </w:r>
      <w:r w:rsidRPr="00EE79D2">
        <w:rPr>
          <w:rFonts w:ascii="Times New Roman" w:hAnsi="Times New Roman"/>
          <w:sz w:val="24"/>
          <w:szCs w:val="24"/>
          <w:u w:val="single"/>
          <w:lang w:eastAsia="ru-RU"/>
        </w:rPr>
        <w:t>ады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Задания теоретического тура олимпиады состоят из нескольких частей: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а) первая часть – общая, где участники выполняют теоретические задания в форме письменного ответа на вопросы, одинаковые для всех профилей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б) вторая часть – специальная, где участники отвечают на теоретические вопросы и выполняют теоретические задания соответствующего профиля: «Техника, технологии и техническое творчество», «Культура дома, дизайн и технологии».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в) третья часть (творческое задание), заключающаяся в последовательном выполнении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843F9">
        <w:rPr>
          <w:rFonts w:ascii="Times New Roman" w:hAnsi="Times New Roman"/>
          <w:sz w:val="24"/>
          <w:szCs w:val="24"/>
          <w:lang w:eastAsia="ru-RU"/>
        </w:rPr>
        <w:t>кейс-задания</w:t>
      </w:r>
      <w:proofErr w:type="gramEnd"/>
      <w:r w:rsidRPr="00D843F9">
        <w:rPr>
          <w:rFonts w:ascii="Times New Roman" w:hAnsi="Times New Roman"/>
          <w:sz w:val="24"/>
          <w:szCs w:val="24"/>
          <w:lang w:eastAsia="ru-RU"/>
        </w:rPr>
        <w:t xml:space="preserve"> по выбранному профилю.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Рекомендуется включать в олимпиадный вариант задания трёх типов: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задания, выявляющие знания участников олимпиады по технологии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D843F9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D843F9">
        <w:rPr>
          <w:rFonts w:ascii="Times New Roman" w:hAnsi="Times New Roman"/>
          <w:sz w:val="24"/>
          <w:szCs w:val="24"/>
          <w:lang w:eastAsia="ru-RU"/>
        </w:rPr>
        <w:t xml:space="preserve"> задания, показывающие связь технологии с другими предметами школьного курса соответствующего класса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 xml:space="preserve">творческие </w:t>
      </w:r>
      <w:proofErr w:type="spellStart"/>
      <w:r w:rsidRPr="00D843F9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D843F9">
        <w:rPr>
          <w:rFonts w:ascii="Times New Roman" w:hAnsi="Times New Roman"/>
          <w:sz w:val="24"/>
          <w:szCs w:val="24"/>
          <w:lang w:eastAsia="ru-RU"/>
        </w:rPr>
        <w:t xml:space="preserve"> задания, выявляющие значимые универсальные и профессиональные компетенции участников и умение их применять в условиях системн</w:t>
      </w:r>
      <w:proofErr w:type="gramStart"/>
      <w:r w:rsidRPr="00D843F9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D843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843F9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D843F9">
        <w:rPr>
          <w:rFonts w:ascii="Times New Roman" w:hAnsi="Times New Roman"/>
          <w:sz w:val="24"/>
          <w:szCs w:val="24"/>
          <w:lang w:eastAsia="ru-RU"/>
        </w:rPr>
        <w:t xml:space="preserve"> подхода к решению задач и вызовов настоящего времени.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lastRenderedPageBreak/>
        <w:t>Задания теоретического тура могут включать: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вопросы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типа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«верно/неверно»: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участник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должен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оценить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справедливость приведённого высказывания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вопросы с выбором одного варианта из нескольких предложенных: в каждом вопросе из 4-5 вариантов ответа нужно выбрать единственно верный (или наиболее полный) ответ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вопросы с выбором всех верных ответов из предложенных вариантов: участник получает баллы, если выбрал все верные ответы и не выбрал ни одного лишнего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вопросы с открытым ответом: участник должен привести ответ на вопрос или задачу без объяснения и решения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задания без готового ответа или задание открытой формы: участник вписывает ответ самостоятельно в отведённое для этого место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задания на установление соответствия: элементы одного множества требуется поставить в соответствие элементам другого множества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задания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на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установление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правильной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последовательности: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участник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должен установить правильную последовательность действий, шагов, операций и др.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вопросы, требующие решения, логического мышления и творческого подхода;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</w:t>
      </w:r>
      <w:r w:rsidRPr="00D843F9">
        <w:rPr>
          <w:rFonts w:ascii="Times New Roman" w:hAnsi="Times New Roman"/>
          <w:sz w:val="24"/>
          <w:szCs w:val="24"/>
          <w:lang w:eastAsia="ru-RU"/>
        </w:rPr>
        <w:tab/>
        <w:t>творческое задание, позволяющее продемонстрировать уровень креативности участника в сфере технологии изготовления конкретного изделия, дизайна и функционального применения.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F9">
        <w:rPr>
          <w:rFonts w:ascii="Times New Roman" w:hAnsi="Times New Roman"/>
          <w:sz w:val="24"/>
          <w:szCs w:val="24"/>
          <w:lang w:eastAsia="ru-RU"/>
        </w:rPr>
        <w:t>Задания должны быть составлены корректно (не допускать различных трактовок и иметь логически непротиворечивое решение), характеризоваться новизной и творческой направленностью, сочетать задания разного уровня сложности.</w:t>
      </w:r>
    </w:p>
    <w:bookmarkStart w:id="4" w:name="_page_33_0"/>
    <w:bookmarkEnd w:id="3"/>
    <w:p w:rsidR="00CE571E" w:rsidRPr="00044F3C" w:rsidRDefault="00CE571E" w:rsidP="00044F3C">
      <w:pPr>
        <w:pStyle w:val="ac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44F3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B57BE66" wp14:editId="20303123">
                <wp:simplePos x="0" y="0"/>
                <wp:positionH relativeFrom="page">
                  <wp:posOffset>1333500</wp:posOffset>
                </wp:positionH>
                <wp:positionV relativeFrom="paragraph">
                  <wp:posOffset>5080</wp:posOffset>
                </wp:positionV>
                <wp:extent cx="5887085" cy="262255"/>
                <wp:effectExtent l="0" t="0" r="0" b="444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7085" cy="2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6958" h="262127">
                              <a:moveTo>
                                <a:pt x="0" y="0"/>
                              </a:moveTo>
                              <a:lnTo>
                                <a:pt x="0" y="262127"/>
                              </a:lnTo>
                              <a:lnTo>
                                <a:pt x="5886958" y="262127"/>
                              </a:lnTo>
                              <a:lnTo>
                                <a:pt x="5886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03A6E1" id="Полилиния 1" o:spid="_x0000_s1026" style="position:absolute;margin-left:105pt;margin-top:.4pt;width:463.55pt;height:2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6958,26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" o:allowincell="f" path="m,l,262127r5886958,l5886958,,,xe" stroked="f">
                <v:path arrowok="t" textboxrect="0,0,5886958,262127"/>
                <w10:wrap anchorx="page"/>
              </v:shape>
            </w:pict>
          </mc:Fallback>
        </mc:AlternateContent>
      </w:r>
      <w:r w:rsidRPr="00044F3C">
        <w:rPr>
          <w:rFonts w:ascii="Times New Roman" w:hAnsi="Times New Roman"/>
          <w:sz w:val="24"/>
          <w:szCs w:val="24"/>
          <w:lang w:eastAsia="ru-RU"/>
        </w:rPr>
        <w:t>Мин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маль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044F3C">
        <w:rPr>
          <w:rFonts w:ascii="Times New Roman" w:hAnsi="Times New Roman"/>
          <w:sz w:val="24"/>
          <w:szCs w:val="24"/>
          <w:lang w:eastAsia="ru-RU"/>
        </w:rPr>
        <w:t xml:space="preserve">ый 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sz w:val="24"/>
          <w:szCs w:val="24"/>
          <w:lang w:eastAsia="ru-RU"/>
        </w:rPr>
        <w:t>ровень т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sz w:val="24"/>
          <w:szCs w:val="24"/>
          <w:lang w:eastAsia="ru-RU"/>
        </w:rPr>
        <w:t xml:space="preserve">ебований к заданиям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sz w:val="24"/>
          <w:szCs w:val="24"/>
          <w:lang w:eastAsia="ru-RU"/>
        </w:rPr>
        <w:t>еор</w:t>
      </w:r>
      <w:r w:rsidRPr="00044F3C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ти</w:t>
      </w:r>
      <w:r w:rsidRPr="00044F3C">
        <w:rPr>
          <w:rFonts w:ascii="Times New Roman" w:hAnsi="Times New Roman"/>
          <w:sz w:val="24"/>
          <w:szCs w:val="24"/>
          <w:lang w:eastAsia="ru-RU"/>
        </w:rPr>
        <w:t>ч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044F3C">
        <w:rPr>
          <w:rFonts w:ascii="Times New Roman" w:hAnsi="Times New Roman"/>
          <w:sz w:val="24"/>
          <w:szCs w:val="24"/>
          <w:lang w:eastAsia="ru-RU"/>
        </w:rPr>
        <w:t>кого тура</w:t>
      </w:r>
    </w:p>
    <w:p w:rsidR="00D843F9" w:rsidRPr="00D843F9" w:rsidRDefault="00D843F9" w:rsidP="00D843F9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page_34_0"/>
      <w:bookmarkEnd w:id="4"/>
      <w:r w:rsidRPr="00D843F9">
        <w:rPr>
          <w:rFonts w:ascii="Times New Roman" w:hAnsi="Times New Roman"/>
          <w:sz w:val="24"/>
          <w:szCs w:val="24"/>
          <w:lang w:eastAsia="ru-RU"/>
        </w:rPr>
        <w:t>Уровень сложности заданий должен быть определен таким образом, чтобы на их решение участник смог затратить в общей сложности не более 90 минут.</w:t>
      </w:r>
    </w:p>
    <w:p w:rsidR="00D843F9" w:rsidRDefault="00D843F9" w:rsidP="00D843F9">
      <w:pPr>
        <w:pStyle w:val="ac"/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843F9">
        <w:rPr>
          <w:rFonts w:ascii="Times New Roman" w:hAnsi="Times New Roman"/>
          <w:b/>
          <w:sz w:val="24"/>
          <w:szCs w:val="24"/>
          <w:lang w:eastAsia="ru-RU"/>
        </w:rPr>
        <w:t>Таблица 1.</w:t>
      </w:r>
    </w:p>
    <w:p w:rsidR="00044F3C" w:rsidRDefault="00D843F9" w:rsidP="00D843F9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843F9">
        <w:rPr>
          <w:rFonts w:ascii="Times New Roman" w:hAnsi="Times New Roman"/>
          <w:b/>
          <w:sz w:val="24"/>
          <w:szCs w:val="24"/>
          <w:lang w:eastAsia="ru-RU"/>
        </w:rPr>
        <w:t xml:space="preserve"> Рекомендованное количество вопросов в заданиях теоретического тура школьного этапа олимпиады по труду (технологии) профили «Техника, технологии и техническое творчество», «Культура дома, дизайн и технологии»</w:t>
      </w:r>
    </w:p>
    <w:p w:rsidR="00D843F9" w:rsidRPr="00044F3C" w:rsidRDefault="00D843F9" w:rsidP="00D843F9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932"/>
        <w:gridCol w:w="828"/>
        <w:gridCol w:w="960"/>
        <w:gridCol w:w="1642"/>
        <w:gridCol w:w="1174"/>
        <w:gridCol w:w="1849"/>
        <w:gridCol w:w="1064"/>
      </w:tblGrid>
      <w:tr w:rsidR="001371A4" w:rsidTr="001371A4">
        <w:trPr>
          <w:trHeight w:hRule="exact" w:val="285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A4" w:rsidRDefault="001371A4">
            <w:pPr>
              <w:pStyle w:val="TableParagraph"/>
              <w:spacing w:before="140"/>
              <w:rPr>
                <w:sz w:val="24"/>
              </w:rPr>
            </w:pPr>
            <w:bookmarkStart w:id="6" w:name="_page_35_0"/>
            <w:bookmarkEnd w:id="5"/>
          </w:p>
          <w:p w:rsidR="001371A4" w:rsidRDefault="001371A4">
            <w:pPr>
              <w:pStyle w:val="TableParagraph"/>
              <w:ind w:left="448"/>
              <w:rPr>
                <w:sz w:val="24"/>
              </w:rPr>
            </w:pPr>
            <w:r>
              <w:rPr>
                <w:spacing w:val="-4"/>
                <w:sz w:val="24"/>
              </w:rPr>
              <w:t>Этап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A4" w:rsidRDefault="001371A4">
            <w:pPr>
              <w:pStyle w:val="TableParagraph"/>
              <w:spacing w:before="140"/>
              <w:rPr>
                <w:sz w:val="24"/>
              </w:rPr>
            </w:pPr>
          </w:p>
          <w:p w:rsidR="001371A4" w:rsidRDefault="001371A4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46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135"/>
              <w:ind w:left="149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1371A4" w:rsidTr="001371A4">
        <w:trPr>
          <w:trHeight w:hRule="exact" w:val="285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135"/>
              <w:ind w:left="521" w:right="159" w:hanging="361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 зада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135"/>
              <w:ind w:left="129" w:right="127" w:firstLine="1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ейс </w:t>
            </w:r>
            <w:r>
              <w:rPr>
                <w:spacing w:val="-2"/>
                <w:sz w:val="24"/>
              </w:rPr>
              <w:t>задание</w:t>
            </w:r>
          </w:p>
        </w:tc>
      </w:tr>
      <w:tr w:rsidR="001371A4" w:rsidTr="001371A4">
        <w:trPr>
          <w:trHeight w:hRule="exact" w:val="561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131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131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ы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Кейс-</w:t>
            </w:r>
          </w:p>
          <w:p w:rsidR="001371A4" w:rsidRDefault="001371A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71A4" w:rsidTr="001371A4">
        <w:trPr>
          <w:trHeight w:hRule="exact" w:val="285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A4" w:rsidRDefault="001371A4">
            <w:pPr>
              <w:pStyle w:val="TableParagraph"/>
              <w:spacing w:before="174"/>
              <w:rPr>
                <w:sz w:val="24"/>
              </w:rPr>
            </w:pPr>
          </w:p>
          <w:p w:rsidR="001371A4" w:rsidRDefault="001371A4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Школьны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371A4" w:rsidTr="001371A4">
        <w:trPr>
          <w:trHeight w:hRule="exact" w:val="288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371A4" w:rsidTr="001371A4">
        <w:trPr>
          <w:trHeight w:hRule="exact" w:val="285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left="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371A4" w:rsidTr="001371A4">
        <w:trPr>
          <w:trHeight w:hRule="exact" w:val="341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A4" w:rsidRDefault="001371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21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21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21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21"/>
              <w:ind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1A4" w:rsidRDefault="001371A4">
            <w:pPr>
              <w:pStyle w:val="TableParagraph"/>
              <w:spacing w:before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:rsidR="001371A4" w:rsidRDefault="001371A4" w:rsidP="001371A4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71A4" w:rsidRP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A4">
        <w:rPr>
          <w:rFonts w:ascii="Times New Roman" w:hAnsi="Times New Roman"/>
          <w:sz w:val="24"/>
          <w:szCs w:val="24"/>
          <w:lang w:eastAsia="ru-RU"/>
        </w:rPr>
        <w:t>Задания теоретического тура школьного этапа олимпиады могут быть разработаны как отдельно для каждого класса (параллели), так и для возрастных групп, объединяющих несколько классов (параллелей), например:</w:t>
      </w:r>
    </w:p>
    <w:p w:rsidR="001371A4" w:rsidRPr="001371A4" w:rsidRDefault="001371A4" w:rsidP="001371A4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A4">
        <w:rPr>
          <w:rFonts w:ascii="Times New Roman" w:hAnsi="Times New Roman"/>
          <w:sz w:val="24"/>
          <w:szCs w:val="24"/>
          <w:lang w:eastAsia="ru-RU"/>
        </w:rPr>
        <w:t xml:space="preserve">а) первая возрастная группа – </w:t>
      </w:r>
      <w:proofErr w:type="gramStart"/>
      <w:r w:rsidRPr="001371A4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1371A4">
        <w:rPr>
          <w:rFonts w:ascii="Times New Roman" w:hAnsi="Times New Roman"/>
          <w:sz w:val="24"/>
          <w:szCs w:val="24"/>
          <w:lang w:eastAsia="ru-RU"/>
        </w:rPr>
        <w:t xml:space="preserve"> 5-6 классов; б) вторая возрастная группа – обучающиеся 7-8 классов; в) третья возрастная группа – обучающиеся 9 классов;</w:t>
      </w:r>
    </w:p>
    <w:p w:rsidR="001371A4" w:rsidRDefault="001371A4" w:rsidP="001371A4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A4">
        <w:rPr>
          <w:rFonts w:ascii="Times New Roman" w:hAnsi="Times New Roman"/>
          <w:sz w:val="24"/>
          <w:szCs w:val="24"/>
          <w:lang w:eastAsia="ru-RU"/>
        </w:rPr>
        <w:t xml:space="preserve">г) четвёртая возрастная группа – </w:t>
      </w:r>
      <w:proofErr w:type="gramStart"/>
      <w:r w:rsidRPr="001371A4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1371A4">
        <w:rPr>
          <w:rFonts w:ascii="Times New Roman" w:hAnsi="Times New Roman"/>
          <w:sz w:val="24"/>
          <w:szCs w:val="24"/>
          <w:lang w:eastAsia="ru-RU"/>
        </w:rPr>
        <w:t xml:space="preserve"> 10-11 классов.</w:t>
      </w:r>
    </w:p>
    <w:p w:rsidR="00CE571E" w:rsidRPr="001371A4" w:rsidRDefault="00CE571E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1.3.</w:t>
      </w:r>
      <w:r w:rsidRPr="001371A4">
        <w:rPr>
          <w:rFonts w:ascii="Times New Roman" w:hAnsi="Times New Roman"/>
          <w:bCs/>
          <w:spacing w:val="160"/>
          <w:sz w:val="24"/>
          <w:szCs w:val="24"/>
          <w:u w:val="single"/>
          <w:lang w:eastAsia="ru-RU"/>
        </w:rPr>
        <w:t xml:space="preserve"> </w:t>
      </w:r>
      <w:proofErr w:type="gramStart"/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Ме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т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од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и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ческие</w:t>
      </w:r>
      <w:r w:rsidRPr="001371A4">
        <w:rPr>
          <w:rFonts w:ascii="Times New Roman" w:hAnsi="Times New Roman"/>
          <w:bCs/>
          <w:spacing w:val="164"/>
          <w:sz w:val="24"/>
          <w:szCs w:val="24"/>
          <w:u w:val="single"/>
          <w:lang w:eastAsia="ru-RU"/>
        </w:rPr>
        <w:t xml:space="preserve"> 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п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одходы</w:t>
      </w:r>
      <w:proofErr w:type="gramEnd"/>
      <w:r w:rsidRPr="001371A4">
        <w:rPr>
          <w:rFonts w:ascii="Times New Roman" w:hAnsi="Times New Roman"/>
          <w:bCs/>
          <w:spacing w:val="160"/>
          <w:sz w:val="24"/>
          <w:szCs w:val="24"/>
          <w:u w:val="single"/>
          <w:lang w:eastAsia="ru-RU"/>
        </w:rPr>
        <w:t xml:space="preserve"> 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к</w:t>
      </w:r>
      <w:r w:rsidRPr="001371A4">
        <w:rPr>
          <w:rFonts w:ascii="Times New Roman" w:hAnsi="Times New Roman"/>
          <w:bCs/>
          <w:spacing w:val="161"/>
          <w:sz w:val="24"/>
          <w:szCs w:val="24"/>
          <w:u w:val="single"/>
          <w:lang w:eastAsia="ru-RU"/>
        </w:rPr>
        <w:t xml:space="preserve"> 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сос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т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авлению</w:t>
      </w:r>
      <w:r w:rsidRPr="001371A4">
        <w:rPr>
          <w:rFonts w:ascii="Times New Roman" w:hAnsi="Times New Roman"/>
          <w:bCs/>
          <w:spacing w:val="160"/>
          <w:sz w:val="24"/>
          <w:szCs w:val="24"/>
          <w:u w:val="single"/>
          <w:lang w:eastAsia="ru-RU"/>
        </w:rPr>
        <w:t xml:space="preserve"> 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зада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н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ий</w:t>
      </w:r>
      <w:r w:rsidRPr="001371A4">
        <w:rPr>
          <w:rFonts w:ascii="Times New Roman" w:hAnsi="Times New Roman"/>
          <w:bCs/>
          <w:spacing w:val="162"/>
          <w:sz w:val="24"/>
          <w:szCs w:val="24"/>
          <w:u w:val="single"/>
          <w:lang w:eastAsia="ru-RU"/>
        </w:rPr>
        <w:t xml:space="preserve"> 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п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р</w:t>
      </w:r>
      <w:r w:rsidRPr="001371A4">
        <w:rPr>
          <w:rFonts w:ascii="Times New Roman" w:hAnsi="Times New Roman"/>
          <w:bCs/>
          <w:spacing w:val="-1"/>
          <w:sz w:val="24"/>
          <w:szCs w:val="24"/>
          <w:u w:val="single"/>
          <w:lang w:eastAsia="ru-RU"/>
        </w:rPr>
        <w:t>а</w:t>
      </w:r>
      <w:r w:rsidRPr="001371A4">
        <w:rPr>
          <w:rFonts w:ascii="Times New Roman" w:hAnsi="Times New Roman"/>
          <w:bCs/>
          <w:spacing w:val="-2"/>
          <w:sz w:val="24"/>
          <w:szCs w:val="24"/>
          <w:u w:val="single"/>
          <w:lang w:eastAsia="ru-RU"/>
        </w:rPr>
        <w:t>к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тич</w:t>
      </w:r>
      <w:r w:rsidRPr="001371A4">
        <w:rPr>
          <w:rFonts w:ascii="Times New Roman" w:hAnsi="Times New Roman"/>
          <w:bCs/>
          <w:spacing w:val="-1"/>
          <w:sz w:val="24"/>
          <w:szCs w:val="24"/>
          <w:u w:val="single"/>
          <w:lang w:eastAsia="ru-RU"/>
        </w:rPr>
        <w:t>ес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кого</w:t>
      </w:r>
      <w:r w:rsidRPr="001371A4">
        <w:rPr>
          <w:rFonts w:ascii="Times New Roman" w:hAnsi="Times New Roman"/>
          <w:bCs/>
          <w:spacing w:val="160"/>
          <w:sz w:val="24"/>
          <w:szCs w:val="24"/>
          <w:u w:val="single"/>
          <w:lang w:eastAsia="ru-RU"/>
        </w:rPr>
        <w:t xml:space="preserve"> </w:t>
      </w:r>
      <w:r w:rsidRPr="001371A4">
        <w:rPr>
          <w:rFonts w:ascii="Times New Roman" w:hAnsi="Times New Roman"/>
          <w:bCs/>
          <w:spacing w:val="8"/>
          <w:sz w:val="24"/>
          <w:szCs w:val="24"/>
          <w:u w:val="single"/>
          <w:lang w:eastAsia="ru-RU"/>
        </w:rPr>
        <w:t>т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ура </w:t>
      </w:r>
      <w:r w:rsidRPr="001371A4">
        <w:rPr>
          <w:rFonts w:ascii="Times New Roman" w:hAnsi="Times New Roman"/>
          <w:bCs/>
          <w:spacing w:val="-3"/>
          <w:sz w:val="24"/>
          <w:szCs w:val="24"/>
          <w:u w:val="single"/>
          <w:lang w:eastAsia="ru-RU"/>
        </w:rPr>
        <w:t>ш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коль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н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ого эта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п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а олим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пи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а</w:t>
      </w:r>
      <w:r w:rsidRPr="001371A4">
        <w:rPr>
          <w:rFonts w:ascii="Times New Roman" w:hAnsi="Times New Roman"/>
          <w:bCs/>
          <w:spacing w:val="1"/>
          <w:sz w:val="24"/>
          <w:szCs w:val="24"/>
          <w:u w:val="single"/>
          <w:lang w:eastAsia="ru-RU"/>
        </w:rPr>
        <w:t>д</w:t>
      </w:r>
      <w:r w:rsidRPr="001371A4">
        <w:rPr>
          <w:rFonts w:ascii="Times New Roman" w:hAnsi="Times New Roman"/>
          <w:bCs/>
          <w:sz w:val="24"/>
          <w:szCs w:val="24"/>
          <w:u w:val="single"/>
          <w:lang w:eastAsia="ru-RU"/>
        </w:rPr>
        <w:t>ы</w:t>
      </w:r>
    </w:p>
    <w:p w:rsidR="00CE571E" w:rsidRPr="00044F3C" w:rsidRDefault="00CE571E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4F3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D3CF564" wp14:editId="169ED825">
                <wp:simplePos x="0" y="0"/>
                <wp:positionH relativeFrom="page">
                  <wp:posOffset>1062355</wp:posOffset>
                </wp:positionH>
                <wp:positionV relativeFrom="paragraph">
                  <wp:posOffset>2540</wp:posOffset>
                </wp:positionV>
                <wp:extent cx="6158230" cy="525780"/>
                <wp:effectExtent l="0" t="0" r="0" b="7620"/>
                <wp:wrapNone/>
                <wp:docPr id="426" name="Группа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8230" cy="525780"/>
                          <a:chOff x="0" y="0"/>
                          <a:chExt cx="6158228" cy="525778"/>
                        </a:xfrm>
                        <a:noFill/>
                      </wpg:grpSpPr>
                      <wps:wsp>
                        <wps:cNvPr id="427" name="Shape 427"/>
                        <wps:cNvSpPr/>
                        <wps:spPr>
                          <a:xfrm>
                            <a:off x="0" y="0"/>
                            <a:ext cx="6158228" cy="26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8" h="262126">
                                <a:moveTo>
                                  <a:pt x="0" y="262126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62126"/>
                                </a:lnTo>
                                <a:lnTo>
                                  <a:pt x="0" y="262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0" y="262126"/>
                            <a:ext cx="6158228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8" h="263651">
                                <a:moveTo>
                                  <a:pt x="0" y="0"/>
                                </a:moveTo>
                                <a:lnTo>
                                  <a:pt x="0" y="263651"/>
                                </a:lnTo>
                                <a:lnTo>
                                  <a:pt x="6158228" y="263651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2D4C41" id="Группа 426" o:spid="_x0000_s1026" style="position:absolute;margin-left:83.65pt;margin-top:.2pt;width:484.9pt;height:41.4pt;z-index:-251654144;mso-position-horizontal-relative:page" coordsize="6158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" o:allowincell="f">
                <v:shape id="Shape 427" o:spid="_x0000_s1027" style="position:absolute;width:61582;height:2621;visibility:visible;mso-wrap-style:square;v-text-anchor:top" coordsize="6158228,26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" path="m,262126l,,6158228,r,262126l,262126xe" stroked="f">
                  <v:path arrowok="t" textboxrect="0,0,6158228,262126"/>
                </v:shape>
                <v:shape id="Shape 428" o:spid="_x0000_s1028" style="position:absolute;top:2621;width:61582;height:2636;visibility:visible;mso-wrap-style:square;v-text-anchor:top" coordsize="6158228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" path="m,l,263651r6158228,l6158228,,,xe" stroked="f">
                  <v:path arrowok="t" textboxrect="0,0,6158228,263651"/>
                </v:shape>
                <w10:wrap anchorx="page"/>
              </v:group>
            </w:pict>
          </mc:Fallback>
        </mc:AlternateConten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ни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044F3C">
        <w:rPr>
          <w:rFonts w:ascii="Times New Roman" w:hAnsi="Times New Roman"/>
          <w:b/>
          <w:bCs/>
          <w:spacing w:val="110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к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ти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ч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ес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кого</w:t>
      </w:r>
      <w:r w:rsidRPr="00044F3C">
        <w:rPr>
          <w:rFonts w:ascii="Times New Roman" w:hAnsi="Times New Roman"/>
          <w:b/>
          <w:bCs/>
          <w:spacing w:val="11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b/>
          <w:bCs/>
          <w:spacing w:val="110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олимпиады</w:t>
      </w:r>
      <w:r w:rsidRPr="00044F3C">
        <w:rPr>
          <w:rFonts w:ascii="Times New Roman" w:hAnsi="Times New Roman"/>
          <w:b/>
          <w:bCs/>
          <w:spacing w:val="11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ля</w:t>
      </w:r>
      <w:r w:rsidRPr="00044F3C">
        <w:rPr>
          <w:rFonts w:ascii="Times New Roman" w:hAnsi="Times New Roman"/>
          <w:b/>
          <w:bCs/>
          <w:spacing w:val="113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вс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044F3C">
        <w:rPr>
          <w:rFonts w:ascii="Times New Roman" w:hAnsi="Times New Roman"/>
          <w:b/>
          <w:bCs/>
          <w:spacing w:val="11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ф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илей</w:t>
      </w:r>
      <w:r w:rsidRPr="00044F3C">
        <w:rPr>
          <w:rFonts w:ascii="Times New Roman" w:hAnsi="Times New Roman"/>
          <w:b/>
          <w:bCs/>
          <w:spacing w:val="11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ол</w:t>
      </w:r>
      <w:r w:rsidRPr="00044F3C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ж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ны</w:t>
      </w:r>
      <w:r w:rsidRPr="00044F3C">
        <w:rPr>
          <w:rFonts w:ascii="Times New Roman" w:hAnsi="Times New Roman"/>
          <w:b/>
          <w:bCs/>
          <w:spacing w:val="11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ать возм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ж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но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с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ть выяви</w:t>
      </w:r>
      <w:r w:rsidRPr="00044F3C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Pr="00044F3C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и о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ц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енить:</w:t>
      </w:r>
    </w:p>
    <w:p w:rsidR="001371A4" w:rsidRP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bookmarkStart w:id="7" w:name="_page_38_0"/>
      <w:bookmarkEnd w:id="6"/>
      <w:r w:rsidRPr="001371A4">
        <w:rPr>
          <w:rFonts w:ascii="Times New Roman" w:eastAsia="Symbol" w:hAnsi="Times New Roman"/>
          <w:sz w:val="24"/>
          <w:szCs w:val="24"/>
          <w:lang w:eastAsia="ru-RU"/>
        </w:rPr>
        <w:t>Задания практического тура олимпиады для всех профилей должны дать возможность выявить и оценить:</w:t>
      </w:r>
    </w:p>
    <w:p w:rsidR="001371A4" w:rsidRP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1371A4">
        <w:rPr>
          <w:rFonts w:ascii="Times New Roman" w:eastAsia="Symbol" w:hAnsi="Times New Roman"/>
          <w:sz w:val="24"/>
          <w:szCs w:val="24"/>
          <w:lang w:eastAsia="ru-RU"/>
        </w:rPr>
        <w:t></w:t>
      </w:r>
      <w:r w:rsidRPr="001371A4">
        <w:rPr>
          <w:rFonts w:ascii="Times New Roman" w:eastAsia="Symbol" w:hAnsi="Times New Roman"/>
          <w:sz w:val="24"/>
          <w:szCs w:val="24"/>
          <w:lang w:eastAsia="ru-RU"/>
        </w:rPr>
        <w:tab/>
        <w:t>уровень подготовленности участников олимпиады в выполнении технологических операций по изготовлению объекта труда или изделия;</w:t>
      </w:r>
    </w:p>
    <w:p w:rsidR="001371A4" w:rsidRP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1371A4">
        <w:rPr>
          <w:rFonts w:ascii="Times New Roman" w:eastAsia="Symbol" w:hAnsi="Times New Roman"/>
          <w:sz w:val="24"/>
          <w:szCs w:val="24"/>
          <w:lang w:eastAsia="ru-RU"/>
        </w:rPr>
        <w:t></w:t>
      </w:r>
      <w:r w:rsidRPr="001371A4">
        <w:rPr>
          <w:rFonts w:ascii="Times New Roman" w:eastAsia="Symbol" w:hAnsi="Times New Roman"/>
          <w:sz w:val="24"/>
          <w:szCs w:val="24"/>
          <w:lang w:eastAsia="ru-RU"/>
        </w:rPr>
        <w:tab/>
        <w:t>уровень подготовленности участников олимпиады в выполнении приёмов работы на специализированном оборудовании, с предложенным набором инструментов и приспособлений;</w:t>
      </w:r>
    </w:p>
    <w:p w:rsidR="001371A4" w:rsidRP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1371A4">
        <w:rPr>
          <w:rFonts w:ascii="Times New Roman" w:eastAsia="Symbol" w:hAnsi="Times New Roman"/>
          <w:sz w:val="24"/>
          <w:szCs w:val="24"/>
          <w:lang w:eastAsia="ru-RU"/>
        </w:rPr>
        <w:t></w:t>
      </w:r>
      <w:r w:rsidRPr="001371A4">
        <w:rPr>
          <w:rFonts w:ascii="Times New Roman" w:eastAsia="Symbol" w:hAnsi="Times New Roman"/>
          <w:sz w:val="24"/>
          <w:szCs w:val="24"/>
          <w:lang w:eastAsia="ru-RU"/>
        </w:rPr>
        <w:tab/>
        <w:t>уровень развития технологической культуры и технологической подготовки участника;</w:t>
      </w:r>
    </w:p>
    <w:p w:rsidR="001371A4" w:rsidRP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1371A4">
        <w:rPr>
          <w:rFonts w:ascii="Times New Roman" w:eastAsia="Symbol" w:hAnsi="Times New Roman"/>
          <w:sz w:val="24"/>
          <w:szCs w:val="24"/>
          <w:lang w:eastAsia="ru-RU"/>
        </w:rPr>
        <w:t></w:t>
      </w:r>
      <w:r w:rsidRPr="001371A4">
        <w:rPr>
          <w:rFonts w:ascii="Times New Roman" w:eastAsia="Symbol" w:hAnsi="Times New Roman"/>
          <w:sz w:val="24"/>
          <w:szCs w:val="24"/>
          <w:lang w:eastAsia="ru-RU"/>
        </w:rPr>
        <w:tab/>
        <w:t>навыки графической грамотности участника, демонстрация использования требований государственных стандартов в изображении;</w:t>
      </w:r>
    </w:p>
    <w:p w:rsidR="001371A4" w:rsidRP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1371A4">
        <w:rPr>
          <w:rFonts w:ascii="Times New Roman" w:eastAsia="Symbol" w:hAnsi="Times New Roman"/>
          <w:sz w:val="24"/>
          <w:szCs w:val="24"/>
          <w:lang w:eastAsia="ru-RU"/>
        </w:rPr>
        <w:t></w:t>
      </w:r>
      <w:r w:rsidRPr="001371A4">
        <w:rPr>
          <w:rFonts w:ascii="Times New Roman" w:eastAsia="Symbol" w:hAnsi="Times New Roman"/>
          <w:sz w:val="24"/>
          <w:szCs w:val="24"/>
          <w:lang w:eastAsia="ru-RU"/>
        </w:rPr>
        <w:tab/>
        <w:t>способность учащихся понять техническое задание и успешно его выполнить.</w:t>
      </w:r>
    </w:p>
    <w:p w:rsidR="001371A4" w:rsidRDefault="001371A4" w:rsidP="001371A4">
      <w:pPr>
        <w:pStyle w:val="ac"/>
        <w:spacing w:line="360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1371A4">
        <w:rPr>
          <w:rFonts w:ascii="Times New Roman" w:eastAsia="Symbol" w:hAnsi="Times New Roman"/>
          <w:sz w:val="24"/>
          <w:szCs w:val="24"/>
          <w:lang w:eastAsia="ru-RU"/>
        </w:rPr>
        <w:t>Уровень сложности заданий должен быть определен таким образом, чтобы на их выполнение участник школьного этапа смог затратить в общей сложности не более 90 минут.</w:t>
      </w:r>
    </w:p>
    <w:p w:rsidR="00CE571E" w:rsidRPr="00044F3C" w:rsidRDefault="00CE571E" w:rsidP="001371A4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Мин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маль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н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ый 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ровень т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ебований к зад</w:t>
      </w:r>
      <w:r w:rsidRPr="00044F3C">
        <w:rPr>
          <w:rFonts w:ascii="Times New Roman" w:hAnsi="Times New Roman"/>
          <w:b/>
          <w:bCs/>
          <w:spacing w:val="4"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ниям п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к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ч</w:t>
      </w:r>
      <w:r w:rsidRPr="00044F3C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ес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го </w:t>
      </w:r>
      <w:r w:rsidRPr="00044F3C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CE571E" w:rsidRDefault="00CE571E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</w:pPr>
      <w:r w:rsidRPr="00044F3C">
        <w:rPr>
          <w:rFonts w:ascii="Times New Roman" w:hAnsi="Times New Roman"/>
          <w:sz w:val="24"/>
          <w:szCs w:val="24"/>
          <w:lang w:eastAsia="ru-RU"/>
        </w:rPr>
        <w:t>Для</w:t>
      </w:r>
      <w:r w:rsidRPr="00044F3C">
        <w:rPr>
          <w:rFonts w:ascii="Times New Roman" w:hAnsi="Times New Roman"/>
          <w:spacing w:val="9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ровед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и</w:t>
      </w:r>
      <w:r w:rsidRPr="00044F3C">
        <w:rPr>
          <w:rFonts w:ascii="Times New Roman" w:hAnsi="Times New Roman"/>
          <w:sz w:val="24"/>
          <w:szCs w:val="24"/>
          <w:lang w:eastAsia="ru-RU"/>
        </w:rPr>
        <w:t>я</w:t>
      </w:r>
      <w:r w:rsidRPr="00044F3C">
        <w:rPr>
          <w:rFonts w:ascii="Times New Roman" w:hAnsi="Times New Roman"/>
          <w:spacing w:val="9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ракт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ч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044F3C">
        <w:rPr>
          <w:rFonts w:ascii="Times New Roman" w:hAnsi="Times New Roman"/>
          <w:sz w:val="24"/>
          <w:szCs w:val="24"/>
          <w:lang w:eastAsia="ru-RU"/>
        </w:rPr>
        <w:t>кого</w:t>
      </w:r>
      <w:r w:rsidRPr="00044F3C">
        <w:rPr>
          <w:rFonts w:ascii="Times New Roman" w:hAnsi="Times New Roman"/>
          <w:spacing w:val="9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3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sz w:val="24"/>
          <w:szCs w:val="24"/>
          <w:lang w:eastAsia="ru-RU"/>
        </w:rPr>
        <w:t>а</w:t>
      </w:r>
      <w:r w:rsidRPr="00044F3C">
        <w:rPr>
          <w:rFonts w:ascii="Times New Roman" w:hAnsi="Times New Roman"/>
          <w:spacing w:val="9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редм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044F3C">
        <w:rPr>
          <w:rFonts w:ascii="Times New Roman" w:hAnsi="Times New Roman"/>
          <w:spacing w:val="4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sz w:val="24"/>
          <w:szCs w:val="24"/>
          <w:lang w:eastAsia="ru-RU"/>
        </w:rPr>
        <w:t>-м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z w:val="24"/>
          <w:szCs w:val="24"/>
          <w:lang w:eastAsia="ru-RU"/>
        </w:rPr>
        <w:t>тод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че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044F3C">
        <w:rPr>
          <w:rFonts w:ascii="Times New Roman" w:hAnsi="Times New Roman"/>
          <w:sz w:val="24"/>
          <w:szCs w:val="24"/>
          <w:lang w:eastAsia="ru-RU"/>
        </w:rPr>
        <w:t>к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м</w:t>
      </w:r>
      <w:r w:rsidRPr="00044F3C">
        <w:rPr>
          <w:rFonts w:ascii="Times New Roman" w:hAnsi="Times New Roman"/>
          <w:spacing w:val="9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044F3C">
        <w:rPr>
          <w:rFonts w:ascii="Times New Roman" w:hAnsi="Times New Roman"/>
          <w:sz w:val="24"/>
          <w:szCs w:val="24"/>
          <w:lang w:eastAsia="ru-RU"/>
        </w:rPr>
        <w:t>омиссиям</w:t>
      </w:r>
      <w:r w:rsidRPr="00044F3C">
        <w:rPr>
          <w:rFonts w:ascii="Times New Roman" w:hAnsi="Times New Roman"/>
          <w:spacing w:val="9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044F3C">
        <w:rPr>
          <w:rFonts w:ascii="Times New Roman" w:hAnsi="Times New Roman"/>
          <w:sz w:val="24"/>
          <w:szCs w:val="24"/>
          <w:lang w:eastAsia="ru-RU"/>
        </w:rPr>
        <w:t>еоб</w:t>
      </w:r>
      <w:r w:rsidRPr="00044F3C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044F3C">
        <w:rPr>
          <w:rFonts w:ascii="Times New Roman" w:hAnsi="Times New Roman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sz w:val="24"/>
          <w:szCs w:val="24"/>
          <w:lang w:eastAsia="ru-RU"/>
        </w:rPr>
        <w:t>имо разработать</w:t>
      </w:r>
      <w:r w:rsidRPr="00044F3C">
        <w:rPr>
          <w:rFonts w:ascii="Times New Roman" w:hAnsi="Times New Roman"/>
          <w:spacing w:val="7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рактич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z w:val="24"/>
          <w:szCs w:val="24"/>
          <w:lang w:eastAsia="ru-RU"/>
        </w:rPr>
        <w:t>ск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pacing w:val="71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з</w:t>
      </w:r>
      <w:r w:rsidRPr="00044F3C">
        <w:rPr>
          <w:rFonts w:ascii="Times New Roman" w:hAnsi="Times New Roman"/>
          <w:sz w:val="24"/>
          <w:szCs w:val="24"/>
          <w:lang w:eastAsia="ru-RU"/>
        </w:rPr>
        <w:t>адан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я</w:t>
      </w:r>
      <w:r w:rsidRPr="00044F3C">
        <w:rPr>
          <w:rFonts w:ascii="Times New Roman" w:hAnsi="Times New Roman"/>
          <w:spacing w:val="69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spacing w:val="7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видам</w:t>
      </w:r>
      <w:r w:rsidRPr="00044F3C">
        <w:rPr>
          <w:rFonts w:ascii="Times New Roman" w:hAnsi="Times New Roman"/>
          <w:spacing w:val="68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хн</w:t>
      </w:r>
      <w:r w:rsidRPr="00044F3C">
        <w:rPr>
          <w:rFonts w:ascii="Times New Roman" w:hAnsi="Times New Roman"/>
          <w:sz w:val="24"/>
          <w:szCs w:val="24"/>
          <w:lang w:eastAsia="ru-RU"/>
        </w:rPr>
        <w:t>оло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г</w:t>
      </w:r>
      <w:r w:rsidRPr="00044F3C">
        <w:rPr>
          <w:rFonts w:ascii="Times New Roman" w:hAnsi="Times New Roman"/>
          <w:sz w:val="24"/>
          <w:szCs w:val="24"/>
          <w:lang w:eastAsia="ru-RU"/>
        </w:rPr>
        <w:t>ий</w:t>
      </w:r>
      <w:r w:rsidRPr="00044F3C">
        <w:rPr>
          <w:rFonts w:ascii="Times New Roman" w:hAnsi="Times New Roman"/>
          <w:spacing w:val="73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sz w:val="24"/>
          <w:szCs w:val="24"/>
          <w:lang w:eastAsia="ru-RU"/>
        </w:rPr>
        <w:t>бработ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к</w:t>
      </w:r>
      <w:r w:rsidRPr="00044F3C">
        <w:rPr>
          <w:rFonts w:ascii="Times New Roman" w:hAnsi="Times New Roman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pacing w:val="72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Pr="00044F3C">
        <w:rPr>
          <w:rFonts w:ascii="Times New Roman" w:hAnsi="Times New Roman"/>
          <w:spacing w:val="71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мо</w:t>
      </w:r>
      <w:r w:rsidRPr="00044F3C">
        <w:rPr>
          <w:rFonts w:ascii="Times New Roman" w:hAnsi="Times New Roman"/>
          <w:spacing w:val="2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sz w:val="24"/>
          <w:szCs w:val="24"/>
          <w:lang w:eastAsia="ru-RU"/>
        </w:rPr>
        <w:t>лям школ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ьн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044F3C">
        <w:rPr>
          <w:rFonts w:ascii="Times New Roman" w:hAnsi="Times New Roman"/>
          <w:sz w:val="24"/>
          <w:szCs w:val="24"/>
          <w:lang w:eastAsia="ru-RU"/>
        </w:rPr>
        <w:t>й</w:t>
      </w:r>
      <w:r w:rsidRPr="00044F3C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рограм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044F3C">
        <w:rPr>
          <w:rFonts w:ascii="Times New Roman" w:hAnsi="Times New Roman"/>
          <w:sz w:val="24"/>
          <w:szCs w:val="24"/>
          <w:lang w:eastAsia="ru-RU"/>
        </w:rPr>
        <w:t>ы,</w:t>
      </w:r>
      <w:r w:rsidRPr="00044F3C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согла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044F3C">
        <w:rPr>
          <w:rFonts w:ascii="Times New Roman" w:hAnsi="Times New Roman"/>
          <w:sz w:val="24"/>
          <w:szCs w:val="24"/>
          <w:lang w:eastAsia="ru-RU"/>
        </w:rPr>
        <w:t>но</w:t>
      </w:r>
      <w:r w:rsidRPr="00044F3C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р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вед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н</w:t>
      </w:r>
      <w:r w:rsidRPr="00044F3C">
        <w:rPr>
          <w:rFonts w:ascii="Times New Roman" w:hAnsi="Times New Roman"/>
          <w:sz w:val="24"/>
          <w:szCs w:val="24"/>
          <w:lang w:eastAsia="ru-RU"/>
        </w:rPr>
        <w:t>ой</w:t>
      </w:r>
      <w:r w:rsidRPr="00044F3C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и</w:t>
      </w:r>
      <w:r w:rsidRPr="00044F3C">
        <w:rPr>
          <w:rFonts w:ascii="Times New Roman" w:hAnsi="Times New Roman"/>
          <w:sz w:val="24"/>
          <w:szCs w:val="24"/>
          <w:lang w:eastAsia="ru-RU"/>
        </w:rPr>
        <w:t>же</w:t>
      </w:r>
      <w:r w:rsidRPr="00044F3C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Табл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ц</w:t>
      </w:r>
      <w:r w:rsidRPr="00044F3C">
        <w:rPr>
          <w:rFonts w:ascii="Times New Roman" w:hAnsi="Times New Roman"/>
          <w:sz w:val="24"/>
          <w:szCs w:val="24"/>
          <w:lang w:eastAsia="ru-RU"/>
        </w:rPr>
        <w:t>е</w:t>
      </w:r>
      <w:r w:rsidRPr="00044F3C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2.</w:t>
      </w:r>
      <w:r w:rsidRPr="00044F3C">
        <w:rPr>
          <w:rFonts w:ascii="Times New Roman" w:hAnsi="Times New Roman"/>
          <w:spacing w:val="51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В</w:t>
      </w:r>
      <w:r w:rsidRPr="00044F3C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20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2</w:t>
      </w:r>
      <w:r w:rsidRPr="00044F3C">
        <w:rPr>
          <w:rFonts w:ascii="Times New Roman" w:hAnsi="Times New Roman"/>
          <w:sz w:val="24"/>
          <w:szCs w:val="24"/>
          <w:lang w:eastAsia="ru-RU"/>
        </w:rPr>
        <w:t>4-2025</w:t>
      </w:r>
      <w:r w:rsidRPr="00044F3C">
        <w:rPr>
          <w:rFonts w:ascii="Times New Roman" w:hAnsi="Times New Roman"/>
          <w:spacing w:val="47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ч</w:t>
      </w:r>
      <w:r w:rsidRPr="00044F3C">
        <w:rPr>
          <w:rFonts w:ascii="Times New Roman" w:hAnsi="Times New Roman"/>
          <w:sz w:val="24"/>
          <w:szCs w:val="24"/>
          <w:lang w:eastAsia="ru-RU"/>
        </w:rPr>
        <w:t>еб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044F3C">
        <w:rPr>
          <w:rFonts w:ascii="Times New Roman" w:hAnsi="Times New Roman"/>
          <w:sz w:val="24"/>
          <w:szCs w:val="24"/>
          <w:lang w:eastAsia="ru-RU"/>
        </w:rPr>
        <w:t>ом</w:t>
      </w:r>
      <w:r w:rsidRPr="00044F3C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z w:val="24"/>
          <w:szCs w:val="24"/>
          <w:lang w:eastAsia="ru-RU"/>
        </w:rPr>
        <w:t>го</w:t>
      </w:r>
      <w:r w:rsidRPr="00044F3C">
        <w:rPr>
          <w:rFonts w:ascii="Times New Roman" w:hAnsi="Times New Roman"/>
          <w:spacing w:val="5"/>
          <w:sz w:val="24"/>
          <w:szCs w:val="24"/>
          <w:lang w:eastAsia="ru-RU"/>
        </w:rPr>
        <w:t>д</w:t>
      </w:r>
      <w:r w:rsidRPr="00044F3C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sz w:val="24"/>
          <w:szCs w:val="24"/>
          <w:lang w:eastAsia="ru-RU"/>
        </w:rPr>
        <w:t>ракт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>и</w:t>
      </w:r>
      <w:r w:rsidRPr="00044F3C">
        <w:rPr>
          <w:rFonts w:ascii="Times New Roman" w:hAnsi="Times New Roman"/>
          <w:sz w:val="24"/>
          <w:szCs w:val="24"/>
          <w:lang w:eastAsia="ru-RU"/>
        </w:rPr>
        <w:t>че</w:t>
      </w:r>
      <w:r w:rsidRPr="00044F3C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044F3C">
        <w:rPr>
          <w:rFonts w:ascii="Times New Roman" w:hAnsi="Times New Roman"/>
          <w:sz w:val="24"/>
          <w:szCs w:val="24"/>
          <w:lang w:eastAsia="ru-RU"/>
        </w:rPr>
        <w:t>кий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spacing w:val="3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044F3C">
        <w:rPr>
          <w:rFonts w:ascii="Times New Roman" w:hAnsi="Times New Roman"/>
          <w:sz w:val="24"/>
          <w:szCs w:val="24"/>
          <w:lang w:eastAsia="ru-RU"/>
        </w:rPr>
        <w:t>р по</w:t>
      </w:r>
      <w:r w:rsidRPr="00044F3C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офилю «Инфор</w:t>
      </w:r>
      <w:r w:rsidRPr="00044F3C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>м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цио</w:t>
      </w:r>
      <w:r w:rsidRPr="00044F3C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н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ая</w:t>
      </w:r>
      <w:r w:rsidRPr="00044F3C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безо</w:t>
      </w:r>
      <w:r w:rsidRPr="00044F3C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>п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сно</w:t>
      </w:r>
      <w:r w:rsidRPr="00044F3C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с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ь»</w:t>
      </w:r>
      <w:r w:rsidRPr="00044F3C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 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е преду</w:t>
      </w:r>
      <w:r w:rsidRPr="00044F3C">
        <w:rPr>
          <w:rFonts w:ascii="Times New Roman" w:hAnsi="Times New Roman"/>
          <w:b/>
          <w:bCs/>
          <w:i/>
          <w:iCs/>
          <w:spacing w:val="-1"/>
          <w:sz w:val="24"/>
          <w:szCs w:val="24"/>
          <w:lang w:eastAsia="ru-RU"/>
        </w:rPr>
        <w:t>с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о</w:t>
      </w:r>
      <w:r w:rsidRPr="00044F3C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ru-RU"/>
        </w:rPr>
        <w:t>т</w:t>
      </w:r>
      <w:r w:rsidRPr="00044F3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ен.</w:t>
      </w:r>
    </w:p>
    <w:p w:rsidR="00274455" w:rsidRDefault="00274455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</w:pPr>
    </w:p>
    <w:p w:rsidR="00274455" w:rsidRDefault="00274455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</w:pPr>
    </w:p>
    <w:p w:rsidR="00274455" w:rsidRPr="00274455" w:rsidRDefault="00274455" w:rsidP="00044F3C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</w:pPr>
    </w:p>
    <w:p w:rsidR="001371A4" w:rsidRPr="001371A4" w:rsidRDefault="001371A4" w:rsidP="001371A4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371A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аблица 2. </w:t>
      </w:r>
    </w:p>
    <w:p w:rsidR="00CE571E" w:rsidRDefault="001371A4" w:rsidP="001371A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71A4">
        <w:rPr>
          <w:rFonts w:ascii="Times New Roman" w:hAnsi="Times New Roman"/>
          <w:b/>
          <w:sz w:val="24"/>
          <w:szCs w:val="24"/>
          <w:lang w:eastAsia="ru-RU"/>
        </w:rPr>
        <w:t>Рекомендованные виды практических работ для обучающихся 5-11 классов школьного этапа олимпиады по технологии</w:t>
      </w:r>
    </w:p>
    <w:tbl>
      <w:tblPr>
        <w:tblW w:w="98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433"/>
        <w:gridCol w:w="428"/>
        <w:gridCol w:w="572"/>
        <w:gridCol w:w="562"/>
        <w:gridCol w:w="850"/>
      </w:tblGrid>
      <w:tr w:rsidR="00C01A02" w:rsidRPr="00C01A02" w:rsidTr="00C01A02">
        <w:trPr>
          <w:trHeight w:val="278"/>
        </w:trPr>
        <w:tc>
          <w:tcPr>
            <w:tcW w:w="7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6"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Вид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 xml:space="preserve"> практики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9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Класс</w:t>
            </w:r>
          </w:p>
        </w:tc>
      </w:tr>
      <w:tr w:rsidR="00C01A02" w:rsidRPr="00C01A02" w:rsidTr="00C01A02">
        <w:trPr>
          <w:trHeight w:val="275"/>
        </w:trPr>
        <w:tc>
          <w:tcPr>
            <w:tcW w:w="7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A02" w:rsidRPr="00C01A02" w:rsidRDefault="00C01A02" w:rsidP="00C01A0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9" w:right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8" w:right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2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7-</w:t>
            </w: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6" w:right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10-</w:t>
            </w:r>
            <w:r w:rsidRPr="00C01A02">
              <w:rPr>
                <w:rFonts w:ascii="Times New Roman" w:eastAsia="Times New Roman" w:hAnsi="Times New Roman"/>
                <w:spacing w:val="-7"/>
                <w:sz w:val="24"/>
              </w:rPr>
              <w:t>11</w:t>
            </w:r>
          </w:p>
        </w:tc>
      </w:tr>
      <w:tr w:rsidR="00C01A02" w:rsidRPr="00C01A02" w:rsidTr="00C01A02">
        <w:trPr>
          <w:trHeight w:val="275"/>
        </w:trPr>
        <w:tc>
          <w:tcPr>
            <w:tcW w:w="9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Общие</w:t>
            </w:r>
            <w:r w:rsidRPr="00C01A02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практические</w:t>
            </w:r>
            <w:r w:rsidRPr="00C01A02">
              <w:rPr>
                <w:rFonts w:ascii="Times New Roman" w:eastAsia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работы</w:t>
            </w:r>
          </w:p>
        </w:tc>
      </w:tr>
      <w:tr w:rsidR="00C01A02" w:rsidRPr="00C01A02" w:rsidTr="00C01A02">
        <w:trPr>
          <w:trHeight w:val="287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3D-моделирование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и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печат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8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8" w:lineRule="exact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75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01A02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по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работе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на</w:t>
            </w:r>
            <w:r w:rsidRPr="00C01A02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лазерно-гравировальном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 xml:space="preserve"> станке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82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3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омышленный</w:t>
            </w:r>
            <w:r w:rsidRPr="00C01A02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дизайн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3" w:lineRule="exact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3" w:lineRule="exact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3" w:lineRule="exact"/>
              <w:ind w:left="2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3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3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80"/>
        </w:trPr>
        <w:tc>
          <w:tcPr>
            <w:tcW w:w="9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0" w:lineRule="exact"/>
              <w:ind w:left="8" w:right="8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Профиль</w:t>
            </w:r>
            <w:r w:rsidRPr="00C01A02">
              <w:rPr>
                <w:rFonts w:ascii="Times New Roman" w:eastAsia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«Техника,</w:t>
            </w:r>
            <w:r w:rsidRPr="00C01A02">
              <w:rPr>
                <w:rFonts w:ascii="Times New Roman" w:eastAsia="Times New Roman" w:hAnsi="Times New Roman"/>
                <w:b/>
                <w:i/>
                <w:spacing w:val="-5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технологии</w:t>
            </w:r>
            <w:r w:rsidRPr="00C01A02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и</w:t>
            </w:r>
            <w:r w:rsidRPr="00C01A02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техническое</w:t>
            </w:r>
            <w:r w:rsidRPr="00C01A02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творчество»</w:t>
            </w:r>
          </w:p>
        </w:tc>
      </w:tr>
      <w:tr w:rsidR="00C01A02" w:rsidRPr="00C01A02" w:rsidTr="00C01A02">
        <w:trPr>
          <w:trHeight w:val="275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01A02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по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ручной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деревообработке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75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по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механической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деревообработке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77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01A02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по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ручной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металлообработке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77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Автоматизированные</w:t>
            </w:r>
            <w:r w:rsidRPr="00C01A02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технические</w:t>
            </w:r>
            <w:r w:rsidRPr="00C01A02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системы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8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568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70" w:lineRule="atLeast"/>
              <w:ind w:left="108" w:right="189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ограммирование</w:t>
            </w:r>
            <w:r w:rsidRPr="00C01A02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полетного</w:t>
            </w:r>
            <w:r w:rsidRPr="00C01A02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задания</w:t>
            </w:r>
            <w:r w:rsidRPr="00C01A02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беспилотного летательного аппарат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8"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8" w:after="0" w:line="240" w:lineRule="auto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8" w:after="0" w:line="240" w:lineRule="auto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8" w:after="0" w:line="240" w:lineRule="auto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8"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345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25" w:after="0" w:line="240" w:lineRule="auto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актика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по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механической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металлообработке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25" w:after="0" w:line="240" w:lineRule="auto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25" w:after="0" w:line="240" w:lineRule="auto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25" w:after="0" w:line="240" w:lineRule="auto"/>
              <w:ind w:left="2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25" w:after="0" w:line="240" w:lineRule="auto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25"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75"/>
        </w:trPr>
        <w:tc>
          <w:tcPr>
            <w:tcW w:w="9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8" w:right="4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Профиль</w:t>
            </w:r>
            <w:r w:rsidRPr="00C01A02">
              <w:rPr>
                <w:rFonts w:ascii="Times New Roman" w:eastAsia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«Культура</w:t>
            </w:r>
            <w:r w:rsidRPr="00C01A02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дома,</w:t>
            </w:r>
            <w:r w:rsidRPr="00C01A02">
              <w:rPr>
                <w:rFonts w:ascii="Times New Roman" w:eastAsia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дизайн</w:t>
            </w:r>
            <w:r w:rsidRPr="00C01A02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z w:val="24"/>
              </w:rPr>
              <w:t>и</w:t>
            </w:r>
            <w:r w:rsidRPr="00C01A02">
              <w:rPr>
                <w:rFonts w:ascii="Times New Roman" w:eastAsia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b/>
                <w:i/>
                <w:spacing w:val="-2"/>
                <w:sz w:val="24"/>
              </w:rPr>
              <w:t>технологии»*</w:t>
            </w:r>
          </w:p>
        </w:tc>
      </w:tr>
      <w:tr w:rsidR="00C01A02" w:rsidRPr="00C01A02" w:rsidTr="00C01A02">
        <w:trPr>
          <w:trHeight w:val="275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Ручная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обработка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швейного</w:t>
            </w:r>
            <w:r w:rsidRPr="00C01A0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изделия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или</w:t>
            </w:r>
            <w:r w:rsidRPr="00C01A02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>узла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01A02" w:rsidRPr="00C01A02" w:rsidTr="00C01A02">
        <w:trPr>
          <w:trHeight w:val="551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Обработка</w:t>
            </w:r>
            <w:r w:rsidRPr="00C01A02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швейного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изделия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или узла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на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gramStart"/>
            <w:r w:rsidRPr="00C01A02">
              <w:rPr>
                <w:rFonts w:ascii="Times New Roman" w:eastAsia="Times New Roman" w:hAnsi="Times New Roman"/>
                <w:sz w:val="24"/>
              </w:rPr>
              <w:t>швейно-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вышивальном</w:t>
            </w:r>
            <w:proofErr w:type="gramEnd"/>
          </w:p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оборудовании</w:t>
            </w:r>
            <w:proofErr w:type="gramEnd"/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2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311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1" w:after="0" w:line="240" w:lineRule="auto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Механическая</w:t>
            </w:r>
            <w:r w:rsidRPr="00C01A02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обработка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швейного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изделия</w:t>
            </w:r>
            <w:r w:rsidRPr="00C01A0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или</w:t>
            </w:r>
            <w:r w:rsidRPr="00C01A02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>узл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1" w:after="0" w:line="240" w:lineRule="auto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1" w:after="0" w:line="240" w:lineRule="auto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1" w:after="0" w:line="240" w:lineRule="auto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1" w:after="0" w:line="240" w:lineRule="auto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1"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275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Моделирование</w:t>
            </w:r>
            <w:r w:rsidRPr="00C01A02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z w:val="24"/>
              </w:rPr>
              <w:t>швейных</w:t>
            </w:r>
            <w:r w:rsidRPr="00C01A0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изделий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56" w:lineRule="exact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  <w:tr w:rsidR="00C01A02" w:rsidRPr="00C01A02" w:rsidTr="00C01A02">
        <w:trPr>
          <w:trHeight w:val="551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Моделирование</w:t>
            </w:r>
            <w:r w:rsidRPr="00C01A02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швейных</w:t>
            </w:r>
            <w:r w:rsidRPr="00C01A02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изделий</w:t>
            </w:r>
            <w:r w:rsidRPr="00C01A02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с</w:t>
            </w:r>
            <w:r w:rsidRPr="00C01A02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использованием</w:t>
            </w:r>
            <w:r w:rsidRPr="00C01A02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графических</w:t>
            </w:r>
          </w:p>
          <w:p w:rsidR="00C01A02" w:rsidRPr="00C01A02" w:rsidRDefault="00C01A02" w:rsidP="00C01A02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2"/>
                <w:sz w:val="24"/>
              </w:rPr>
              <w:t>редакторов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9"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8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2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131"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pacing w:val="-10"/>
                <w:sz w:val="24"/>
              </w:rPr>
              <w:t>+</w:t>
            </w:r>
          </w:p>
        </w:tc>
      </w:tr>
    </w:tbl>
    <w:p w:rsidR="00C01A02" w:rsidRPr="001371A4" w:rsidRDefault="00C01A02" w:rsidP="00C01A0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1A02" w:rsidRDefault="00C01A02" w:rsidP="007A754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_page_70_0"/>
      <w:bookmarkEnd w:id="7"/>
      <w:r w:rsidRPr="00C01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 практический тур для 7-11 классов </w:t>
      </w:r>
      <w:r w:rsidRPr="00C01A0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ставляет собой техническое задание, объединяющее в себе задания практических работ «Моделирование швейных изделий» / «Моделирование швейных изделий с использованием графических редакторов» и «Обработка швейного изделия или узла на швейно-вышивальном оборудовании» / «Механическая обработка швейного изделия или узла»</w:t>
      </w:r>
      <w:r w:rsidRPr="00C01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9" w:name="_bookmark12"/>
      <w:bookmarkEnd w:id="9"/>
    </w:p>
    <w:p w:rsidR="00C01A02" w:rsidRPr="00C01A02" w:rsidRDefault="00C01A02" w:rsidP="00C01A02">
      <w:pPr>
        <w:pStyle w:val="ac"/>
        <w:spacing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1A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 3.</w:t>
      </w:r>
    </w:p>
    <w:p w:rsidR="00C01A02" w:rsidRPr="00C01A02" w:rsidRDefault="00C01A02" w:rsidP="00C01A02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1A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максимальная оценка по итогам выполнения заданий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580"/>
        <w:gridCol w:w="2084"/>
        <w:gridCol w:w="2039"/>
        <w:gridCol w:w="1635"/>
      </w:tblGrid>
      <w:tr w:rsidR="00C01A02" w:rsidRPr="00C01A02" w:rsidTr="00C01A02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Эта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 xml:space="preserve">Класс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Теоретический ту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Практический ту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Итого баллов</w:t>
            </w:r>
          </w:p>
        </w:tc>
      </w:tr>
      <w:tr w:rsidR="00C01A02" w:rsidRPr="00C01A02" w:rsidTr="00C01A02"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 xml:space="preserve">Школьный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5-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55</w:t>
            </w:r>
          </w:p>
        </w:tc>
      </w:tr>
      <w:tr w:rsidR="00C01A02" w:rsidRPr="00C01A02" w:rsidTr="00C01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2" w:rsidRPr="00C01A02" w:rsidRDefault="00C01A02" w:rsidP="00C01A0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7-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 xml:space="preserve">60 </w:t>
            </w:r>
          </w:p>
        </w:tc>
      </w:tr>
      <w:tr w:rsidR="00C01A02" w:rsidRPr="00C01A02" w:rsidTr="00C01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2" w:rsidRPr="00C01A02" w:rsidRDefault="00C01A02" w:rsidP="00C01A0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65</w:t>
            </w:r>
          </w:p>
        </w:tc>
      </w:tr>
      <w:tr w:rsidR="00C01A02" w:rsidRPr="00C01A02" w:rsidTr="00C01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2" w:rsidRPr="00C01A02" w:rsidRDefault="00C01A02" w:rsidP="00C01A0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10-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02" w:rsidRPr="00C01A02" w:rsidRDefault="00C01A02" w:rsidP="00C01A02">
            <w:pPr>
              <w:widowControl w:val="0"/>
              <w:autoSpaceDE w:val="0"/>
              <w:autoSpaceDN w:val="0"/>
              <w:spacing w:before="3" w:after="0" w:line="240" w:lineRule="auto"/>
              <w:ind w:right="27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01A02">
              <w:rPr>
                <w:rFonts w:ascii="Times New Roman" w:eastAsia="Times New Roman" w:hAnsi="Times New Roman"/>
                <w:sz w:val="24"/>
              </w:rPr>
              <w:t>65</w:t>
            </w:r>
          </w:p>
        </w:tc>
      </w:tr>
      <w:bookmarkEnd w:id="8"/>
    </w:tbl>
    <w:p w:rsidR="00CE571E" w:rsidRPr="00044F3C" w:rsidRDefault="00CE571E" w:rsidP="007A754A">
      <w:pPr>
        <w:spacing w:after="0" w:line="360" w:lineRule="auto"/>
        <w:rPr>
          <w:rFonts w:ascii="Times New Roman" w:hAnsi="Times New Roman"/>
          <w:lang w:eastAsia="ru-RU"/>
        </w:rPr>
      </w:pPr>
    </w:p>
    <w:p w:rsidR="00352DD6" w:rsidRDefault="00352DD6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4455" w:rsidRDefault="00274455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4455" w:rsidRDefault="00274455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4455" w:rsidRPr="00274455" w:rsidRDefault="00274455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15E0" w:rsidRPr="00AA15E0" w:rsidRDefault="00AA15E0" w:rsidP="00AA15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15E0">
        <w:rPr>
          <w:rFonts w:ascii="Times New Roman" w:hAnsi="Times New Roman"/>
          <w:b/>
          <w:color w:val="000000"/>
          <w:sz w:val="24"/>
          <w:szCs w:val="24"/>
        </w:rPr>
        <w:lastRenderedPageBreak/>
        <w:t>Требования к организации и проведению школьного этапа</w:t>
      </w:r>
    </w:p>
    <w:p w:rsidR="00AA15E0" w:rsidRPr="00AA15E0" w:rsidRDefault="00AA15E0" w:rsidP="00AA15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15E0">
        <w:rPr>
          <w:rFonts w:ascii="Times New Roman" w:hAnsi="Times New Roman"/>
          <w:b/>
          <w:color w:val="000000"/>
          <w:sz w:val="24"/>
          <w:szCs w:val="24"/>
        </w:rPr>
        <w:t>всероссийской олимпиады школьников по физической культуре</w:t>
      </w:r>
    </w:p>
    <w:p w:rsidR="00AA15E0" w:rsidRPr="00AA15E0" w:rsidRDefault="00AA15E0" w:rsidP="00AA1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5E0">
        <w:rPr>
          <w:rFonts w:ascii="Times New Roman" w:hAnsi="Times New Roman"/>
          <w:i/>
          <w:sz w:val="24"/>
          <w:szCs w:val="24"/>
        </w:rPr>
        <w:t>1. Цели и задачи:</w:t>
      </w:r>
    </w:p>
    <w:p w:rsidR="00AA15E0" w:rsidRPr="00AA15E0" w:rsidRDefault="00AA15E0" w:rsidP="00352DD6">
      <w:pPr>
        <w:numPr>
          <w:ilvl w:val="0"/>
          <w:numId w:val="31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повышение интереса обучающихся общеобразовательных организаций в углублённом изучении предмета «Физическая культура»;</w:t>
      </w:r>
    </w:p>
    <w:p w:rsidR="00AA15E0" w:rsidRPr="00AA15E0" w:rsidRDefault="00AA15E0" w:rsidP="00352DD6">
      <w:pPr>
        <w:numPr>
          <w:ilvl w:val="0"/>
          <w:numId w:val="31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выявление уровня овладения обучающимися необходимыми знаниями и умениями в области физической культуры;</w:t>
      </w:r>
    </w:p>
    <w:p w:rsidR="00AA15E0" w:rsidRPr="00AA15E0" w:rsidRDefault="00AA15E0" w:rsidP="00352DD6">
      <w:pPr>
        <w:numPr>
          <w:ilvl w:val="0"/>
          <w:numId w:val="31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пропаганда здорового образа жизни среди </w:t>
      </w:r>
      <w:proofErr w:type="gramStart"/>
      <w:r w:rsidRPr="00AA15E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15E0">
        <w:rPr>
          <w:rFonts w:ascii="Times New Roman" w:hAnsi="Times New Roman"/>
          <w:sz w:val="24"/>
          <w:szCs w:val="24"/>
        </w:rPr>
        <w:t>;</w:t>
      </w:r>
    </w:p>
    <w:p w:rsidR="00AA15E0" w:rsidRPr="00AA15E0" w:rsidRDefault="00AA15E0" w:rsidP="00352DD6">
      <w:pPr>
        <w:numPr>
          <w:ilvl w:val="0"/>
          <w:numId w:val="31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выявление победителей и призеров для участия в муниципальном этапе Всероссийской олимпиады школьников по физической культуре.</w:t>
      </w:r>
    </w:p>
    <w:p w:rsidR="00AA15E0" w:rsidRPr="00AA15E0" w:rsidRDefault="00AA15E0" w:rsidP="00352DD6">
      <w:pPr>
        <w:spacing w:after="0" w:line="36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5E0">
        <w:rPr>
          <w:rFonts w:ascii="Times New Roman" w:hAnsi="Times New Roman"/>
          <w:i/>
          <w:sz w:val="24"/>
          <w:szCs w:val="24"/>
        </w:rPr>
        <w:t>2. Время проведения, согласно утвержденному графику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5E0">
        <w:rPr>
          <w:rFonts w:ascii="Times New Roman" w:hAnsi="Times New Roman"/>
          <w:i/>
          <w:sz w:val="24"/>
          <w:szCs w:val="24"/>
        </w:rPr>
        <w:t>02 октября – 5- 6 классы и 7-8 классы;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5E0">
        <w:rPr>
          <w:rFonts w:ascii="Times New Roman" w:hAnsi="Times New Roman"/>
          <w:i/>
          <w:sz w:val="24"/>
          <w:szCs w:val="24"/>
        </w:rPr>
        <w:t>9-10 октября – 9-11 классы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5E0">
        <w:rPr>
          <w:rFonts w:ascii="Times New Roman" w:hAnsi="Times New Roman"/>
          <w:i/>
          <w:sz w:val="24"/>
          <w:szCs w:val="24"/>
        </w:rPr>
        <w:t>3. Программа олимпиады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Олимпиада школьников представляет собой конкурсное испытание обучающихся основной и средней школы – среди юношей и девушек (раздельно)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Конкурсное испытание состоит из двух заданий: теоретического и практического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 </w:t>
      </w:r>
      <w:r w:rsidRPr="00AA15E0">
        <w:rPr>
          <w:rFonts w:ascii="Times New Roman" w:hAnsi="Times New Roman"/>
          <w:b/>
          <w:sz w:val="24"/>
          <w:szCs w:val="24"/>
        </w:rPr>
        <w:t>Теоретическое задание</w:t>
      </w:r>
      <w:r w:rsidRPr="00AA15E0">
        <w:rPr>
          <w:rFonts w:ascii="Times New Roman" w:hAnsi="Times New Roman"/>
          <w:sz w:val="24"/>
          <w:szCs w:val="24"/>
        </w:rPr>
        <w:t xml:space="preserve"> проводится во всех возрастных группах по тестовым вопросам, разработанным муниципальной</w:t>
      </w:r>
      <w:r w:rsidRPr="00AA15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15E0">
        <w:rPr>
          <w:rFonts w:ascii="Times New Roman" w:hAnsi="Times New Roman"/>
          <w:sz w:val="24"/>
          <w:szCs w:val="24"/>
        </w:rPr>
        <w:t xml:space="preserve">предметно-методической комиссией, и является обязательным испытанием школьного этапа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Продолжительность теоретико-методического испытания для 5-8 классо</w:t>
      </w:r>
      <w:proofErr w:type="gramStart"/>
      <w:r w:rsidRPr="00AA15E0">
        <w:rPr>
          <w:rFonts w:ascii="Times New Roman" w:hAnsi="Times New Roman"/>
          <w:sz w:val="24"/>
          <w:szCs w:val="24"/>
        </w:rPr>
        <w:t>в–</w:t>
      </w:r>
      <w:proofErr w:type="gramEnd"/>
      <w:r w:rsidRPr="00AA15E0">
        <w:rPr>
          <w:rFonts w:ascii="Times New Roman" w:hAnsi="Times New Roman"/>
          <w:sz w:val="24"/>
          <w:szCs w:val="24"/>
        </w:rPr>
        <w:t xml:space="preserve"> </w:t>
      </w:r>
      <w:r w:rsidRPr="00AA15E0">
        <w:rPr>
          <w:rFonts w:ascii="Times New Roman" w:hAnsi="Times New Roman"/>
          <w:b/>
          <w:sz w:val="24"/>
          <w:szCs w:val="24"/>
        </w:rPr>
        <w:t>не более 30 минут</w:t>
      </w:r>
      <w:r w:rsidRPr="00AA15E0">
        <w:rPr>
          <w:rFonts w:ascii="Times New Roman" w:hAnsi="Times New Roman"/>
          <w:sz w:val="24"/>
          <w:szCs w:val="24"/>
        </w:rPr>
        <w:t xml:space="preserve">, для 9-11 классов – </w:t>
      </w:r>
      <w:r w:rsidRPr="00AA15E0">
        <w:rPr>
          <w:rFonts w:ascii="Times New Roman" w:hAnsi="Times New Roman"/>
          <w:b/>
          <w:bCs/>
          <w:sz w:val="24"/>
          <w:szCs w:val="24"/>
        </w:rPr>
        <w:t>не более 45 минут.</w:t>
      </w:r>
      <w:r w:rsidRPr="00AA15E0">
        <w:rPr>
          <w:rFonts w:ascii="Times New Roman" w:hAnsi="Times New Roman"/>
          <w:sz w:val="24"/>
          <w:szCs w:val="24"/>
        </w:rPr>
        <w:t xml:space="preserve"> По окончании указанного времени участники обязаны сдать бланки ответов членам жюри или дежурным педагогам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Практическое задание</w:t>
      </w:r>
      <w:r w:rsidRPr="00AA15E0">
        <w:rPr>
          <w:rFonts w:ascii="Times New Roman" w:hAnsi="Times New Roman"/>
          <w:sz w:val="24"/>
          <w:szCs w:val="24"/>
        </w:rPr>
        <w:t xml:space="preserve"> заключается в выполнении упражнений из базовой части программы по физической культуре по баскетболу, гимнастике и лёгкой атлетике. </w:t>
      </w:r>
    </w:p>
    <w:p w:rsidR="00AA15E0" w:rsidRPr="00AA15E0" w:rsidRDefault="00AA15E0" w:rsidP="00352DD6">
      <w:pPr>
        <w:spacing w:after="0" w:line="360" w:lineRule="auto"/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A15E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5-6 классы </w:t>
      </w:r>
    </w:p>
    <w:p w:rsidR="00AA15E0" w:rsidRPr="00AA15E0" w:rsidRDefault="00AA15E0" w:rsidP="00352DD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A15E0">
        <w:rPr>
          <w:rFonts w:ascii="Times New Roman" w:hAnsi="Times New Roman"/>
          <w:sz w:val="24"/>
          <w:szCs w:val="24"/>
          <w:lang w:eastAsia="ru-RU"/>
        </w:rPr>
        <w:t>1.  Бег 60 м-25б.</w:t>
      </w:r>
    </w:p>
    <w:p w:rsidR="00AA15E0" w:rsidRPr="00AA15E0" w:rsidRDefault="00AA15E0" w:rsidP="00352DD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A15E0">
        <w:rPr>
          <w:rFonts w:ascii="Times New Roman" w:hAnsi="Times New Roman"/>
          <w:sz w:val="24"/>
          <w:szCs w:val="24"/>
          <w:lang w:eastAsia="ru-RU"/>
        </w:rPr>
        <w:t xml:space="preserve">2.  Бег 500 м-25б.  </w:t>
      </w:r>
    </w:p>
    <w:p w:rsidR="00AA15E0" w:rsidRPr="00AA15E0" w:rsidRDefault="00AA15E0" w:rsidP="00352DD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A15E0">
        <w:rPr>
          <w:rFonts w:ascii="Times New Roman" w:hAnsi="Times New Roman"/>
          <w:sz w:val="24"/>
          <w:szCs w:val="24"/>
          <w:lang w:eastAsia="ru-RU"/>
        </w:rPr>
        <w:t>3.  Прыжок в длину с места-25б.</w:t>
      </w:r>
    </w:p>
    <w:p w:rsidR="00AA15E0" w:rsidRPr="00AA15E0" w:rsidRDefault="00AA15E0" w:rsidP="00352DD6">
      <w:pPr>
        <w:spacing w:after="0" w:line="360" w:lineRule="auto"/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A15E0" w:rsidRPr="00AA15E0" w:rsidRDefault="00AA15E0" w:rsidP="00352DD6">
      <w:pPr>
        <w:spacing w:after="0" w:line="360" w:lineRule="auto"/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A15E0">
        <w:rPr>
          <w:rFonts w:ascii="Times New Roman" w:hAnsi="Times New Roman"/>
          <w:i/>
          <w:iCs/>
          <w:sz w:val="24"/>
          <w:szCs w:val="24"/>
          <w:lang w:eastAsia="ru-RU"/>
        </w:rPr>
        <w:t>7-8 классы</w:t>
      </w:r>
    </w:p>
    <w:p w:rsidR="00AA15E0" w:rsidRPr="00352DD6" w:rsidRDefault="00AA15E0" w:rsidP="00352DD6">
      <w:pPr>
        <w:pStyle w:val="ad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52DD6">
        <w:rPr>
          <w:rFonts w:ascii="Times New Roman" w:hAnsi="Times New Roman"/>
          <w:sz w:val="24"/>
          <w:szCs w:val="24"/>
        </w:rPr>
        <w:t xml:space="preserve">Бросок набивного мяча 1 кг из </w:t>
      </w:r>
      <w:proofErr w:type="gramStart"/>
      <w:r w:rsidRPr="00352DD6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352DD6">
        <w:rPr>
          <w:rFonts w:ascii="Times New Roman" w:hAnsi="Times New Roman"/>
          <w:sz w:val="24"/>
          <w:szCs w:val="24"/>
        </w:rPr>
        <w:t xml:space="preserve"> сидя на полу ноги врозь-25 б.</w:t>
      </w:r>
    </w:p>
    <w:p w:rsidR="00AA15E0" w:rsidRPr="00352DD6" w:rsidRDefault="00AA15E0" w:rsidP="00352DD6">
      <w:pPr>
        <w:pStyle w:val="ad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DD6">
        <w:rPr>
          <w:rFonts w:ascii="Times New Roman" w:hAnsi="Times New Roman"/>
          <w:sz w:val="24"/>
          <w:szCs w:val="24"/>
        </w:rPr>
        <w:t>Прыжок в длину с места-25б.</w:t>
      </w:r>
    </w:p>
    <w:p w:rsidR="00AA15E0" w:rsidRPr="00352DD6" w:rsidRDefault="00AA15E0" w:rsidP="00352DD6">
      <w:pPr>
        <w:pStyle w:val="ad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DD6">
        <w:rPr>
          <w:rFonts w:ascii="Times New Roman" w:hAnsi="Times New Roman"/>
          <w:sz w:val="24"/>
          <w:szCs w:val="24"/>
        </w:rPr>
        <w:t xml:space="preserve">Поднимание туловища из </w:t>
      </w:r>
      <w:proofErr w:type="gramStart"/>
      <w:r w:rsidRPr="00352DD6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352DD6">
        <w:rPr>
          <w:rFonts w:ascii="Times New Roman" w:hAnsi="Times New Roman"/>
          <w:sz w:val="24"/>
          <w:szCs w:val="24"/>
        </w:rPr>
        <w:t xml:space="preserve"> лежа на спине за 1 мин.- 25 б.</w:t>
      </w:r>
    </w:p>
    <w:p w:rsidR="00AA15E0" w:rsidRPr="00AA15E0" w:rsidRDefault="00AA15E0" w:rsidP="00352DD6">
      <w:pPr>
        <w:spacing w:after="0" w:line="360" w:lineRule="auto"/>
        <w:ind w:left="1416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lastRenderedPageBreak/>
        <w:t>Юноши 50 раз – 25 баллов</w:t>
      </w:r>
    </w:p>
    <w:p w:rsidR="00AA15E0" w:rsidRPr="00AA15E0" w:rsidRDefault="00AA15E0" w:rsidP="00352DD6">
      <w:pPr>
        <w:spacing w:after="0" w:line="360" w:lineRule="auto"/>
        <w:ind w:left="1416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Девушки 44 раза – 25 баллов</w:t>
      </w:r>
    </w:p>
    <w:p w:rsidR="00AA15E0" w:rsidRPr="00AA15E0" w:rsidRDefault="00AA15E0" w:rsidP="00352DD6">
      <w:pPr>
        <w:spacing w:after="0" w:line="36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AA15E0">
        <w:rPr>
          <w:rFonts w:ascii="Times New Roman" w:hAnsi="Times New Roman"/>
          <w:b/>
          <w:bCs/>
          <w:sz w:val="24"/>
          <w:szCs w:val="24"/>
        </w:rPr>
        <w:t xml:space="preserve">Примечание* </w:t>
      </w:r>
    </w:p>
    <w:p w:rsidR="00AA15E0" w:rsidRPr="00AA15E0" w:rsidRDefault="00AA15E0" w:rsidP="00352DD6">
      <w:pPr>
        <w:spacing w:after="0" w:line="360" w:lineRule="auto"/>
        <w:ind w:left="708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A15E0">
        <w:rPr>
          <w:rFonts w:ascii="Times New Roman" w:hAnsi="Times New Roman"/>
          <w:sz w:val="24"/>
          <w:szCs w:val="24"/>
        </w:rPr>
        <w:t>Если участник сделает поднимание туловища больше раз, балл не увеличивается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A15E0">
        <w:rPr>
          <w:rFonts w:ascii="Times New Roman" w:hAnsi="Times New Roman"/>
          <w:i/>
          <w:iCs/>
          <w:sz w:val="24"/>
          <w:szCs w:val="24"/>
        </w:rPr>
        <w:t>9-11 классы</w:t>
      </w:r>
    </w:p>
    <w:p w:rsidR="00AA15E0" w:rsidRPr="00AA15E0" w:rsidRDefault="00AA15E0" w:rsidP="00352DD6">
      <w:pPr>
        <w:numPr>
          <w:ilvl w:val="0"/>
          <w:numId w:val="33"/>
        </w:numPr>
        <w:spacing w:before="61" w:after="160" w:line="360" w:lineRule="auto"/>
        <w:ind w:right="19"/>
        <w:contextualSpacing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AA15E0">
        <w:rPr>
          <w:rFonts w:ascii="Times New Roman" w:eastAsia="Times New Roman" w:hAnsi="Times New Roman"/>
          <w:b/>
          <w:spacing w:val="-2"/>
          <w:sz w:val="24"/>
          <w:szCs w:val="24"/>
        </w:rPr>
        <w:t>ГИМНАСТИКА -25 б.</w:t>
      </w:r>
    </w:p>
    <w:p w:rsidR="00AA15E0" w:rsidRPr="00AA15E0" w:rsidRDefault="00AA15E0" w:rsidP="00352DD6">
      <w:pPr>
        <w:numPr>
          <w:ilvl w:val="0"/>
          <w:numId w:val="33"/>
        </w:numPr>
        <w:spacing w:before="61" w:after="160" w:line="360" w:lineRule="auto"/>
        <w:ind w:right="19"/>
        <w:contextualSpacing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AA15E0">
        <w:rPr>
          <w:rFonts w:ascii="Times New Roman" w:eastAsia="Times New Roman" w:hAnsi="Times New Roman"/>
          <w:b/>
          <w:spacing w:val="-2"/>
          <w:sz w:val="24"/>
          <w:szCs w:val="24"/>
        </w:rPr>
        <w:t>БАСКЕТБОЛ -25 б.</w:t>
      </w:r>
    </w:p>
    <w:p w:rsidR="00AA15E0" w:rsidRPr="00AA15E0" w:rsidRDefault="00AA15E0" w:rsidP="00352DD6">
      <w:pPr>
        <w:numPr>
          <w:ilvl w:val="0"/>
          <w:numId w:val="33"/>
        </w:numPr>
        <w:spacing w:before="61" w:after="160" w:line="360" w:lineRule="auto"/>
        <w:ind w:right="19"/>
        <w:contextualSpacing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AA15E0">
        <w:rPr>
          <w:rFonts w:ascii="Times New Roman" w:eastAsia="Times New Roman" w:hAnsi="Times New Roman"/>
          <w:b/>
          <w:spacing w:val="-2"/>
          <w:sz w:val="24"/>
          <w:szCs w:val="24"/>
        </w:rPr>
        <w:t>ЛЕГКАЯ АТЛЕТИКА – 25 б.</w:t>
      </w:r>
    </w:p>
    <w:p w:rsidR="00AA15E0" w:rsidRPr="00AA15E0" w:rsidRDefault="00AA15E0" w:rsidP="00AA15E0">
      <w:pPr>
        <w:jc w:val="center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Г И М Н А С Т И К А</w:t>
      </w:r>
      <w:r w:rsidRPr="00AA15E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6"/>
        <w:tblW w:w="0" w:type="auto"/>
        <w:tblInd w:w="0" w:type="dxa"/>
        <w:tblLook w:val="01E0" w:firstRow="1" w:lastRow="1" w:firstColumn="1" w:lastColumn="1" w:noHBand="0" w:noVBand="0"/>
      </w:tblPr>
      <w:tblGrid>
        <w:gridCol w:w="8075"/>
        <w:gridCol w:w="1701"/>
      </w:tblGrid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П. – </w:t>
            </w:r>
            <w:proofErr w:type="spellStart"/>
            <w:proofErr w:type="gramStart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. шагом левой, дугой вовнутрь, правую руку в сторону Шаг правой, дугой вовнутрь, левую руку в стор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гом </w:t>
            </w:r>
            <w:proofErr w:type="gramStart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авой), равновес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гибая  ногу, кувырок вперёд в упор присев ноги </w:t>
            </w:r>
            <w:proofErr w:type="spellStart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скрест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Кувырок на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катом назад стойка на лопатк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ь, руки верх, согнуть руки  и ноги «мост» из </w:t>
            </w:r>
            <w:proofErr w:type="gramStart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Поворот через правую (левую) руку в упор при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Приставляя левую (правую ногу) поворот направо (налево) руки назад, прыжок верх прогнувшись ноги вро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15E0" w:rsidRPr="00AA15E0" w:rsidTr="00AA15E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П. – </w:t>
            </w:r>
            <w:proofErr w:type="spellStart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.с</w:t>
            </w:r>
            <w:proofErr w:type="spellEnd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шаг левой (правой), равновесие на левой (правой ноге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уки назад, кувырок вперед в упор при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йка на голо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ускание в упор при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ырок</w:t>
            </w:r>
            <w:proofErr w:type="gramEnd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перед согнувшись в основную стой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хом одной толчком другой стойка на руках,  кувырок вперед в упор при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</w:t>
            </w:r>
            <w:proofErr w:type="gramEnd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верх прогнувшись с поворотом кру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рот в сторону  вправо (влево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15E0" w:rsidRPr="00AA15E0" w:rsidTr="00AA15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  налево (направо) в стойку руки вверх, кувырок вперед прыжком в упор присев и прыжок вверх прогнувшись</w:t>
            </w:r>
            <w:proofErr w:type="gramStart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r w:rsidRPr="00AA1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E0" w:rsidRPr="00AA15E0" w:rsidRDefault="00AA15E0" w:rsidP="00AA15E0">
            <w:pPr>
              <w:tabs>
                <w:tab w:val="left" w:pos="37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E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A15E0" w:rsidRPr="00AA15E0" w:rsidRDefault="00AA15E0" w:rsidP="00352D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Оценка результата:</w:t>
      </w:r>
      <w:r w:rsidRPr="00AA15E0">
        <w:rPr>
          <w:rFonts w:ascii="Times New Roman" w:hAnsi="Times New Roman"/>
          <w:sz w:val="24"/>
          <w:szCs w:val="24"/>
        </w:rPr>
        <w:t xml:space="preserve"> </w:t>
      </w:r>
    </w:p>
    <w:p w:rsidR="00AA15E0" w:rsidRPr="00AA15E0" w:rsidRDefault="00AA15E0" w:rsidP="00352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Общая стоимость всех выполненных элементов и соединений составляет максимально возможную оценку за трудность, равную 10,0 . Судья оценивает качество выполнения упражнения в сравнении с идеально возможным вариантом исполнения. Если участник не сумел выполнить какой-либо элемент, оценка снижается на указанную в программе </w:t>
      </w:r>
      <w:r w:rsidRPr="00AA15E0">
        <w:rPr>
          <w:rFonts w:ascii="Times New Roman" w:hAnsi="Times New Roman"/>
          <w:sz w:val="24"/>
          <w:szCs w:val="24"/>
        </w:rPr>
        <w:lastRenderedPageBreak/>
        <w:t>стоимость элемента или соединения. Результат каждого участника переводится в баллы с помощью специальной формулы 1, приведённой в</w:t>
      </w:r>
      <w:r w:rsidRPr="00AA15E0">
        <w:rPr>
          <w:rFonts w:ascii="Times New Roman" w:hAnsi="Times New Roman"/>
          <w:i/>
          <w:sz w:val="24"/>
          <w:szCs w:val="24"/>
        </w:rPr>
        <w:t xml:space="preserve"> </w:t>
      </w:r>
      <w:r w:rsidRPr="00AA15E0">
        <w:rPr>
          <w:rFonts w:ascii="Times New Roman" w:hAnsi="Times New Roman"/>
          <w:sz w:val="24"/>
          <w:szCs w:val="24"/>
        </w:rPr>
        <w:t>«Требованиях к проведению ШЭ олимпиады по физической культуре в 2025-2026 учебном году».</w:t>
      </w:r>
    </w:p>
    <w:p w:rsidR="00AA15E0" w:rsidRPr="00AA15E0" w:rsidRDefault="00AA15E0" w:rsidP="00352D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Если участник получил меньше 6 баллов, то его результат не </w:t>
      </w:r>
      <w:proofErr w:type="gramStart"/>
      <w:r w:rsidRPr="00AA15E0">
        <w:rPr>
          <w:rFonts w:ascii="Times New Roman" w:hAnsi="Times New Roman"/>
          <w:sz w:val="24"/>
          <w:szCs w:val="24"/>
        </w:rPr>
        <w:t>засчитывается</w:t>
      </w:r>
      <w:proofErr w:type="gramEnd"/>
      <w:r w:rsidRPr="00AA15E0">
        <w:rPr>
          <w:rFonts w:ascii="Times New Roman" w:hAnsi="Times New Roman"/>
          <w:sz w:val="24"/>
          <w:szCs w:val="24"/>
        </w:rPr>
        <w:t xml:space="preserve"> и он получает в итоговой таблице 0 баллов.</w:t>
      </w:r>
    </w:p>
    <w:p w:rsidR="00AA15E0" w:rsidRPr="00AA15E0" w:rsidRDefault="00AA15E0" w:rsidP="00352D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A15E0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AA15E0">
        <w:rPr>
          <w:rFonts w:ascii="Times New Roman" w:hAnsi="Times New Roman"/>
          <w:b/>
          <w:sz w:val="24"/>
          <w:szCs w:val="24"/>
        </w:rPr>
        <w:t xml:space="preserve"> А С К Е Т Б О Л  </w:t>
      </w:r>
    </w:p>
    <w:p w:rsidR="00AA15E0" w:rsidRPr="00AA15E0" w:rsidRDefault="00AA15E0" w:rsidP="00352D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Включает в себя выполнение бросков в кольцо с учетом техники и правил баскетбола:</w:t>
      </w:r>
    </w:p>
    <w:p w:rsidR="00AA15E0" w:rsidRPr="00AA15E0" w:rsidRDefault="00AA15E0" w:rsidP="00352DD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A15E0">
        <w:rPr>
          <w:rFonts w:ascii="Times New Roman" w:eastAsia="Times New Roman" w:hAnsi="Times New Roman"/>
          <w:sz w:val="24"/>
          <w:szCs w:val="24"/>
        </w:rPr>
        <w:t>Бросок в кольцо в движении после 2-х шагов (бросок в кольцо после ведения) с правой и левой сторон, за каждое попадание - 1 б</w:t>
      </w:r>
    </w:p>
    <w:p w:rsidR="00AA15E0" w:rsidRPr="00AA15E0" w:rsidRDefault="00AA15E0" w:rsidP="00352DD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A15E0">
        <w:rPr>
          <w:rFonts w:ascii="Times New Roman" w:eastAsia="Times New Roman" w:hAnsi="Times New Roman"/>
          <w:sz w:val="24"/>
          <w:szCs w:val="24"/>
        </w:rPr>
        <w:t>Штрафной бросок выполняется 2 раза, за попадание 2 балла</w:t>
      </w:r>
    </w:p>
    <w:p w:rsidR="00AA15E0" w:rsidRPr="00AA15E0" w:rsidRDefault="00AA15E0" w:rsidP="00352DD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15E0">
        <w:rPr>
          <w:rFonts w:ascii="Times New Roman" w:eastAsia="Times New Roman" w:hAnsi="Times New Roman"/>
          <w:sz w:val="24"/>
          <w:szCs w:val="24"/>
        </w:rPr>
        <w:t>Трёхочковый</w:t>
      </w:r>
      <w:proofErr w:type="spellEnd"/>
      <w:r w:rsidRPr="00AA15E0">
        <w:rPr>
          <w:rFonts w:ascii="Times New Roman" w:eastAsia="Times New Roman" w:hAnsi="Times New Roman"/>
          <w:sz w:val="24"/>
          <w:szCs w:val="24"/>
        </w:rPr>
        <w:t xml:space="preserve"> бросок выполняется 1 раз. За попадание 3 балла</w:t>
      </w:r>
    </w:p>
    <w:p w:rsidR="00AA15E0" w:rsidRPr="00AA15E0" w:rsidRDefault="00AA15E0" w:rsidP="00352D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Линии выполнения штрафного и </w:t>
      </w:r>
      <w:proofErr w:type="spellStart"/>
      <w:r w:rsidRPr="00AA15E0">
        <w:rPr>
          <w:rFonts w:ascii="Times New Roman" w:hAnsi="Times New Roman"/>
          <w:sz w:val="24"/>
          <w:szCs w:val="24"/>
        </w:rPr>
        <w:t>трехочкового</w:t>
      </w:r>
      <w:proofErr w:type="spellEnd"/>
      <w:r w:rsidRPr="00AA15E0">
        <w:rPr>
          <w:rFonts w:ascii="Times New Roman" w:hAnsi="Times New Roman"/>
          <w:sz w:val="24"/>
          <w:szCs w:val="24"/>
        </w:rPr>
        <w:t xml:space="preserve"> бросков должны быть максимально приближенными к стандартной разметке баскетбольной площадки. Линия штрафного броска должна быть на расстоянии </w:t>
      </w:r>
      <w:r w:rsidRPr="00AA15E0">
        <w:rPr>
          <w:rFonts w:ascii="Times New Roman" w:hAnsi="Times New Roman"/>
          <w:b/>
          <w:sz w:val="24"/>
          <w:szCs w:val="24"/>
        </w:rPr>
        <w:t>4 м 60</w:t>
      </w:r>
      <w:r w:rsidRPr="00AA15E0">
        <w:rPr>
          <w:rFonts w:ascii="Times New Roman" w:hAnsi="Times New Roman"/>
          <w:sz w:val="24"/>
          <w:szCs w:val="24"/>
        </w:rPr>
        <w:t xml:space="preserve"> см от центра кольца, линия </w:t>
      </w:r>
      <w:proofErr w:type="spellStart"/>
      <w:r w:rsidRPr="00AA15E0">
        <w:rPr>
          <w:rFonts w:ascii="Times New Roman" w:hAnsi="Times New Roman"/>
          <w:sz w:val="24"/>
          <w:szCs w:val="24"/>
        </w:rPr>
        <w:t>трехочкового</w:t>
      </w:r>
      <w:proofErr w:type="spellEnd"/>
      <w:r w:rsidRPr="00AA15E0">
        <w:rPr>
          <w:rFonts w:ascii="Times New Roman" w:hAnsi="Times New Roman"/>
          <w:sz w:val="24"/>
          <w:szCs w:val="24"/>
        </w:rPr>
        <w:t xml:space="preserve"> броска – </w:t>
      </w:r>
      <w:r w:rsidRPr="00AA15E0">
        <w:rPr>
          <w:rFonts w:ascii="Times New Roman" w:hAnsi="Times New Roman"/>
          <w:b/>
          <w:sz w:val="24"/>
          <w:szCs w:val="24"/>
        </w:rPr>
        <w:t>6 м 25</w:t>
      </w:r>
      <w:r w:rsidRPr="00AA15E0">
        <w:rPr>
          <w:rFonts w:ascii="Times New Roman" w:hAnsi="Times New Roman"/>
          <w:sz w:val="24"/>
          <w:szCs w:val="24"/>
        </w:rPr>
        <w:t xml:space="preserve"> см (для школьного этапа). Оценка результатов:</w:t>
      </w:r>
    </w:p>
    <w:p w:rsidR="00AA15E0" w:rsidRPr="00AA15E0" w:rsidRDefault="00AA15E0" w:rsidP="00352DD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Максимальное количество баллов, которые может набрать участник - </w:t>
      </w:r>
      <w:r w:rsidRPr="00AA15E0">
        <w:rPr>
          <w:rFonts w:ascii="Times New Roman" w:hAnsi="Times New Roman"/>
          <w:b/>
          <w:sz w:val="24"/>
          <w:szCs w:val="24"/>
        </w:rPr>
        <w:t>9</w:t>
      </w:r>
      <w:r w:rsidRPr="00AA15E0">
        <w:rPr>
          <w:rFonts w:ascii="Times New Roman" w:hAnsi="Times New Roman"/>
          <w:sz w:val="24"/>
          <w:szCs w:val="24"/>
        </w:rPr>
        <w:t xml:space="preserve"> б.</w:t>
      </w:r>
    </w:p>
    <w:p w:rsidR="00AA15E0" w:rsidRPr="00AA15E0" w:rsidRDefault="00AA15E0" w:rsidP="00352D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Бросок в движении</w:t>
      </w:r>
      <w:r w:rsidRPr="00AA15E0">
        <w:rPr>
          <w:rFonts w:ascii="Times New Roman" w:hAnsi="Times New Roman"/>
          <w:sz w:val="24"/>
          <w:szCs w:val="24"/>
        </w:rPr>
        <w:t xml:space="preserve">: за попадание участник получает 1 б. Если допущена ошибка при ведении (с левой стороны ведение </w:t>
      </w:r>
      <w:proofErr w:type="spellStart"/>
      <w:proofErr w:type="gramStart"/>
      <w:r w:rsidRPr="00AA15E0">
        <w:rPr>
          <w:rFonts w:ascii="Times New Roman" w:hAnsi="Times New Roman"/>
          <w:sz w:val="24"/>
          <w:szCs w:val="24"/>
        </w:rPr>
        <w:t>д.б</w:t>
      </w:r>
      <w:proofErr w:type="spellEnd"/>
      <w:proofErr w:type="gramEnd"/>
      <w:r w:rsidRPr="00AA15E0">
        <w:rPr>
          <w:rFonts w:ascii="Times New Roman" w:hAnsi="Times New Roman"/>
          <w:sz w:val="24"/>
          <w:szCs w:val="24"/>
        </w:rPr>
        <w:t>. левой рукой и т.д.) или пробежка, то отнимается 0,5 балла за ошибку в каждом броске и с правой, и с левой стороны. Максимальное количество баллов-2.</w:t>
      </w:r>
    </w:p>
    <w:p w:rsidR="00AA15E0" w:rsidRPr="00AA15E0" w:rsidRDefault="00AA15E0" w:rsidP="00352D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Штрафной бросок</w:t>
      </w:r>
      <w:r w:rsidRPr="00AA15E0">
        <w:rPr>
          <w:rFonts w:ascii="Times New Roman" w:hAnsi="Times New Roman"/>
          <w:sz w:val="24"/>
          <w:szCs w:val="24"/>
        </w:rPr>
        <w:t>: выполняется по правилам баскетбола. Оценивается в 2 балла. При нарушении правил броска, результат не засчитывается. Максимальное количество баллов -4.</w:t>
      </w:r>
    </w:p>
    <w:p w:rsidR="00AA15E0" w:rsidRPr="00AA15E0" w:rsidRDefault="00AA15E0" w:rsidP="00352D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5E0">
        <w:rPr>
          <w:rFonts w:ascii="Times New Roman" w:hAnsi="Times New Roman"/>
          <w:b/>
          <w:sz w:val="24"/>
          <w:szCs w:val="24"/>
        </w:rPr>
        <w:t>Трехочковый</w:t>
      </w:r>
      <w:proofErr w:type="spellEnd"/>
      <w:r w:rsidRPr="00AA15E0">
        <w:rPr>
          <w:rFonts w:ascii="Times New Roman" w:hAnsi="Times New Roman"/>
          <w:b/>
          <w:sz w:val="24"/>
          <w:szCs w:val="24"/>
        </w:rPr>
        <w:t xml:space="preserve"> бросок</w:t>
      </w:r>
      <w:r w:rsidRPr="00AA15E0">
        <w:rPr>
          <w:rFonts w:ascii="Times New Roman" w:hAnsi="Times New Roman"/>
          <w:sz w:val="24"/>
          <w:szCs w:val="24"/>
        </w:rPr>
        <w:t>: выполняется по правилам баскетбола. Оценивается в 3 б.</w:t>
      </w:r>
    </w:p>
    <w:p w:rsidR="00AA15E0" w:rsidRPr="00AA15E0" w:rsidRDefault="00AA15E0" w:rsidP="00352DD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Если участник не попадает в кольцо, то он получает 0 баллов за каждый невыполнений точно бросок.</w:t>
      </w:r>
    </w:p>
    <w:p w:rsidR="00AA15E0" w:rsidRDefault="00AA15E0" w:rsidP="00352DD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Результат каждого участника переводится в баллы с помощью специальной формулы 1, приведённой в</w:t>
      </w:r>
      <w:r w:rsidRPr="00AA15E0">
        <w:rPr>
          <w:rFonts w:ascii="Times New Roman" w:hAnsi="Times New Roman"/>
          <w:i/>
          <w:sz w:val="24"/>
          <w:szCs w:val="24"/>
        </w:rPr>
        <w:t xml:space="preserve"> </w:t>
      </w:r>
      <w:r w:rsidRPr="00AA15E0">
        <w:rPr>
          <w:rFonts w:ascii="Times New Roman" w:hAnsi="Times New Roman"/>
          <w:sz w:val="24"/>
          <w:szCs w:val="24"/>
        </w:rPr>
        <w:t>«Требованиях к проведению ШЭ олимпиады по физической культуре в 2024-2025 учебном году».</w:t>
      </w:r>
    </w:p>
    <w:p w:rsidR="00AA15E0" w:rsidRPr="00AA15E0" w:rsidRDefault="00AA15E0" w:rsidP="00352DD6">
      <w:pPr>
        <w:spacing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5E0">
        <w:rPr>
          <w:rFonts w:ascii="Times New Roman" w:hAnsi="Times New Roman"/>
          <w:b/>
          <w:bCs/>
          <w:sz w:val="24"/>
          <w:szCs w:val="24"/>
        </w:rPr>
        <w:t>ЛЕГКАЯ АТЛЕТИКА</w:t>
      </w:r>
    </w:p>
    <w:p w:rsidR="00AA15E0" w:rsidRPr="00AA15E0" w:rsidRDefault="00AA15E0" w:rsidP="00352DD6">
      <w:pPr>
        <w:spacing w:after="0" w:line="36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Девушки -500 м</w:t>
      </w:r>
    </w:p>
    <w:p w:rsidR="00AA15E0" w:rsidRPr="00AA15E0" w:rsidRDefault="00AA15E0" w:rsidP="00352DD6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Юноши -1000 м</w:t>
      </w:r>
    </w:p>
    <w:p w:rsidR="00AA15E0" w:rsidRPr="00AA15E0" w:rsidRDefault="00AA15E0" w:rsidP="00352DD6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5E0">
        <w:rPr>
          <w:rFonts w:ascii="Times New Roman" w:hAnsi="Times New Roman"/>
          <w:i/>
          <w:sz w:val="24"/>
          <w:szCs w:val="24"/>
        </w:rPr>
        <w:t>4. Участники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lastRenderedPageBreak/>
        <w:t>В олимпиаде принимают участие юноши и девушки по</w:t>
      </w:r>
      <w:r w:rsidRPr="00AA15E0">
        <w:rPr>
          <w:rFonts w:ascii="Times New Roman" w:hAnsi="Times New Roman"/>
          <w:b/>
          <w:sz w:val="24"/>
          <w:szCs w:val="24"/>
        </w:rPr>
        <w:t xml:space="preserve"> трем возрастным группам</w:t>
      </w:r>
      <w:r w:rsidRPr="00AA15E0">
        <w:rPr>
          <w:rFonts w:ascii="Times New Roman" w:hAnsi="Times New Roman"/>
          <w:sz w:val="24"/>
          <w:szCs w:val="24"/>
        </w:rPr>
        <w:t xml:space="preserve"> 5 – 6; 7– 8 и 9 – 11 классы. В каждой возрастной группе юноши и девушки </w:t>
      </w:r>
      <w:r w:rsidRPr="00AA15E0">
        <w:rPr>
          <w:rFonts w:ascii="Times New Roman" w:hAnsi="Times New Roman"/>
          <w:b/>
          <w:sz w:val="24"/>
          <w:szCs w:val="24"/>
        </w:rPr>
        <w:t>соревнуются отдельно</w:t>
      </w:r>
      <w:r w:rsidRPr="00AA15E0">
        <w:rPr>
          <w:rFonts w:ascii="Times New Roman" w:hAnsi="Times New Roman"/>
          <w:sz w:val="24"/>
          <w:szCs w:val="24"/>
        </w:rPr>
        <w:t>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К участию в школьном этапе олимпиады допускаются все желающие обучающиеся, основной группы здоровья, имеющие допуск врача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 Использование мобильных телефонов и других сре</w:t>
      </w:r>
      <w:proofErr w:type="gramStart"/>
      <w:r w:rsidRPr="00AA15E0">
        <w:rPr>
          <w:rFonts w:ascii="Times New Roman" w:hAnsi="Times New Roman"/>
          <w:sz w:val="24"/>
          <w:szCs w:val="24"/>
        </w:rPr>
        <w:t>дств св</w:t>
      </w:r>
      <w:proofErr w:type="gramEnd"/>
      <w:r w:rsidRPr="00AA15E0">
        <w:rPr>
          <w:rFonts w:ascii="Times New Roman" w:hAnsi="Times New Roman"/>
          <w:sz w:val="24"/>
          <w:szCs w:val="24"/>
        </w:rPr>
        <w:t xml:space="preserve">язи, а также общение между участниками во время выполнения задания не разрешается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5E0">
        <w:rPr>
          <w:rFonts w:ascii="Times New Roman" w:hAnsi="Times New Roman"/>
          <w:i/>
          <w:sz w:val="24"/>
          <w:szCs w:val="24"/>
        </w:rPr>
        <w:t>5. Порядок определения победителей и призеров школьного этапа олимпиады в 2025-2026 учебном году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1.Количество победителей и призеров ШЭ олимпиады составляет не более 25% от общего числа участников;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2. Победителем школьного этапа Олимпиады признается участник школьного этапа Олимпиады, </w:t>
      </w:r>
      <w:r w:rsidRPr="00AA15E0">
        <w:rPr>
          <w:rFonts w:ascii="Times New Roman" w:hAnsi="Times New Roman"/>
          <w:b/>
          <w:bCs/>
          <w:sz w:val="24"/>
          <w:szCs w:val="24"/>
        </w:rPr>
        <w:t xml:space="preserve">набравший наибольшее количество баллов, составляющее более половины </w:t>
      </w:r>
      <w:proofErr w:type="gramStart"/>
      <w:r w:rsidRPr="00AA15E0"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 w:rsidRPr="00AA15E0">
        <w:rPr>
          <w:rFonts w:ascii="Times New Roman" w:hAnsi="Times New Roman"/>
          <w:b/>
          <w:bCs/>
          <w:sz w:val="24"/>
          <w:szCs w:val="24"/>
        </w:rPr>
        <w:t xml:space="preserve"> максимально возможных</w:t>
      </w:r>
      <w:r w:rsidRPr="00AA15E0">
        <w:rPr>
          <w:rFonts w:ascii="Times New Roman" w:hAnsi="Times New Roman"/>
          <w:sz w:val="24"/>
          <w:szCs w:val="24"/>
        </w:rPr>
        <w:t>;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3.В случае, когда ни один из участников школьного этапа Олимпиады не набрал более половины от максимально возможных баллов, определяются только призеры;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;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A15E0">
        <w:rPr>
          <w:rFonts w:ascii="Times New Roman" w:hAnsi="Times New Roman"/>
          <w:sz w:val="24"/>
          <w:szCs w:val="24"/>
        </w:rPr>
        <w:t>В случае, когда у участника школьного этапа Олимпиады, определяемого в пределах установленной квоты победителей и призеров в качестве призера, получает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 жюри школьного этапа Олимпиады;</w:t>
      </w:r>
      <w:proofErr w:type="gramEnd"/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5.Список победителей и призеров школьного этапа Олимпиады утверждается организатором школьного этапа Олимпиады;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6.Победители и призеры школьного этапа Олимпиады награждаются дипломами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Счёт результатов: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Теория:</w:t>
      </w:r>
      <w:r w:rsidRPr="00AA15E0">
        <w:rPr>
          <w:rFonts w:ascii="Times New Roman" w:hAnsi="Times New Roman"/>
          <w:sz w:val="24"/>
          <w:szCs w:val="24"/>
        </w:rPr>
        <w:t xml:space="preserve"> общее количество баллов равно количеству правильных ответов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Практика:</w:t>
      </w:r>
      <w:r w:rsidRPr="00AA15E0">
        <w:rPr>
          <w:rFonts w:ascii="Times New Roman" w:hAnsi="Times New Roman"/>
          <w:sz w:val="24"/>
          <w:szCs w:val="24"/>
        </w:rPr>
        <w:t xml:space="preserve"> по сумме баллов в каждом задании: тестовые испытания для 5-6 и 7-8 кл.; гимнастика, лёгкая атлетика, баскетбол для 9-11 классов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 xml:space="preserve">Личное место участника в общем зачёте олимпиады определяется по наибольшей сумме баллов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 xml:space="preserve">Максимальное количество баллов, которое может набрать участник по итогам </w:t>
      </w:r>
      <w:proofErr w:type="gramStart"/>
      <w:r w:rsidRPr="00AA15E0">
        <w:rPr>
          <w:rFonts w:ascii="Times New Roman" w:hAnsi="Times New Roman"/>
          <w:b/>
          <w:sz w:val="24"/>
          <w:szCs w:val="24"/>
        </w:rPr>
        <w:t>теоретико-методического</w:t>
      </w:r>
      <w:proofErr w:type="gramEnd"/>
      <w:r w:rsidRPr="00AA15E0">
        <w:rPr>
          <w:rFonts w:ascii="Times New Roman" w:hAnsi="Times New Roman"/>
          <w:b/>
          <w:sz w:val="24"/>
          <w:szCs w:val="24"/>
        </w:rPr>
        <w:t xml:space="preserve"> и трех практических испытаний – 100 баллов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A15E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 равенстве баллов преимущество получает участник, набравший больше баллов в теории. </w:t>
      </w:r>
      <w:r w:rsidRPr="00AA15E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 </w:t>
      </w:r>
      <w:r w:rsidRPr="00AA15E0">
        <w:rPr>
          <w:rFonts w:ascii="Times New Roman" w:hAnsi="Times New Roman"/>
          <w:b/>
          <w:sz w:val="24"/>
          <w:szCs w:val="24"/>
        </w:rPr>
        <w:t xml:space="preserve">Результаты определяются отдельно для девочек и мальчиков в каждой возрастной группе: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1 группа- 5-6 классы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2 группа- 7-8 классы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3 группа - 9-11 классы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Во время   каждого практического испытания результаты участников заносятся в протоколы по видам для каждой возрастной группы отдельно, а также отдельно для юношей и девушек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Протокол подписывают председатель и члены жюри.</w:t>
      </w:r>
    </w:p>
    <w:p w:rsidR="00274455" w:rsidRPr="00274455" w:rsidRDefault="00AA15E0" w:rsidP="0027445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A15E0">
        <w:rPr>
          <w:rFonts w:ascii="Times New Roman" w:hAnsi="Times New Roman"/>
          <w:sz w:val="24"/>
          <w:szCs w:val="24"/>
        </w:rPr>
        <w:t xml:space="preserve">В итоговую таблицу вносятся результаты теории и практики, сумма баллов и итоговое место, определяются победители и призеры. По работе с итоговой таблицей, смотрите </w:t>
      </w:r>
      <w:r w:rsidR="00274455">
        <w:rPr>
          <w:rFonts w:ascii="Times New Roman" w:hAnsi="Times New Roman"/>
          <w:i/>
          <w:sz w:val="24"/>
          <w:szCs w:val="24"/>
        </w:rPr>
        <w:t xml:space="preserve">приложение 1. 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 xml:space="preserve"> </w:t>
      </w:r>
    </w:p>
    <w:p w:rsidR="00AA15E0" w:rsidRPr="00AA15E0" w:rsidRDefault="00AA15E0" w:rsidP="00352DD6">
      <w:pPr>
        <w:spacing w:after="0" w:line="36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Приложение 1</w:t>
      </w:r>
      <w:r w:rsidRPr="00AA15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AA15E0">
        <w:rPr>
          <w:rFonts w:ascii="Times New Roman" w:hAnsi="Times New Roman"/>
          <w:b/>
          <w:i/>
          <w:iCs/>
          <w:sz w:val="24"/>
          <w:szCs w:val="24"/>
        </w:rPr>
        <w:t>Технология оценки достижений участника олимпиады по физической культуре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A15E0">
        <w:rPr>
          <w:rFonts w:ascii="Times New Roman" w:hAnsi="Times New Roman"/>
          <w:b/>
          <w:i/>
          <w:iCs/>
          <w:sz w:val="24"/>
          <w:szCs w:val="24"/>
        </w:rPr>
        <w:t xml:space="preserve">Итоги каждого испытания оцениваются по формулам: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="00964C04">
        <w:rPr>
          <w:rFonts w:ascii="Times New Roman" w:hAnsi="Times New Roman"/>
          <w:position w:val="-1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equationxml="&lt;">
            <v:imagedata r:id="rId10" o:title="" chromakey="white"/>
          </v:shape>
        </w:pic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964C04">
        <w:rPr>
          <w:rFonts w:ascii="Times New Roman" w:hAnsi="Times New Roman"/>
          <w:position w:val="-14"/>
          <w:sz w:val="24"/>
          <w:szCs w:val="24"/>
        </w:rPr>
        <w:pict>
          <v:shape id="_x0000_i1026" type="#_x0000_t75" style="width:15pt;height:21pt" equationxml="&lt;">
            <v:imagedata r:id="rId10" o:title="" chromakey="white"/>
          </v:shape>
        </w:pic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AA15E0">
        <w:rPr>
          <w:rFonts w:ascii="Times New Roman" w:hAnsi="Times New Roman"/>
          <w:sz w:val="24"/>
          <w:szCs w:val="24"/>
        </w:rPr>
        <w:t xml:space="preserve"> = </w: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="00964C04">
        <w:rPr>
          <w:rFonts w:ascii="Times New Roman" w:hAnsi="Times New Roman"/>
          <w:position w:val="-23"/>
          <w:sz w:val="24"/>
          <w:szCs w:val="24"/>
        </w:rPr>
        <w:pict>
          <v:shape id="_x0000_i1027" type="#_x0000_t75" style="width:32.25pt;height:30pt" equationxml="&lt;">
            <v:imagedata r:id="rId11" o:title="" chromakey="white"/>
          </v:shape>
        </w:pic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964C04">
        <w:rPr>
          <w:rFonts w:ascii="Times New Roman" w:hAnsi="Times New Roman"/>
          <w:position w:val="-23"/>
          <w:sz w:val="24"/>
          <w:szCs w:val="24"/>
        </w:rPr>
        <w:pict>
          <v:shape id="_x0000_i1028" type="#_x0000_t75" style="width:32.25pt;height:30pt" equationxml="&lt;">
            <v:imagedata r:id="rId11" o:title="" chromakey="white"/>
          </v:shape>
        </w:pic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AA15E0">
        <w:rPr>
          <w:rFonts w:ascii="Times New Roman" w:hAnsi="Times New Roman"/>
          <w:sz w:val="24"/>
          <w:szCs w:val="24"/>
        </w:rPr>
        <w:t xml:space="preserve">  (1) по данной формуле рассчитывается зачётный балл по теории, гимнастике, прыжкам в длину, баскетболу (чем больше результат, тем лучше)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="00964C04">
        <w:rPr>
          <w:rFonts w:ascii="Times New Roman" w:hAnsi="Times New Roman"/>
          <w:position w:val="-14"/>
          <w:sz w:val="24"/>
          <w:szCs w:val="24"/>
        </w:rPr>
        <w:pict>
          <v:shape id="_x0000_i1029" type="#_x0000_t75" style="width:15pt;height:21pt" equationxml="&lt;">
            <v:imagedata r:id="rId10" o:title="" chromakey="white"/>
          </v:shape>
        </w:pic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964C04">
        <w:rPr>
          <w:rFonts w:ascii="Times New Roman" w:hAnsi="Times New Roman"/>
          <w:position w:val="-14"/>
          <w:sz w:val="24"/>
          <w:szCs w:val="24"/>
        </w:rPr>
        <w:pict>
          <v:shape id="_x0000_i1030" type="#_x0000_t75" style="width:15pt;height:21pt" equationxml="&lt;">
            <v:imagedata r:id="rId10" o:title="" chromakey="white"/>
          </v:shape>
        </w:pic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AA15E0">
        <w:rPr>
          <w:rFonts w:ascii="Times New Roman" w:hAnsi="Times New Roman"/>
          <w:sz w:val="24"/>
          <w:szCs w:val="24"/>
        </w:rPr>
        <w:t xml:space="preserve"> = </w: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="00964C04">
        <w:rPr>
          <w:rFonts w:ascii="Times New Roman" w:hAnsi="Times New Roman"/>
          <w:position w:val="-29"/>
          <w:sz w:val="24"/>
          <w:szCs w:val="24"/>
        </w:rPr>
        <w:pict>
          <v:shape id="_x0000_i1031" type="#_x0000_t75" style="width:27.75pt;height:32.25pt" equationxml="&lt;">
            <v:imagedata r:id="rId12" o:title="" chromakey="white"/>
          </v:shape>
        </w:pict>
      </w:r>
      <w:r w:rsidRPr="00AA15E0">
        <w:rPr>
          <w:rFonts w:ascii="Times New Roman" w:hAnsi="Times New Roman"/>
          <w:sz w:val="24"/>
          <w:szCs w:val="24"/>
        </w:rPr>
        <w:instrText xml:space="preserve"> </w:instrTex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964C04">
        <w:rPr>
          <w:rFonts w:ascii="Times New Roman" w:hAnsi="Times New Roman"/>
          <w:position w:val="-29"/>
          <w:sz w:val="24"/>
          <w:szCs w:val="24"/>
        </w:rPr>
        <w:pict>
          <v:shape id="_x0000_i1032" type="#_x0000_t75" style="width:27.75pt;height:32.25pt" equationxml="&lt;">
            <v:imagedata r:id="rId12" o:title="" chromakey="white"/>
          </v:shape>
        </w:pict>
      </w:r>
      <w:r w:rsidRPr="00AA15E0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AA15E0">
        <w:rPr>
          <w:rFonts w:ascii="Times New Roman" w:hAnsi="Times New Roman"/>
          <w:sz w:val="24"/>
          <w:szCs w:val="24"/>
        </w:rPr>
        <w:t xml:space="preserve">  (2) по другим видам состязаний (бег на 60 м, 500 м, 1000 м, челночный бег) (чем меньше результат, тем лучше)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5E0">
        <w:rPr>
          <w:rFonts w:ascii="Times New Roman" w:hAnsi="Times New Roman"/>
          <w:sz w:val="24"/>
          <w:szCs w:val="24"/>
        </w:rPr>
        <w:t>Х</w:t>
      </w:r>
      <w:proofErr w:type="gramStart"/>
      <w:r w:rsidRPr="00AA15E0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AA15E0">
        <w:rPr>
          <w:rFonts w:ascii="Times New Roman" w:hAnsi="Times New Roman"/>
          <w:sz w:val="24"/>
          <w:szCs w:val="24"/>
        </w:rPr>
        <w:t xml:space="preserve"> – «зачетный» балл i –</w:t>
      </w:r>
      <w:proofErr w:type="spellStart"/>
      <w:r w:rsidRPr="00AA15E0">
        <w:rPr>
          <w:rFonts w:ascii="Times New Roman" w:hAnsi="Times New Roman"/>
          <w:sz w:val="24"/>
          <w:szCs w:val="24"/>
        </w:rPr>
        <w:t>го</w:t>
      </w:r>
      <w:proofErr w:type="spellEnd"/>
      <w:r w:rsidRPr="00AA15E0">
        <w:rPr>
          <w:rFonts w:ascii="Times New Roman" w:hAnsi="Times New Roman"/>
          <w:sz w:val="24"/>
          <w:szCs w:val="24"/>
        </w:rPr>
        <w:t xml:space="preserve"> участника;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A15E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AA15E0">
        <w:rPr>
          <w:rFonts w:ascii="Times New Roman" w:hAnsi="Times New Roman"/>
          <w:color w:val="000000"/>
          <w:sz w:val="24"/>
          <w:szCs w:val="24"/>
        </w:rPr>
        <w:t xml:space="preserve"> – максимально возможный «зачетный» балл в конкретном задании (по регламенту);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A15E0">
        <w:rPr>
          <w:rFonts w:ascii="Times New Roman" w:hAnsi="Times New Roman"/>
          <w:color w:val="000000"/>
          <w:sz w:val="24"/>
          <w:szCs w:val="24"/>
        </w:rPr>
        <w:t>Ni</w:t>
      </w:r>
      <w:proofErr w:type="spellEnd"/>
      <w:r w:rsidRPr="00AA15E0">
        <w:rPr>
          <w:rFonts w:ascii="Times New Roman" w:hAnsi="Times New Roman"/>
          <w:color w:val="000000"/>
          <w:sz w:val="24"/>
          <w:szCs w:val="24"/>
        </w:rPr>
        <w:t xml:space="preserve"> – результат i участника в конкретном задании;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5E0">
        <w:rPr>
          <w:rFonts w:ascii="Times New Roman" w:hAnsi="Times New Roman"/>
          <w:color w:val="000000"/>
          <w:sz w:val="24"/>
          <w:szCs w:val="24"/>
        </w:rPr>
        <w:t xml:space="preserve">М – максимально возможный или лучший результат (эталон) в конкретном задании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5E0">
        <w:rPr>
          <w:rFonts w:ascii="Times New Roman" w:hAnsi="Times New Roman"/>
          <w:color w:val="000000"/>
          <w:sz w:val="24"/>
          <w:szCs w:val="24"/>
        </w:rPr>
        <w:t xml:space="preserve">Зачетные баллы по теоретико-методическому заданию и гимнастике (акробатике), прыжке в длину и броске набивного мяча рассчитываются по формуле (1)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5E0">
        <w:rPr>
          <w:rFonts w:ascii="Times New Roman" w:hAnsi="Times New Roman"/>
          <w:b/>
          <w:color w:val="000000"/>
          <w:sz w:val="24"/>
          <w:szCs w:val="24"/>
        </w:rPr>
        <w:t>Например</w:t>
      </w:r>
      <w:r w:rsidRPr="00AA15E0">
        <w:rPr>
          <w:rFonts w:ascii="Times New Roman" w:hAnsi="Times New Roman"/>
          <w:color w:val="000000"/>
          <w:sz w:val="24"/>
          <w:szCs w:val="24"/>
        </w:rPr>
        <w:t>, результат участника в теоретико-методическом задании составил 20 баллов (</w:t>
      </w:r>
      <w:proofErr w:type="spellStart"/>
      <w:r w:rsidRPr="00AA15E0">
        <w:rPr>
          <w:rFonts w:ascii="Times New Roman" w:hAnsi="Times New Roman"/>
          <w:color w:val="000000"/>
          <w:sz w:val="24"/>
          <w:szCs w:val="24"/>
        </w:rPr>
        <w:t>Ni</w:t>
      </w:r>
      <w:proofErr w:type="spellEnd"/>
      <w:r w:rsidRPr="00AA15E0">
        <w:rPr>
          <w:rFonts w:ascii="Times New Roman" w:hAnsi="Times New Roman"/>
          <w:color w:val="000000"/>
          <w:sz w:val="24"/>
          <w:szCs w:val="24"/>
        </w:rPr>
        <w:t>=20) из 25 максимально возможных (М=25 величина постоянная для теории)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5E0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изатор школьного этапа установил максимально возможный «зачетный» балл по данному заданию в 25 баллов (К=25). Подставляем в формулу (1) значения </w:t>
      </w:r>
      <w:proofErr w:type="spellStart"/>
      <w:r w:rsidRPr="00AA15E0">
        <w:rPr>
          <w:rFonts w:ascii="Times New Roman" w:hAnsi="Times New Roman"/>
          <w:color w:val="000000"/>
          <w:sz w:val="24"/>
          <w:szCs w:val="24"/>
        </w:rPr>
        <w:t>Ni</w:t>
      </w:r>
      <w:proofErr w:type="spellEnd"/>
      <w:r w:rsidRPr="00AA15E0">
        <w:rPr>
          <w:rFonts w:ascii="Times New Roman" w:hAnsi="Times New Roman"/>
          <w:color w:val="000000"/>
          <w:sz w:val="24"/>
          <w:szCs w:val="24"/>
        </w:rPr>
        <w:t xml:space="preserve">, К, и М и получаем «зачетный» балл: </w:t>
      </w:r>
      <w:proofErr w:type="spellStart"/>
      <w:r w:rsidRPr="00AA15E0">
        <w:rPr>
          <w:rFonts w:ascii="Times New Roman" w:hAnsi="Times New Roman"/>
          <w:color w:val="000000"/>
          <w:sz w:val="24"/>
          <w:szCs w:val="24"/>
        </w:rPr>
        <w:t>Хi</w:t>
      </w:r>
      <w:proofErr w:type="spellEnd"/>
      <w:r w:rsidRPr="00AA15E0">
        <w:rPr>
          <w:rFonts w:ascii="Times New Roman" w:hAnsi="Times New Roman"/>
          <w:color w:val="000000"/>
          <w:sz w:val="24"/>
          <w:szCs w:val="24"/>
        </w:rPr>
        <w:t xml:space="preserve">= 25*20/25 =20, </w:t>
      </w:r>
      <w:proofErr w:type="spellStart"/>
      <w:r w:rsidRPr="00AA15E0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Pr="00AA15E0">
        <w:rPr>
          <w:rFonts w:ascii="Times New Roman" w:hAnsi="Times New Roman"/>
          <w:color w:val="000000"/>
          <w:sz w:val="24"/>
          <w:szCs w:val="24"/>
        </w:rPr>
        <w:t>.е</w:t>
      </w:r>
      <w:proofErr w:type="spellEnd"/>
      <w:proofErr w:type="gramEnd"/>
      <w:r w:rsidRPr="00AA15E0">
        <w:rPr>
          <w:rFonts w:ascii="Times New Roman" w:hAnsi="Times New Roman"/>
          <w:color w:val="000000"/>
          <w:sz w:val="24"/>
          <w:szCs w:val="24"/>
        </w:rPr>
        <w:t xml:space="preserve"> сколько правильных ответов, столько баллов и получит участник.</w:t>
      </w:r>
    </w:p>
    <w:p w:rsidR="00352DD6" w:rsidRPr="00274455" w:rsidRDefault="00AA15E0" w:rsidP="002744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5E0">
        <w:rPr>
          <w:rFonts w:ascii="Times New Roman" w:hAnsi="Times New Roman"/>
          <w:color w:val="000000"/>
          <w:sz w:val="24"/>
          <w:szCs w:val="24"/>
        </w:rPr>
        <w:t xml:space="preserve">Пример: баскетбол: </w:t>
      </w:r>
      <w:r w:rsidRPr="00AA15E0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AA15E0">
        <w:rPr>
          <w:rFonts w:ascii="Times New Roman" w:hAnsi="Times New Roman"/>
          <w:color w:val="000000"/>
          <w:sz w:val="24"/>
          <w:szCs w:val="24"/>
        </w:rPr>
        <w:t>=25*7/9=19</w:t>
      </w:r>
      <w:proofErr w:type="gramStart"/>
      <w:r w:rsidRPr="00AA15E0">
        <w:rPr>
          <w:rFonts w:ascii="Times New Roman" w:hAnsi="Times New Roman"/>
          <w:color w:val="000000"/>
          <w:sz w:val="24"/>
          <w:szCs w:val="24"/>
        </w:rPr>
        <w:t>,4</w:t>
      </w:r>
      <w:proofErr w:type="gramEnd"/>
      <w:r w:rsidRPr="00AA15E0">
        <w:rPr>
          <w:rFonts w:ascii="Times New Roman" w:hAnsi="Times New Roman"/>
          <w:color w:val="000000"/>
          <w:sz w:val="24"/>
          <w:szCs w:val="24"/>
        </w:rPr>
        <w:t>, где 25- баллы за 9 очков (максимально возможные, 7- результат участника).</w:t>
      </w:r>
    </w:p>
    <w:p w:rsidR="00AA15E0" w:rsidRPr="00AA15E0" w:rsidRDefault="00AA15E0" w:rsidP="00352D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15E0" w:rsidRPr="00AA15E0" w:rsidRDefault="00AA15E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Требования к организации и проведению школьного этапа</w:t>
      </w:r>
    </w:p>
    <w:p w:rsidR="00AA15E0" w:rsidRPr="00AA15E0" w:rsidRDefault="00AA15E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EF0947" w:rsidRPr="00274455" w:rsidRDefault="00AA15E0" w:rsidP="002744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Школьный этап всероссийской олимпиады школьников (далее – олимпиада) проводитс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Петрозаводского городского округа. Рабочим языком проведения олимпиады является русский язык. Взимание платы за участие в олимпиаде не допускается. При проведении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</w:t>
      </w:r>
      <w:hyperlink r:id="rId13" w:history="1">
        <w:r w:rsidRPr="00AA15E0">
          <w:rPr>
            <w:rFonts w:ascii="Times New Roman" w:hAnsi="Times New Roman"/>
            <w:color w:val="0000FF"/>
            <w:sz w:val="24"/>
            <w:szCs w:val="24"/>
            <w:u w:val="single"/>
          </w:rPr>
          <w:t>санитарно-эпидемиологическим правилам</w:t>
        </w:r>
      </w:hyperlink>
      <w:r w:rsidR="00274455">
        <w:rPr>
          <w:rFonts w:ascii="Times New Roman" w:hAnsi="Times New Roman"/>
          <w:sz w:val="24"/>
          <w:szCs w:val="24"/>
        </w:rPr>
        <w:t xml:space="preserve"> и нормам.</w:t>
      </w:r>
    </w:p>
    <w:p w:rsidR="00EF0947" w:rsidRDefault="00EF0947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ИНСТРУКЦИЯ</w:t>
      </w:r>
    </w:p>
    <w:p w:rsidR="00AA15E0" w:rsidRPr="00AA15E0" w:rsidRDefault="00AA15E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5E0">
        <w:rPr>
          <w:rFonts w:ascii="Times New Roman" w:hAnsi="Times New Roman"/>
          <w:b/>
          <w:sz w:val="24"/>
          <w:szCs w:val="24"/>
        </w:rPr>
        <w:t>для организатора в аудитории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Член оргкомитета школьного этапа олимпиады в день проведения олимпиады проводит инструктаж по процедуре проведения олимпиады, распределяет организаторов по аудиториям, выдает необходимые материалы (олимпиадные задания, форму списка всех участников олимпиады и др.)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До начала олимпиады организатор в аудитории:</w:t>
      </w:r>
    </w:p>
    <w:p w:rsidR="00AA15E0" w:rsidRPr="00AA15E0" w:rsidRDefault="00AA15E0" w:rsidP="00352DD6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предлагает участникам оставить личные вещи в специально определенном месте; </w:t>
      </w:r>
    </w:p>
    <w:p w:rsidR="00AA15E0" w:rsidRPr="00AA15E0" w:rsidRDefault="00AA15E0" w:rsidP="00352DD6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при входе участника в аудиторию проверяет наличие </w:t>
      </w:r>
      <w:proofErr w:type="gramStart"/>
      <w:r w:rsidRPr="00AA15E0">
        <w:rPr>
          <w:rFonts w:ascii="Times New Roman" w:hAnsi="Times New Roman"/>
          <w:sz w:val="24"/>
          <w:szCs w:val="24"/>
        </w:rPr>
        <w:t>его</w:t>
      </w:r>
      <w:proofErr w:type="gramEnd"/>
      <w:r w:rsidRPr="00AA15E0">
        <w:rPr>
          <w:rFonts w:ascii="Times New Roman" w:hAnsi="Times New Roman"/>
          <w:sz w:val="24"/>
          <w:szCs w:val="24"/>
        </w:rPr>
        <w:t xml:space="preserve"> в списке обучающихся, уточняет правильность внесения персональных данных участника, педагога-наставника участника; при необходимости вносит изменения в документ, делает запись «исправленному верить», ставит свою подпись;</w:t>
      </w:r>
    </w:p>
    <w:p w:rsidR="00AA15E0" w:rsidRPr="00AA15E0" w:rsidRDefault="00AA15E0" w:rsidP="00352DD6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рассаживает участников олимпиады по одному за парту, раздаёт на рабочие места участников черновики и бланки с заданиями; </w:t>
      </w:r>
    </w:p>
    <w:p w:rsidR="00AA15E0" w:rsidRPr="00AA15E0" w:rsidRDefault="00AA15E0" w:rsidP="00352DD6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lastRenderedPageBreak/>
        <w:t>предупреждает, что работа должна быть выполнена только ручкой, на бланках или специальных проштампованных листах – «чистовиках» (записи в черновиках не рассматриваются и не учитываются при проверке работ членами жюри и апелляционной комиссией);</w:t>
      </w:r>
    </w:p>
    <w:p w:rsidR="00AA15E0" w:rsidRPr="00AA15E0" w:rsidRDefault="00AA15E0" w:rsidP="00352DD6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объявляет регламент олимпиады (о продолжительности олимпиады; порядке подачи апелляций о несогласии с выставленными баллами, а также о времени и месте ознакомления с результатами олимпиады);</w:t>
      </w:r>
    </w:p>
    <w:p w:rsidR="00AA15E0" w:rsidRPr="00AA15E0" w:rsidRDefault="00AA15E0" w:rsidP="00352DD6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информирует о случаях удаления с олимпиады: участникам олимпиады запрещается иметь при себе мобильные телефоны и иные средства связи, справочную литературу и технические средства (</w:t>
      </w:r>
      <w:proofErr w:type="gramStart"/>
      <w:r w:rsidRPr="00AA15E0">
        <w:rPr>
          <w:rFonts w:ascii="Times New Roman" w:hAnsi="Times New Roman"/>
          <w:sz w:val="24"/>
          <w:szCs w:val="24"/>
        </w:rPr>
        <w:t>кроме</w:t>
      </w:r>
      <w:proofErr w:type="gramEnd"/>
      <w:r w:rsidRPr="00AA15E0">
        <w:rPr>
          <w:rFonts w:ascii="Times New Roman" w:hAnsi="Times New Roman"/>
          <w:sz w:val="24"/>
          <w:szCs w:val="24"/>
        </w:rPr>
        <w:t xml:space="preserve"> разрешённых по конкретному предмету) и пользоваться ими. При нарушении указанных требований, участник олимпиады удаляется из аудитории без права участия в олимпиаде по данному общеобразовательному предмету в текущем году (составляется акт об удалении в произвольной форме, к акту прикладываются материалы, подтверждающие правомерность удаления участника: шпаргалки; фото телефона и т.д.);</w:t>
      </w:r>
    </w:p>
    <w:p w:rsidR="00AA15E0" w:rsidRPr="00AA15E0" w:rsidRDefault="00AA15E0" w:rsidP="00352DD6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указывает на доске время начала и время окончания олимпиады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В ходе олимпиады организаторы в аудитории:</w:t>
      </w:r>
    </w:p>
    <w:p w:rsidR="00AA15E0" w:rsidRPr="00AA15E0" w:rsidRDefault="00AA15E0" w:rsidP="00352DD6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не должны комментировать задания. Вопросы по содержанию заданий от участников олимпиады не принимаются. В случае если участник олимпиады предъявил претензию по содержанию задания, необходимо зафиксировать в свободной форме суть претензии в служебной записке и передать ее ответственному члену оргкомитета (служебная записка должна содержать информацию о задании и содержании замечания);</w:t>
      </w:r>
    </w:p>
    <w:p w:rsidR="00AA15E0" w:rsidRPr="00AA15E0" w:rsidRDefault="00AA15E0" w:rsidP="00352DD6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во время выполнения заданий могут разрешать выходить участникам олимпиады из аудитории только в сопровождении дежурного, при этом запрещается выносить из аудитории задания и бланки ответов; </w:t>
      </w:r>
    </w:p>
    <w:p w:rsidR="00AA15E0" w:rsidRPr="00AA15E0" w:rsidRDefault="00AA15E0" w:rsidP="00352DD6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после окончания выполнения заданий участниками организатор в аудитории собирает работы участников, тексты с заданиями и черновики для передачи данных материалов члену оргкомитета;</w:t>
      </w:r>
    </w:p>
    <w:p w:rsidR="00AA15E0" w:rsidRPr="00AA15E0" w:rsidRDefault="00AA15E0" w:rsidP="00352DD6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>за 30 минут и за 5 минут до окончания выполнения олимпиадной работы сообщить участникам о скором завершении выполнения работы и напомнить о необходимости перенести ответы из черновиков в бланки или «чистовики»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A15E0">
        <w:rPr>
          <w:rFonts w:ascii="Times New Roman" w:hAnsi="Times New Roman"/>
          <w:i/>
          <w:iCs/>
          <w:sz w:val="24"/>
          <w:szCs w:val="24"/>
        </w:rPr>
        <w:t xml:space="preserve">Организаторы в аудитории обязаны отключить звук своих мобильных телефонов. Мобильными телефонами во время проведения олимпиады пользоваться запрещено. Во </w:t>
      </w:r>
      <w:r w:rsidRPr="00AA15E0">
        <w:rPr>
          <w:rFonts w:ascii="Times New Roman" w:hAnsi="Times New Roman"/>
          <w:i/>
          <w:iCs/>
          <w:sz w:val="24"/>
          <w:szCs w:val="24"/>
        </w:rPr>
        <w:lastRenderedPageBreak/>
        <w:t>время проведения олимпиады организаторам в аудитории не разрешается заниматься посторонними делами: работать на компьютере, разговаривать и т.п.</w:t>
      </w:r>
    </w:p>
    <w:p w:rsidR="00AA15E0" w:rsidRPr="00AA15E0" w:rsidRDefault="00AA15E0" w:rsidP="00352D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5E0">
        <w:rPr>
          <w:rFonts w:ascii="Times New Roman" w:hAnsi="Times New Roman"/>
          <w:color w:val="000000"/>
          <w:sz w:val="24"/>
          <w:szCs w:val="24"/>
        </w:rPr>
        <w:t>Аналогичным образом рассчитываем «зачетные» баллы по гимнастике, прыжкам в длину с места и броску набивного мяча и баскетбола.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15E0">
        <w:rPr>
          <w:rFonts w:ascii="Times New Roman" w:hAnsi="Times New Roman"/>
          <w:sz w:val="24"/>
          <w:szCs w:val="24"/>
        </w:rPr>
        <w:t xml:space="preserve">Расчет «зачетных» баллов участника по легкой атлетике производится по формуле (2), так как лучший результат в этих испытаниях в абсолютном значении меньше результата любого другого участника. Например, при </w:t>
      </w:r>
      <w:proofErr w:type="spellStart"/>
      <w:r w:rsidRPr="00AA15E0">
        <w:rPr>
          <w:rFonts w:ascii="Times New Roman" w:hAnsi="Times New Roman"/>
          <w:sz w:val="24"/>
          <w:szCs w:val="24"/>
        </w:rPr>
        <w:t>Ni</w:t>
      </w:r>
      <w:proofErr w:type="spellEnd"/>
      <w:r w:rsidRPr="00AA15E0">
        <w:rPr>
          <w:rFonts w:ascii="Times New Roman" w:hAnsi="Times New Roman"/>
          <w:sz w:val="24"/>
          <w:szCs w:val="24"/>
        </w:rPr>
        <w:t>=53,7 сек (личный результат участника), М=44,1 сек (наилучший результат из показанных в испытании) и</w:t>
      </w:r>
      <w:proofErr w:type="gramStart"/>
      <w:r w:rsidRPr="00AA15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A15E0">
        <w:rPr>
          <w:rFonts w:ascii="Times New Roman" w:hAnsi="Times New Roman"/>
          <w:sz w:val="24"/>
          <w:szCs w:val="24"/>
        </w:rPr>
        <w:t xml:space="preserve">=25 (установлен предметной комиссией) получаем: 25*44,1/53,7=20, 53 балла. Для определения лучших участников в каждом конкурсном испытании результаты ранжируются. </w:t>
      </w:r>
    </w:p>
    <w:p w:rsidR="00AA15E0" w:rsidRPr="00AA15E0" w:rsidRDefault="00AA15E0" w:rsidP="00352DD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A15E0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AA15E0">
        <w:rPr>
          <w:rFonts w:ascii="Times New Roman" w:hAnsi="Times New Roman"/>
          <w:b/>
          <w:sz w:val="24"/>
          <w:szCs w:val="24"/>
        </w:rPr>
        <w:t xml:space="preserve"> – максимально возможный «зачетный» балл в конкретном задании (по регламенту) - устанавливается ПМК</w:t>
      </w:r>
    </w:p>
    <w:p w:rsidR="00AA15E0" w:rsidRPr="00AA15E0" w:rsidRDefault="00AA15E0" w:rsidP="00AA15E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AA15E0">
        <w:rPr>
          <w:rFonts w:ascii="Times New Roman" w:hAnsi="Times New Roman"/>
          <w:b/>
          <w:sz w:val="28"/>
          <w:szCs w:val="28"/>
        </w:rPr>
        <w:t xml:space="preserve"> </w:t>
      </w:r>
    </w:p>
    <w:p w:rsidR="00A36B50" w:rsidRPr="00A36B50" w:rsidRDefault="00A36B5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6B50">
        <w:rPr>
          <w:rFonts w:ascii="Times New Roman" w:hAnsi="Times New Roman"/>
          <w:b/>
          <w:sz w:val="24"/>
          <w:szCs w:val="24"/>
        </w:rPr>
        <w:t>Требования</w:t>
      </w:r>
    </w:p>
    <w:p w:rsidR="00A36B50" w:rsidRPr="00A36B50" w:rsidRDefault="00A36B5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6B50">
        <w:rPr>
          <w:rFonts w:ascii="Times New Roman" w:hAnsi="Times New Roman"/>
          <w:b/>
          <w:sz w:val="24"/>
          <w:szCs w:val="24"/>
        </w:rPr>
        <w:t>к организации и проведению школьного этапа олимпиады</w:t>
      </w:r>
    </w:p>
    <w:p w:rsidR="00A36B50" w:rsidRPr="00A36B50" w:rsidRDefault="00A36B50" w:rsidP="00352D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6B50">
        <w:rPr>
          <w:rFonts w:ascii="Times New Roman" w:hAnsi="Times New Roman"/>
          <w:b/>
          <w:sz w:val="24"/>
          <w:szCs w:val="24"/>
        </w:rPr>
        <w:t>по французскому языку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6B50">
        <w:rPr>
          <w:rFonts w:ascii="Times New Roman" w:hAnsi="Times New Roman"/>
          <w:b/>
          <w:i/>
          <w:sz w:val="24"/>
          <w:szCs w:val="24"/>
        </w:rPr>
        <w:t>Порядок проведения олимпиады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В 2025-2026 учебном году разработано три пакета заданий для школьного этапа олимпиады по французскому языку: для учащихся 5-6, 7-8 классов и для учащихся 9-11 классов. Олимпиада проводится в виде 4 конкурсов, проверяющих владение коммуникативной компетенцией:</w:t>
      </w:r>
    </w:p>
    <w:p w:rsidR="00A36B50" w:rsidRPr="00A36B50" w:rsidRDefault="00A36B50" w:rsidP="00A36B5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Лексико-грамматический тест</w:t>
      </w:r>
    </w:p>
    <w:p w:rsidR="00A36B50" w:rsidRPr="00A36B50" w:rsidRDefault="00A36B50" w:rsidP="00A36B5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Понимание устного текста</w:t>
      </w:r>
    </w:p>
    <w:p w:rsidR="00A36B50" w:rsidRPr="00A36B50" w:rsidRDefault="00A36B50" w:rsidP="00A36B5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Понимание письменных текстов</w:t>
      </w:r>
    </w:p>
    <w:p w:rsidR="00A36B50" w:rsidRPr="00A36B50" w:rsidRDefault="00A36B50" w:rsidP="00A36B5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Конкурс письменной речи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 xml:space="preserve">           Для каждого конкурса прописаны правила проведения, подготовлены ключи, критерии оценивания. 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Размножение материалов заданий (Листы заданий и Листы ответов) следует производить в формате А</w:t>
      </w:r>
      <w:proofErr w:type="gramStart"/>
      <w:r w:rsidRPr="00A36B50">
        <w:rPr>
          <w:rFonts w:ascii="Times New Roman" w:hAnsi="Times New Roman"/>
          <w:sz w:val="24"/>
          <w:szCs w:val="24"/>
        </w:rPr>
        <w:t>4</w:t>
      </w:r>
      <w:proofErr w:type="gramEnd"/>
      <w:r w:rsidRPr="00A36B50">
        <w:rPr>
          <w:rFonts w:ascii="Times New Roman" w:hAnsi="Times New Roman"/>
          <w:sz w:val="24"/>
          <w:szCs w:val="24"/>
        </w:rPr>
        <w:t xml:space="preserve"> на одной стороне листа (без уменьшения формата и без использования оборота страницы). 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Длительность конкурсов составляет: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5 класс – 45 мину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6 класс – 45 мину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7 класс – 60 мину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8 класс – 60 мину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lastRenderedPageBreak/>
        <w:t>9 класс – 90 мину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10 класс – 90 мину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11 класс – 90 мину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 xml:space="preserve">             Оргкомитету следует подготовить аудитории, посадочные места, техническую возможность прослушивания текстов (магнитофон с режимом МП 3, компьютер)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Перед началом работы следует провести инструктаж участников и объяснить им правила работы: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-  во время выполнения заданий участник может иметь при себе только пишущие принадлежности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-  во время выполнения работы запрещается пользоваться мобильными телефонами, какой-либо справочной литературой или информацией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-    на листах с заданиями участники не должны ставить свою фамилию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-  если задания содержат клетки с буквами, то в этом случае следует обвести букву выбранного ответа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-   если в заданиях оставлены строки для свободного ответа, то ответ вписывается прямо в них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 xml:space="preserve">-    все исправления в листах ответов должны быть оформлены, по возможности, однозначно;  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-  участник может сдать работу досрочно, после чего должен незамедлительно покинуть аудиторию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Организатор в аудитории должен зафиксировать на доске время начала и окончания работы, а также за 30 и 5 минут до окончания олимпиады сообщить участникам, что время работы истекает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Во всех  аудиториях должны быть часы для того, чтобы участники могли контролировать время, предусмотренное на выполнение олимпиадных заданий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Количество посадочных мест из расчета один участник за парту/стол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В аудиториях, помимо необходимого количества комплектов заданий и листов ответов, должна быть бумага для черновиков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Для проведения конкурса понимания устного текста требуются компьютеры и динамики. В аудитории должна быть обеспечена хорошая акустика. В каждой аудитории, где проводится конкурс, должен быть свой диск с записью задания. Количество посадочных мест в этих аудиториях – не более 30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B50">
        <w:rPr>
          <w:rFonts w:ascii="Times New Roman" w:hAnsi="Times New Roman"/>
          <w:b/>
          <w:bCs/>
          <w:i/>
          <w:sz w:val="24"/>
          <w:szCs w:val="24"/>
        </w:rPr>
        <w:t xml:space="preserve"> Критерии и методика оценивания выполненных олимпиадных заданий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6B50">
        <w:rPr>
          <w:rFonts w:ascii="Times New Roman" w:hAnsi="Times New Roman"/>
          <w:bCs/>
          <w:sz w:val="24"/>
          <w:szCs w:val="24"/>
        </w:rPr>
        <w:lastRenderedPageBreak/>
        <w:t xml:space="preserve">Число членов жюри школьного этапа олимпиады должно составлять на менее 5 человек. 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По всем письменным заданиям начисление баллов производить целыми, а не дробными числами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Каждый бланк ответов, оцениваемый по ключам, проверяется двумя экспертами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 xml:space="preserve">Оценивание </w:t>
      </w:r>
      <w:r w:rsidRPr="00A36B50">
        <w:rPr>
          <w:rFonts w:ascii="Times New Roman" w:hAnsi="Times New Roman"/>
          <w:bCs/>
          <w:sz w:val="24"/>
          <w:szCs w:val="24"/>
        </w:rPr>
        <w:t xml:space="preserve">письменной речи </w:t>
      </w:r>
      <w:r w:rsidRPr="00A36B50">
        <w:rPr>
          <w:rFonts w:ascii="Times New Roman" w:hAnsi="Times New Roman"/>
          <w:sz w:val="24"/>
          <w:szCs w:val="24"/>
        </w:rPr>
        <w:t>включает следующие этапы: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• фронтальная проверка одной-двух (случайно выбранных и откопированных для всех членов жюри) работ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• обсуждение выставленных оценок с целью выработки сбалансированной модели проверки;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 xml:space="preserve">• индивидуальная проверка работ: каждая работа проверяется в обязательном порядке двумя членами жюри (никаких пометок на работах, кроме подсчёта количества слов, не допускается); 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 xml:space="preserve">          • в случае расхождения оценок, выставленных экспертами, в 3 и более балла назначается ещё одна проверка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B50">
        <w:rPr>
          <w:rFonts w:ascii="Times New Roman" w:hAnsi="Times New Roman"/>
          <w:b/>
          <w:bCs/>
          <w:i/>
          <w:sz w:val="24"/>
          <w:szCs w:val="24"/>
        </w:rPr>
        <w:t>Анализ олимпиадных заданий и показ работ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1. Основная цель процедуры анализа заданий: информировать участников олимпиады о правильных вариантах ответов на предложенные в конкурсах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2. Во время анализа заданий участники олимпиады должны убедиться, что их работы были оценены объективно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3. В ходе анализ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B50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A36B50">
        <w:rPr>
          <w:rFonts w:ascii="Times New Roman" w:hAnsi="Times New Roman"/>
          <w:b/>
          <w:bCs/>
          <w:i/>
          <w:sz w:val="24"/>
          <w:szCs w:val="24"/>
        </w:rPr>
        <w:t>Порядок рассмотрения апелляции по результатам проверки заданий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1. Апелляция может быть рассмотрена в случаях несогласия участника олимпиады с результатами оценивания его олимпиадной работы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2. Апелляции участников олимпиады рассматриваются апелляционной комиссией (в количестве не менее трёх человек)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3. Решения по апелляции принимаются простым большинством голосов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В случае равенства голосов председатель жюри имеет право решающего голоса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4. Решения по апелляции являются окончательными и пересмотру не подлежат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5.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lastRenderedPageBreak/>
        <w:t>6. Официальным объявлением итогов олимпиады считается опубликованная  итоговая таблица результатов выполнения олимпиадных заданий, заверенная подписями председателя и членов жюри.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B50">
        <w:rPr>
          <w:rFonts w:ascii="Times New Roman" w:hAnsi="Times New Roman"/>
          <w:b/>
          <w:bCs/>
          <w:i/>
          <w:sz w:val="24"/>
          <w:szCs w:val="24"/>
        </w:rPr>
        <w:t>Порядок подведения итогов олимпиады</w:t>
      </w:r>
    </w:p>
    <w:p w:rsidR="00A36B50" w:rsidRPr="00A36B50" w:rsidRDefault="00A36B50" w:rsidP="00A36B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1. Победители и призеры школьного этапа олимпиады определяются по результатам набранных баллов за выполнение всех заданий олимпиады.</w:t>
      </w:r>
    </w:p>
    <w:p w:rsidR="00AA15E0" w:rsidRPr="00044F3C" w:rsidRDefault="00A36B50" w:rsidP="00BC35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B50">
        <w:rPr>
          <w:rFonts w:ascii="Times New Roman" w:hAnsi="Times New Roman"/>
          <w:sz w:val="24"/>
          <w:szCs w:val="24"/>
        </w:rPr>
        <w:t>2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460B29" w:rsidRPr="00044F3C" w:rsidRDefault="00460B29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632" w:rsidRPr="00742EE6" w:rsidRDefault="006A7632" w:rsidP="006A7632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2EE6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организации и проведению школьного этапа</w:t>
      </w:r>
    </w:p>
    <w:p w:rsidR="006A7632" w:rsidRPr="00742EE6" w:rsidRDefault="006A7632" w:rsidP="006A7632">
      <w:pPr>
        <w:pStyle w:val="ac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2EE6">
        <w:rPr>
          <w:rFonts w:ascii="Times New Roman" w:hAnsi="Times New Roman"/>
          <w:b/>
          <w:color w:val="000000" w:themeColor="text1"/>
          <w:sz w:val="24"/>
          <w:szCs w:val="24"/>
        </w:rPr>
        <w:t>всероссийской олимпиады школьников по экологии</w:t>
      </w:r>
    </w:p>
    <w:p w:rsidR="006A7632" w:rsidRPr="006A7632" w:rsidRDefault="006A7632" w:rsidP="006A7632">
      <w:pPr>
        <w:pStyle w:val="Default"/>
        <w:spacing w:line="360" w:lineRule="auto"/>
        <w:ind w:firstLine="709"/>
        <w:jc w:val="both"/>
      </w:pPr>
    </w:p>
    <w:p w:rsidR="005A7E3F" w:rsidRDefault="005A7E3F" w:rsidP="005A7E3F">
      <w:pPr>
        <w:pStyle w:val="Default"/>
        <w:spacing w:line="360" w:lineRule="auto"/>
        <w:ind w:firstLine="709"/>
        <w:jc w:val="both"/>
      </w:pPr>
      <w:r>
        <w:t>Олимпиада проводится в форме тестового  теоретического тура, в строго определённый день по графику, в письменной форме.</w:t>
      </w:r>
    </w:p>
    <w:p w:rsidR="005A7E3F" w:rsidRDefault="005A7E3F" w:rsidP="005A7E3F">
      <w:pPr>
        <w:pStyle w:val="Default"/>
        <w:spacing w:line="360" w:lineRule="auto"/>
        <w:ind w:firstLine="709"/>
        <w:jc w:val="both"/>
      </w:pPr>
      <w:r>
        <w:t>Организацией школьного этапа Олимпиады и подведением его итогов занимаются учителя биологии данного учебного учреждения. Участниками школьного этапа Олимпиады могут быть обучающиеся 5-11 классов, желающие принять участие в Олимпиаде, без ограничений, на добровольной основе.</w:t>
      </w:r>
    </w:p>
    <w:p w:rsidR="005A7E3F" w:rsidRDefault="005A7E3F" w:rsidP="005A7E3F">
      <w:pPr>
        <w:pStyle w:val="Default"/>
        <w:spacing w:line="360" w:lineRule="auto"/>
        <w:ind w:firstLine="709"/>
        <w:jc w:val="both"/>
      </w:pPr>
      <w:r>
        <w:t xml:space="preserve">   Во время проведения олимпиады, обучающиеся, не пользуются информационными источниками: таблицами, сотовыми телефонами. На выполнение заданий школьного тура Олимпиады отводится 45 минут в 5-8 классах, в 9 классах – 60 минут и 90 минут - в 10-11 классах, это отражено в тестовых заданиях Участники школьного этапа олимпиады вправе выполнять олимпиадные задания, разработанные для </w:t>
      </w:r>
      <w:proofErr w:type="gramStart"/>
      <w:r>
        <w:t>более старших</w:t>
      </w:r>
      <w:proofErr w:type="gramEnd"/>
      <w:r>
        <w:t xml:space="preserve"> классов по отношению к тем, в которых они проходят обучение.</w:t>
      </w:r>
    </w:p>
    <w:p w:rsidR="005A7E3F" w:rsidRDefault="005A7E3F" w:rsidP="005A7E3F">
      <w:pPr>
        <w:pStyle w:val="Default"/>
        <w:spacing w:line="360" w:lineRule="auto"/>
        <w:ind w:firstLine="709"/>
        <w:jc w:val="both"/>
      </w:pPr>
      <w:r>
        <w:t>Для каждого участника этапа необходимо подготовить распечатанный комплект заданий. Для выполнения заданий учащиеся обеспечиваются школьными тетрадными листами или листами А</w:t>
      </w:r>
      <w:proofErr w:type="gramStart"/>
      <w:r>
        <w:t>4</w:t>
      </w:r>
      <w:proofErr w:type="gramEnd"/>
      <w:r>
        <w:t>.</w:t>
      </w:r>
    </w:p>
    <w:p w:rsidR="005A7E3F" w:rsidRDefault="005A7E3F" w:rsidP="005A7E3F">
      <w:pPr>
        <w:pStyle w:val="Default"/>
        <w:spacing w:line="360" w:lineRule="auto"/>
        <w:ind w:firstLine="709"/>
        <w:jc w:val="both"/>
      </w:pPr>
      <w:r>
        <w:t>Жюри проверяет работы, оценивает по бальной системе, ранжирует работы, дешифрует работы. Желательно работы проверять учителям, не работающим в данных классах.</w:t>
      </w:r>
    </w:p>
    <w:p w:rsidR="004F1F75" w:rsidRPr="00964C04" w:rsidRDefault="005A7E3F" w:rsidP="005A7E3F">
      <w:pPr>
        <w:pStyle w:val="Default"/>
        <w:spacing w:line="360" w:lineRule="auto"/>
        <w:ind w:firstLine="709"/>
        <w:jc w:val="both"/>
      </w:pPr>
      <w:r>
        <w:t>Итоговые результаты олимпиады (список победителей и призеров) подводятся отдельно для каждой параллели.</w:t>
      </w:r>
    </w:p>
    <w:p w:rsidR="005A7E3F" w:rsidRDefault="005A7E3F" w:rsidP="005A7E3F">
      <w:pPr>
        <w:pStyle w:val="Default"/>
        <w:spacing w:line="360" w:lineRule="auto"/>
        <w:ind w:firstLine="709"/>
        <w:jc w:val="both"/>
        <w:rPr>
          <w:lang w:val="en-US"/>
        </w:rPr>
      </w:pPr>
    </w:p>
    <w:p w:rsidR="00010AA4" w:rsidRPr="00010AA4" w:rsidRDefault="00010AA4" w:rsidP="005A7E3F">
      <w:pPr>
        <w:pStyle w:val="Default"/>
        <w:spacing w:line="360" w:lineRule="auto"/>
        <w:ind w:firstLine="709"/>
        <w:jc w:val="both"/>
        <w:rPr>
          <w:lang w:val="en-US"/>
        </w:rPr>
      </w:pPr>
    </w:p>
    <w:p w:rsidR="004F1F75" w:rsidRPr="004F1F75" w:rsidRDefault="004F1F75" w:rsidP="004F1F75">
      <w:pPr>
        <w:pStyle w:val="Default"/>
        <w:spacing w:line="360" w:lineRule="auto"/>
        <w:jc w:val="center"/>
        <w:rPr>
          <w:b/>
        </w:rPr>
      </w:pPr>
      <w:r w:rsidRPr="004F1F75">
        <w:rPr>
          <w:b/>
        </w:rPr>
        <w:lastRenderedPageBreak/>
        <w:t>Требования к организации и проведению школьного этапа</w:t>
      </w:r>
    </w:p>
    <w:p w:rsidR="004F1F75" w:rsidRPr="004F1F75" w:rsidRDefault="004F1F75" w:rsidP="004F1F75">
      <w:pPr>
        <w:pStyle w:val="Default"/>
        <w:spacing w:line="360" w:lineRule="auto"/>
        <w:ind w:firstLine="709"/>
        <w:jc w:val="center"/>
      </w:pPr>
      <w:r w:rsidRPr="004F1F75">
        <w:rPr>
          <w:b/>
        </w:rPr>
        <w:t>всероссийской олимпиады школьников по экономике:</w:t>
      </w:r>
    </w:p>
    <w:p w:rsidR="004F1F75" w:rsidRPr="004F1F75" w:rsidRDefault="004F1F75" w:rsidP="004F1F75">
      <w:pPr>
        <w:pStyle w:val="Default"/>
        <w:spacing w:line="360" w:lineRule="auto"/>
        <w:ind w:firstLine="709"/>
        <w:jc w:val="both"/>
      </w:pPr>
      <w:r w:rsidRPr="004F1F75">
        <w:t>Требования по организации и проведению школьного этапа всероссийской олимпиады школьников по экономике составлены в соответствии с Порядком проведения всероссийской олимпиады школьников, утвержденным приказом Министерства просвещения РФ от 27 ноября 2020 г. № 678 «Об утверждении Порядка проведения всероссийской олимпиады школьников».</w:t>
      </w:r>
    </w:p>
    <w:p w:rsidR="004F1F75" w:rsidRPr="004F1F75" w:rsidRDefault="004F1F75" w:rsidP="004F1F75">
      <w:pPr>
        <w:pStyle w:val="Default"/>
        <w:numPr>
          <w:ilvl w:val="0"/>
          <w:numId w:val="41"/>
        </w:numPr>
        <w:spacing w:line="360" w:lineRule="auto"/>
        <w:jc w:val="both"/>
      </w:pPr>
      <w:r w:rsidRPr="004F1F75">
        <w:t>время начала состязательных туров:  09.00 – 14.00 26 сентября 2025 г.</w:t>
      </w:r>
    </w:p>
    <w:p w:rsidR="004F1F75" w:rsidRPr="004F1F75" w:rsidRDefault="004F1F75" w:rsidP="004F1F75">
      <w:pPr>
        <w:pStyle w:val="Default"/>
        <w:numPr>
          <w:ilvl w:val="0"/>
          <w:numId w:val="42"/>
        </w:numPr>
        <w:spacing w:line="360" w:lineRule="auto"/>
        <w:jc w:val="both"/>
      </w:pPr>
      <w:r w:rsidRPr="004F1F75">
        <w:t>материально-техническое обеспечение:</w:t>
      </w:r>
    </w:p>
    <w:p w:rsidR="004F1F75" w:rsidRPr="004F1F75" w:rsidRDefault="004F1F75" w:rsidP="004F1F75">
      <w:pPr>
        <w:pStyle w:val="Default"/>
        <w:spacing w:line="360" w:lineRule="auto"/>
        <w:ind w:firstLine="709"/>
        <w:jc w:val="both"/>
      </w:pPr>
      <w:r w:rsidRPr="004F1F75">
        <w:t>Каждому участнику олимпиады предоставляются распечатанные задания и бланки,</w:t>
      </w:r>
      <w:r>
        <w:t xml:space="preserve"> </w:t>
      </w:r>
      <w:r w:rsidRPr="004F1F75">
        <w:t xml:space="preserve">в которые участники вносят ответы. Каждый участник должен быть обеспечен бумагой для черновиков, капиллярными или </w:t>
      </w:r>
      <w:proofErr w:type="spellStart"/>
      <w:r w:rsidRPr="004F1F75">
        <w:t>гелевыми</w:t>
      </w:r>
      <w:proofErr w:type="spellEnd"/>
      <w:r w:rsidRPr="004F1F75">
        <w:t xml:space="preserve"> ручками с чернилами черного цвета.</w:t>
      </w:r>
    </w:p>
    <w:p w:rsidR="004F1F75" w:rsidRPr="004F1F75" w:rsidRDefault="004F1F75" w:rsidP="004F1F75">
      <w:pPr>
        <w:pStyle w:val="Default"/>
        <w:numPr>
          <w:ilvl w:val="0"/>
          <w:numId w:val="44"/>
        </w:numPr>
        <w:spacing w:line="360" w:lineRule="auto"/>
        <w:jc w:val="both"/>
      </w:pPr>
      <w:r w:rsidRPr="004F1F75">
        <w:t>перечень справочных материалов, сре</w:t>
      </w:r>
      <w:proofErr w:type="gramStart"/>
      <w:r w:rsidRPr="004F1F75">
        <w:t>дств св</w:t>
      </w:r>
      <w:proofErr w:type="gramEnd"/>
      <w:r w:rsidRPr="004F1F75">
        <w:t>язи и электронно-вычислительной техники, разрешенных к использованию во время проведения олимпиады:  не требуется</w:t>
      </w:r>
    </w:p>
    <w:p w:rsidR="004F1F75" w:rsidRPr="004F1F75" w:rsidRDefault="004F1F75" w:rsidP="004F1F75">
      <w:pPr>
        <w:pStyle w:val="Default"/>
        <w:numPr>
          <w:ilvl w:val="0"/>
          <w:numId w:val="45"/>
        </w:numPr>
        <w:spacing w:line="360" w:lineRule="auto"/>
        <w:jc w:val="both"/>
      </w:pPr>
      <w:r w:rsidRPr="004F1F75">
        <w:t>порядок проверки и оценивания выполненных олимпиадных заданий:</w:t>
      </w:r>
    </w:p>
    <w:p w:rsidR="004F1F75" w:rsidRPr="004F1F75" w:rsidRDefault="004F1F75" w:rsidP="004F1F75">
      <w:pPr>
        <w:pStyle w:val="Default"/>
        <w:spacing w:line="360" w:lineRule="auto"/>
        <w:ind w:firstLine="709"/>
        <w:jc w:val="both"/>
      </w:pPr>
      <w:r w:rsidRPr="004F1F75">
        <w:t xml:space="preserve">Жюри рассматривает записи решений, приведенные только в чистовике.  Черновик жюри не проверяется, и его содержание не может служить в качестве аргументов ни одной из сторон во время процедуры апелляции. </w:t>
      </w:r>
      <w:proofErr w:type="gramStart"/>
      <w:r w:rsidRPr="004F1F75">
        <w:t>Проверяющий</w:t>
      </w:r>
      <w:proofErr w:type="gramEnd"/>
      <w:r w:rsidRPr="004F1F75">
        <w:t xml:space="preserve"> выставляет баллы в соответствии с критериями, прописанными к каждому заданию.</w:t>
      </w:r>
    </w:p>
    <w:p w:rsidR="004F1F75" w:rsidRPr="004F1F75" w:rsidRDefault="004F1F75" w:rsidP="004F1F75">
      <w:pPr>
        <w:pStyle w:val="Default"/>
        <w:numPr>
          <w:ilvl w:val="0"/>
          <w:numId w:val="47"/>
        </w:numPr>
        <w:spacing w:line="360" w:lineRule="auto"/>
        <w:jc w:val="both"/>
      </w:pPr>
      <w:r w:rsidRPr="004F1F75">
        <w:t>процедуры анализа олимпиадных заданий и их решений, показа проверенных работ участников олимпиады:</w:t>
      </w:r>
    </w:p>
    <w:p w:rsidR="004F1F75" w:rsidRPr="004F1F75" w:rsidRDefault="004F1F75" w:rsidP="004F1F75">
      <w:pPr>
        <w:pStyle w:val="Default"/>
        <w:spacing w:line="360" w:lineRule="auto"/>
        <w:ind w:firstLine="709"/>
        <w:jc w:val="both"/>
      </w:pPr>
      <w:r w:rsidRPr="004F1F75">
        <w:t>При проведении анализа олимпиадных заданий и их решений жюри обеспечивает участников информацией о правильных решениях олимпиадных заданий, критериях и методике оценивания выполненных олимпиадных работ и типичных ошибках, которые были допущены участниками при выполнении олимпиадных заданий.</w:t>
      </w:r>
    </w:p>
    <w:p w:rsidR="004F1F75" w:rsidRPr="004F1F75" w:rsidRDefault="004F1F75" w:rsidP="004F1F75">
      <w:pPr>
        <w:pStyle w:val="Default"/>
        <w:numPr>
          <w:ilvl w:val="0"/>
          <w:numId w:val="48"/>
        </w:numPr>
        <w:spacing w:line="360" w:lineRule="auto"/>
        <w:jc w:val="both"/>
      </w:pPr>
      <w:r w:rsidRPr="004F1F75">
        <w:t>порядок проведения апелляций и подведения итогов соответствующего этапа олимпиады:</w:t>
      </w:r>
    </w:p>
    <w:p w:rsidR="004F1F75" w:rsidRPr="004F1F75" w:rsidRDefault="004F1F75" w:rsidP="004F1F75">
      <w:pPr>
        <w:pStyle w:val="Default"/>
        <w:spacing w:line="360" w:lineRule="auto"/>
        <w:ind w:firstLine="709"/>
        <w:jc w:val="both"/>
      </w:pPr>
      <w:r w:rsidRPr="004F1F75">
        <w:t>В случае несогласия участника с выставленными баллами участник имеет право подать заявление в апелляционную комиссию.</w:t>
      </w:r>
    </w:p>
    <w:p w:rsidR="004F1F75" w:rsidRPr="004F1F75" w:rsidRDefault="004F1F75" w:rsidP="004F1F75">
      <w:pPr>
        <w:pStyle w:val="Default"/>
        <w:spacing w:line="360" w:lineRule="auto"/>
        <w:ind w:firstLine="709"/>
        <w:jc w:val="both"/>
      </w:pPr>
      <w:r w:rsidRPr="004F1F75">
        <w:t>Для рассмотрения апелляций о несогласии с выставленными баллами организатором в школе создается апелляционная комиссия из членов жюри не менее 3 человек.  Участнику олимпиады, подавшему апелляцию, предоставляется возможность убедиться в том, что его работа проверена и оценена в соответствии с критериями. Апелляционная комиссия принимает по результатам рассмотрения апелляции решение об отклонении или об удовлетворении апелляции. При этом в случае удовлетворения апелляции количество ранее выставленных баллов может измениться как в сторону увеличения, так и уменьшения.</w:t>
      </w:r>
    </w:p>
    <w:p w:rsidR="004F1F75" w:rsidRPr="004F1F75" w:rsidRDefault="004F1F75" w:rsidP="004F1F75">
      <w:pPr>
        <w:pStyle w:val="Default"/>
        <w:ind w:firstLine="709"/>
        <w:jc w:val="both"/>
      </w:pPr>
      <w:r w:rsidRPr="004F1F75">
        <w:lastRenderedPageBreak/>
        <w:t>Итоговые результаты олимпиады (список победителей и призеров) подводятся отдельно для каждой параллели.</w:t>
      </w:r>
    </w:p>
    <w:p w:rsidR="004F1F75" w:rsidRPr="00044F3C" w:rsidRDefault="004F1F75" w:rsidP="004F1F75">
      <w:pPr>
        <w:pStyle w:val="Default"/>
        <w:spacing w:line="360" w:lineRule="auto"/>
        <w:ind w:firstLine="709"/>
        <w:jc w:val="both"/>
      </w:pPr>
    </w:p>
    <w:p w:rsidR="008A3DEA" w:rsidRPr="00044F3C" w:rsidRDefault="008A3DEA" w:rsidP="00044F3C">
      <w:pPr>
        <w:pStyle w:val="Default"/>
        <w:spacing w:line="360" w:lineRule="auto"/>
        <w:ind w:firstLine="709"/>
        <w:jc w:val="center"/>
        <w:rPr>
          <w:b/>
          <w:bCs/>
          <w:color w:val="FF0000"/>
        </w:rPr>
      </w:pPr>
      <w:r w:rsidRPr="00044F3C">
        <w:rPr>
          <w:b/>
          <w:bCs/>
          <w:color w:val="FF0000"/>
        </w:rPr>
        <w:t>Продолжительность школьного этапа олимпиады по предметам и параллелям.</w:t>
      </w:r>
    </w:p>
    <w:p w:rsidR="008A3DEA" w:rsidRPr="00044F3C" w:rsidRDefault="008A3DEA" w:rsidP="00044F3C">
      <w:pPr>
        <w:pStyle w:val="Default"/>
        <w:spacing w:line="360" w:lineRule="auto"/>
        <w:ind w:firstLine="709"/>
        <w:jc w:val="center"/>
        <w:rPr>
          <w:b/>
          <w:bCs/>
          <w:color w:val="FF0000"/>
        </w:rPr>
      </w:pPr>
    </w:p>
    <w:p w:rsidR="00154881" w:rsidRPr="00044F3C" w:rsidRDefault="00154881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154881" w:rsidRDefault="00154881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E82EA3" w:rsidRPr="00044F3C" w:rsidRDefault="00E82EA3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154881" w:rsidRPr="00044F3C" w:rsidRDefault="00154881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010AA4" w:rsidRDefault="00010AA4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  <w:lang w:val="en-US"/>
        </w:rPr>
      </w:pPr>
    </w:p>
    <w:p w:rsidR="008A3DEA" w:rsidRPr="00044F3C" w:rsidRDefault="008A3DEA" w:rsidP="00044F3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bookmarkStart w:id="10" w:name="_GoBack"/>
      <w:bookmarkEnd w:id="10"/>
      <w:r w:rsidRPr="00044F3C">
        <w:rPr>
          <w:rFonts w:ascii="Times New Roman" w:hAnsi="Times New Roman"/>
          <w:b/>
        </w:rPr>
        <w:lastRenderedPageBreak/>
        <w:t>Заявление участника Олимпиады на апелляцию</w:t>
      </w:r>
    </w:p>
    <w:p w:rsidR="008A3DEA" w:rsidRPr="00044F3C" w:rsidRDefault="008A3DEA" w:rsidP="00044F3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Председателю жюри   ___________ этапа </w:t>
      </w:r>
    </w:p>
    <w:p w:rsidR="008A3DEA" w:rsidRPr="00044F3C" w:rsidRDefault="00E82EA3" w:rsidP="00E82EA3">
      <w:pPr>
        <w:spacing w:after="0" w:line="360" w:lineRule="auto"/>
        <w:ind w:left="495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A3DEA" w:rsidRPr="00044F3C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8A3DEA" w:rsidRPr="00044F3C" w:rsidRDefault="008A3DEA" w:rsidP="00044F3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по    _______________________________                </w:t>
      </w:r>
    </w:p>
    <w:p w:rsidR="008A3DEA" w:rsidRPr="00044F3C" w:rsidRDefault="008A3DEA" w:rsidP="00044F3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___________________________  уч. года </w:t>
      </w:r>
    </w:p>
    <w:p w:rsidR="008A3DEA" w:rsidRPr="00044F3C" w:rsidRDefault="008A3DEA" w:rsidP="00044F3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обучающегося ________________ класса </w:t>
      </w:r>
      <w:r w:rsidRPr="00044F3C">
        <w:rPr>
          <w:rFonts w:ascii="Times New Roman" w:hAnsi="Times New Roman"/>
          <w:sz w:val="24"/>
          <w:szCs w:val="24"/>
        </w:rPr>
        <w:br/>
        <w:t>___________________________________</w:t>
      </w:r>
    </w:p>
    <w:p w:rsidR="008A3DEA" w:rsidRPr="00044F3C" w:rsidRDefault="008A3DEA" w:rsidP="00044F3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(название образовательного учреждения)</w:t>
      </w:r>
    </w:p>
    <w:p w:rsidR="008A3DEA" w:rsidRPr="00044F3C" w:rsidRDefault="008A3DEA" w:rsidP="00044F3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8A3DEA" w:rsidRDefault="008A3DEA" w:rsidP="00E82EA3">
      <w:pPr>
        <w:spacing w:after="0" w:line="360" w:lineRule="auto"/>
        <w:ind w:left="4247" w:firstLine="709"/>
        <w:jc w:val="center"/>
        <w:rPr>
          <w:rFonts w:ascii="Times New Roman" w:hAnsi="Times New Roman"/>
          <w:sz w:val="20"/>
          <w:szCs w:val="24"/>
        </w:rPr>
      </w:pPr>
      <w:r w:rsidRPr="00E82EA3">
        <w:rPr>
          <w:rFonts w:ascii="Times New Roman" w:hAnsi="Times New Roman"/>
          <w:sz w:val="20"/>
          <w:szCs w:val="24"/>
        </w:rPr>
        <w:t>(фамилия, имя, отчество)</w:t>
      </w:r>
    </w:p>
    <w:p w:rsidR="00E82EA3" w:rsidRPr="00E82EA3" w:rsidRDefault="00E82EA3" w:rsidP="00E82EA3">
      <w:pPr>
        <w:spacing w:after="0" w:line="360" w:lineRule="auto"/>
        <w:ind w:left="424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82EA3">
        <w:rPr>
          <w:rFonts w:ascii="Times New Roman" w:hAnsi="Times New Roman"/>
          <w:sz w:val="24"/>
          <w:szCs w:val="24"/>
        </w:rPr>
        <w:t>Код работы: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E82EA3" w:rsidRPr="00E82EA3" w:rsidRDefault="00E82EA3" w:rsidP="00E82EA3">
      <w:pPr>
        <w:spacing w:after="0" w:line="360" w:lineRule="auto"/>
        <w:ind w:left="4247" w:firstLine="709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82EA3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0"/>
          <w:szCs w:val="24"/>
        </w:rPr>
        <w:t>:_________________________________</w:t>
      </w: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</w:rPr>
      </w:pPr>
    </w:p>
    <w:p w:rsidR="008A3DEA" w:rsidRPr="00044F3C" w:rsidRDefault="008A3DEA" w:rsidP="00044F3C">
      <w:pPr>
        <w:spacing w:after="0" w:line="360" w:lineRule="auto"/>
        <w:ind w:firstLine="709"/>
        <w:jc w:val="center"/>
        <w:rPr>
          <w:rFonts w:ascii="Times New Roman" w:hAnsi="Times New Roman"/>
          <w:caps/>
        </w:rPr>
      </w:pPr>
      <w:r w:rsidRPr="00044F3C">
        <w:rPr>
          <w:rFonts w:ascii="Times New Roman" w:hAnsi="Times New Roman"/>
          <w:caps/>
        </w:rPr>
        <w:t>заявление.</w:t>
      </w:r>
    </w:p>
    <w:p w:rsidR="008A3DEA" w:rsidRPr="00044F3C" w:rsidRDefault="008A3DEA" w:rsidP="00044F3C">
      <w:pPr>
        <w:spacing w:after="0" w:line="360" w:lineRule="auto"/>
        <w:ind w:firstLine="709"/>
        <w:jc w:val="center"/>
        <w:rPr>
          <w:rFonts w:ascii="Times New Roman" w:hAnsi="Times New Roman"/>
        </w:rPr>
      </w:pP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Прошу Вас пересмотреть мою работу, задания    _______________________________       </w:t>
      </w: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Pr="00044F3C">
        <w:rPr>
          <w:rFonts w:ascii="Times New Roman" w:hAnsi="Times New Roman"/>
          <w:sz w:val="24"/>
          <w:szCs w:val="24"/>
        </w:rPr>
        <w:br/>
        <w:t xml:space="preserve">(указываются номера олимпиадных заданий), так как я не согласен с выставленными мне баллами. </w:t>
      </w:r>
      <w:r w:rsidRPr="00044F3C">
        <w:rPr>
          <w:rFonts w:ascii="Times New Roman" w:hAnsi="Times New Roman"/>
          <w:i/>
          <w:sz w:val="24"/>
          <w:szCs w:val="24"/>
        </w:rPr>
        <w:t>Участник Олимпиады далее обосновывает свое заявление</w:t>
      </w: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</w:rPr>
      </w:pPr>
      <w:r w:rsidRPr="00044F3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</w:rPr>
      </w:pP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Дата</w:t>
      </w:r>
    </w:p>
    <w:p w:rsidR="008A3DEA" w:rsidRDefault="008A3DEA" w:rsidP="00044F3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Подпись</w:t>
      </w:r>
    </w:p>
    <w:p w:rsidR="00EC7F3B" w:rsidRDefault="00EC7F3B" w:rsidP="00751AE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1AE2" w:rsidRDefault="00EC7F3B" w:rsidP="00044F3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рассмотреть настоящее заявление</w:t>
      </w:r>
      <w:r w:rsidR="00751AE2" w:rsidRPr="00751AE2">
        <w:rPr>
          <w:rFonts w:ascii="Times New Roman" w:hAnsi="Times New Roman"/>
          <w:sz w:val="24"/>
          <w:szCs w:val="24"/>
        </w:rPr>
        <w:t xml:space="preserve"> </w:t>
      </w:r>
    </w:p>
    <w:p w:rsidR="00EC7F3B" w:rsidRDefault="00684CD9" w:rsidP="00044F3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709AD" wp14:editId="6A7B150D">
                <wp:simplePos x="0" y="0"/>
                <wp:positionH relativeFrom="column">
                  <wp:posOffset>3805555</wp:posOffset>
                </wp:positionH>
                <wp:positionV relativeFrom="paragraph">
                  <wp:posOffset>20955</wp:posOffset>
                </wp:positionV>
                <wp:extent cx="287020" cy="152400"/>
                <wp:effectExtent l="0" t="0" r="1778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9.65pt;margin-top:1.65pt;width:22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B237" wp14:editId="5E17C03F">
                <wp:simplePos x="0" y="0"/>
                <wp:positionH relativeFrom="column">
                  <wp:posOffset>2013585</wp:posOffset>
                </wp:positionH>
                <wp:positionV relativeFrom="paragraph">
                  <wp:posOffset>20955</wp:posOffset>
                </wp:positionV>
                <wp:extent cx="23812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58.55pt;margin-top:1.65pt;width:18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" fillcolor="white [3201]" strokecolor="black [3213]" strokeweight="1pt"/>
            </w:pict>
          </mc:Fallback>
        </mc:AlternateContent>
      </w:r>
      <w:r w:rsidR="00751AE2">
        <w:rPr>
          <w:rFonts w:ascii="Times New Roman" w:hAnsi="Times New Roman"/>
          <w:sz w:val="24"/>
          <w:szCs w:val="24"/>
        </w:rPr>
        <w:t xml:space="preserve">без </w:t>
      </w:r>
      <w:r>
        <w:rPr>
          <w:rFonts w:ascii="Times New Roman" w:hAnsi="Times New Roman"/>
          <w:sz w:val="24"/>
          <w:szCs w:val="24"/>
        </w:rPr>
        <w:t xml:space="preserve">моего присутствия            </w:t>
      </w:r>
      <w:r w:rsidR="00751AE2">
        <w:rPr>
          <w:rFonts w:ascii="Times New Roman" w:hAnsi="Times New Roman"/>
          <w:sz w:val="24"/>
          <w:szCs w:val="24"/>
        </w:rPr>
        <w:t xml:space="preserve">/ в моем присутствии </w:t>
      </w:r>
    </w:p>
    <w:p w:rsidR="008A3DEA" w:rsidRPr="00044F3C" w:rsidRDefault="00EC7F3B" w:rsidP="00751AE2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3DEA" w:rsidRPr="00044F3C">
        <w:rPr>
          <w:rFonts w:ascii="Times New Roman" w:hAnsi="Times New Roman"/>
          <w:b/>
          <w:caps/>
        </w:rPr>
        <w:br w:type="page"/>
      </w:r>
      <w:r w:rsidR="008A3DEA" w:rsidRPr="00044F3C">
        <w:rPr>
          <w:rFonts w:ascii="Times New Roman" w:hAnsi="Times New Roman"/>
          <w:b/>
          <w:caps/>
        </w:rPr>
        <w:lastRenderedPageBreak/>
        <w:t>Протокол №</w:t>
      </w:r>
    </w:p>
    <w:p w:rsidR="008A3DEA" w:rsidRPr="00044F3C" w:rsidRDefault="008A3DEA" w:rsidP="00044F3C">
      <w:pPr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caps/>
        </w:rPr>
      </w:pPr>
      <w:r w:rsidRPr="00044F3C">
        <w:rPr>
          <w:rFonts w:ascii="Times New Roman" w:hAnsi="Times New Roman"/>
          <w:b/>
          <w:caps/>
        </w:rPr>
        <w:t>рассмотрения апелляции</w:t>
      </w:r>
    </w:p>
    <w:p w:rsidR="00540018" w:rsidRPr="00044F3C" w:rsidRDefault="008A3DEA" w:rsidP="00540018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4F3C">
        <w:rPr>
          <w:rFonts w:ascii="Times New Roman" w:hAnsi="Times New Roman"/>
          <w:b/>
          <w:sz w:val="24"/>
          <w:szCs w:val="24"/>
        </w:rPr>
        <w:t>участника _______________________ этапа всеросси</w:t>
      </w:r>
      <w:r w:rsidR="00D24D52">
        <w:rPr>
          <w:rFonts w:ascii="Times New Roman" w:hAnsi="Times New Roman"/>
          <w:b/>
          <w:sz w:val="24"/>
          <w:szCs w:val="24"/>
        </w:rPr>
        <w:t xml:space="preserve">йской олимпиады школьников </w:t>
      </w:r>
      <w:proofErr w:type="gramStart"/>
      <w:r w:rsidR="00D24D5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="00D24D52">
        <w:rPr>
          <w:rFonts w:ascii="Times New Roman" w:hAnsi="Times New Roman"/>
          <w:b/>
          <w:sz w:val="24"/>
          <w:szCs w:val="24"/>
        </w:rPr>
        <w:t xml:space="preserve"> </w:t>
      </w:r>
    </w:p>
    <w:p w:rsidR="008A3DEA" w:rsidRPr="00044F3C" w:rsidRDefault="008A3DEA" w:rsidP="00044F3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(указать предмет)</w:t>
      </w:r>
    </w:p>
    <w:p w:rsidR="008A3DEA" w:rsidRPr="00044F3C" w:rsidRDefault="008A3DEA" w:rsidP="00044F3C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A3DEA" w:rsidRPr="00044F3C" w:rsidRDefault="008A3DEA" w:rsidP="00044F3C">
      <w:pPr>
        <w:pStyle w:val="31"/>
        <w:spacing w:after="0" w:line="360" w:lineRule="auto"/>
        <w:ind w:left="0" w:firstLine="709"/>
        <w:jc w:val="center"/>
        <w:rPr>
          <w:sz w:val="24"/>
          <w:szCs w:val="24"/>
        </w:rPr>
      </w:pPr>
      <w:r w:rsidRPr="00044F3C">
        <w:rPr>
          <w:sz w:val="24"/>
          <w:szCs w:val="24"/>
        </w:rPr>
        <w:t>(Ф.И.О. полностью)</w:t>
      </w:r>
    </w:p>
    <w:p w:rsidR="008A3DEA" w:rsidRPr="00044F3C" w:rsidRDefault="008A3DEA" w:rsidP="00044F3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обучающегося _______класса</w:t>
      </w:r>
    </w:p>
    <w:p w:rsidR="008A3DEA" w:rsidRPr="00044F3C" w:rsidRDefault="008A3DEA" w:rsidP="00044F3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Pr="00044F3C">
        <w:rPr>
          <w:rFonts w:ascii="Times New Roman" w:hAnsi="Times New Roman"/>
          <w:sz w:val="24"/>
          <w:szCs w:val="24"/>
        </w:rPr>
        <w:softHyphen/>
      </w:r>
      <w:r w:rsidRPr="00044F3C">
        <w:rPr>
          <w:rFonts w:ascii="Times New Roman" w:hAnsi="Times New Roman"/>
          <w:sz w:val="24"/>
          <w:szCs w:val="24"/>
        </w:rPr>
        <w:softHyphen/>
      </w:r>
      <w:r w:rsidRPr="00044F3C">
        <w:rPr>
          <w:rFonts w:ascii="Times New Roman" w:hAnsi="Times New Roman"/>
          <w:sz w:val="24"/>
          <w:szCs w:val="24"/>
        </w:rPr>
        <w:softHyphen/>
      </w:r>
      <w:r w:rsidRPr="00044F3C">
        <w:rPr>
          <w:rFonts w:ascii="Times New Roman" w:hAnsi="Times New Roman"/>
          <w:sz w:val="24"/>
          <w:szCs w:val="24"/>
        </w:rPr>
        <w:softHyphen/>
        <w:t>____</w:t>
      </w:r>
    </w:p>
    <w:p w:rsidR="008A3DEA" w:rsidRPr="00044F3C" w:rsidRDefault="008A3DEA" w:rsidP="00044F3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>(название образовательного учреждения)</w:t>
      </w:r>
    </w:p>
    <w:p w:rsidR="008A3DEA" w:rsidRPr="00044F3C" w:rsidRDefault="008A3DEA" w:rsidP="00044F3C">
      <w:pPr>
        <w:pStyle w:val="21"/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</w:rPr>
      </w:pPr>
      <w:r w:rsidRPr="00044F3C">
        <w:rPr>
          <w:rFonts w:ascii="Times New Roman" w:hAnsi="Times New Roman"/>
          <w:bCs/>
        </w:rPr>
        <w:t>_____________________________________________________________</w:t>
      </w:r>
    </w:p>
    <w:p w:rsidR="008A3DEA" w:rsidRPr="00044F3C" w:rsidRDefault="008A3DEA" w:rsidP="00044F3C">
      <w:pPr>
        <w:pStyle w:val="21"/>
        <w:widowControl w:val="0"/>
        <w:spacing w:after="0" w:line="360" w:lineRule="auto"/>
        <w:ind w:firstLine="709"/>
        <w:jc w:val="center"/>
        <w:rPr>
          <w:rFonts w:ascii="Times New Roman" w:hAnsi="Times New Roman"/>
          <w:bCs/>
        </w:rPr>
      </w:pPr>
      <w:r w:rsidRPr="00044F3C">
        <w:rPr>
          <w:rFonts w:ascii="Times New Roman" w:hAnsi="Times New Roman"/>
          <w:bCs/>
        </w:rPr>
        <w:t>(муниципальный район/городской округ)</w:t>
      </w:r>
    </w:p>
    <w:p w:rsidR="008A3DEA" w:rsidRPr="00044F3C" w:rsidRDefault="008A3DEA" w:rsidP="00044F3C">
      <w:pPr>
        <w:pStyle w:val="21"/>
        <w:widowControl w:val="0"/>
        <w:spacing w:after="0" w:line="360" w:lineRule="auto"/>
        <w:ind w:firstLine="709"/>
        <w:rPr>
          <w:rFonts w:ascii="Times New Roman" w:hAnsi="Times New Roman"/>
          <w:bCs/>
        </w:rPr>
      </w:pPr>
      <w:r w:rsidRPr="00044F3C">
        <w:rPr>
          <w:rFonts w:ascii="Times New Roman" w:hAnsi="Times New Roman"/>
          <w:bCs/>
        </w:rPr>
        <w:t>Присутствуют:</w:t>
      </w:r>
    </w:p>
    <w:p w:rsidR="008A3DEA" w:rsidRPr="00044F3C" w:rsidRDefault="008A3DEA" w:rsidP="00044F3C">
      <w:pPr>
        <w:pStyle w:val="21"/>
        <w:widowControl w:val="0"/>
        <w:spacing w:after="0" w:line="360" w:lineRule="auto"/>
        <w:ind w:firstLine="709"/>
        <w:rPr>
          <w:rFonts w:ascii="Times New Roman" w:hAnsi="Times New Roman"/>
          <w:bCs/>
        </w:rPr>
      </w:pPr>
      <w:r w:rsidRPr="00044F3C">
        <w:rPr>
          <w:rFonts w:ascii="Times New Roman" w:hAnsi="Times New Roman"/>
          <w:bCs/>
        </w:rPr>
        <w:t>члены Оргкомитета</w:t>
      </w:r>
      <w:r w:rsidRPr="00044F3C">
        <w:rPr>
          <w:rFonts w:ascii="Times New Roman" w:hAnsi="Times New Roman"/>
        </w:rPr>
        <w:t xml:space="preserve">: </w:t>
      </w:r>
    </w:p>
    <w:p w:rsidR="008A3DEA" w:rsidRPr="00044F3C" w:rsidRDefault="008A3DEA" w:rsidP="00044F3C">
      <w:pPr>
        <w:pStyle w:val="21"/>
        <w:widowControl w:val="0"/>
        <w:spacing w:after="0" w:line="360" w:lineRule="auto"/>
        <w:ind w:firstLine="709"/>
        <w:rPr>
          <w:rFonts w:ascii="Times New Roman" w:hAnsi="Times New Roman"/>
          <w:bCs/>
        </w:rPr>
      </w:pPr>
    </w:p>
    <w:p w:rsidR="008A3DEA" w:rsidRPr="00044F3C" w:rsidRDefault="008A3DEA" w:rsidP="00044F3C">
      <w:pPr>
        <w:pStyle w:val="21"/>
        <w:widowControl w:val="0"/>
        <w:spacing w:after="0" w:line="360" w:lineRule="auto"/>
        <w:ind w:firstLine="709"/>
        <w:rPr>
          <w:rFonts w:ascii="Times New Roman" w:hAnsi="Times New Roman"/>
          <w:bCs/>
        </w:rPr>
      </w:pPr>
      <w:r w:rsidRPr="00044F3C">
        <w:rPr>
          <w:rFonts w:ascii="Times New Roman" w:hAnsi="Times New Roman"/>
          <w:bCs/>
        </w:rPr>
        <w:t>члены жюри</w:t>
      </w:r>
      <w:r w:rsidRPr="00044F3C">
        <w:rPr>
          <w:rFonts w:ascii="Times New Roman" w:hAnsi="Times New Roman"/>
        </w:rPr>
        <w:t xml:space="preserve">: </w:t>
      </w:r>
    </w:p>
    <w:p w:rsidR="008A3DEA" w:rsidRPr="00044F3C" w:rsidRDefault="008A3DEA" w:rsidP="00044F3C">
      <w:pPr>
        <w:pStyle w:val="21"/>
        <w:widowControl w:val="0"/>
        <w:spacing w:after="0" w:line="360" w:lineRule="auto"/>
        <w:ind w:firstLine="709"/>
        <w:rPr>
          <w:rFonts w:ascii="Times New Roman" w:hAnsi="Times New Roman"/>
          <w:bCs/>
        </w:rPr>
      </w:pP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F3C">
        <w:rPr>
          <w:rFonts w:ascii="Times New Roman" w:hAnsi="Times New Roman"/>
          <w:b/>
          <w:bCs/>
          <w:sz w:val="24"/>
          <w:szCs w:val="24"/>
        </w:rPr>
        <w:t>Решение апелляционной комиссии</w:t>
      </w: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F3C">
        <w:rPr>
          <w:rFonts w:ascii="Times New Roman" w:hAnsi="Times New Roman"/>
          <w:b/>
          <w:bCs/>
          <w:sz w:val="24"/>
          <w:szCs w:val="24"/>
        </w:rPr>
        <w:t>отклонить / удовлетворить (</w:t>
      </w:r>
      <w:r w:rsidRPr="00044F3C">
        <w:rPr>
          <w:rFonts w:ascii="Times New Roman" w:hAnsi="Times New Roman"/>
          <w:bCs/>
          <w:i/>
          <w:sz w:val="24"/>
          <w:szCs w:val="24"/>
        </w:rPr>
        <w:t>нужное подчеркнуть</w:t>
      </w:r>
      <w:r w:rsidRPr="00044F3C">
        <w:rPr>
          <w:rFonts w:ascii="Times New Roman" w:hAnsi="Times New Roman"/>
          <w:b/>
          <w:bCs/>
          <w:sz w:val="24"/>
          <w:szCs w:val="24"/>
        </w:rPr>
        <w:t>)</w:t>
      </w: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4F3C">
        <w:rPr>
          <w:rFonts w:ascii="Times New Roman" w:hAnsi="Times New Roman"/>
          <w:b/>
          <w:bCs/>
          <w:i/>
          <w:iCs/>
          <w:sz w:val="26"/>
          <w:szCs w:val="26"/>
        </w:rPr>
        <w:t>Содержание корректировки результатов при рассмотрении апел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A3DEA" w:rsidRPr="00044F3C" w:rsidTr="000B00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4F3C">
              <w:rPr>
                <w:rFonts w:ascii="Times New Roman" w:eastAsia="Times New Roman" w:hAnsi="Times New Roman"/>
                <w:b/>
                <w:bCs/>
              </w:rPr>
              <w:t>№ задания /</w:t>
            </w:r>
          </w:p>
          <w:p w:rsidR="008A3DEA" w:rsidRPr="00044F3C" w:rsidRDefault="008A3DEA" w:rsidP="00044F3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F3C">
              <w:rPr>
                <w:rFonts w:ascii="Times New Roman" w:eastAsia="Times New Roman" w:hAnsi="Times New Roman"/>
                <w:b/>
                <w:bCs/>
              </w:rPr>
              <w:t>критерии оценивани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4F3C">
              <w:rPr>
                <w:rFonts w:ascii="Times New Roman" w:eastAsia="Times New Roman" w:hAnsi="Times New Roman"/>
                <w:b/>
                <w:bCs/>
              </w:rPr>
              <w:t>Результат</w:t>
            </w:r>
          </w:p>
        </w:tc>
      </w:tr>
      <w:tr w:rsidR="008A3DEA" w:rsidRPr="00044F3C" w:rsidTr="000B00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F3C">
              <w:rPr>
                <w:rFonts w:ascii="Times New Roman" w:eastAsia="Times New Roman" w:hAnsi="Times New Roman"/>
                <w:b/>
                <w:bCs/>
              </w:rPr>
              <w:t>До апелля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F3C">
              <w:rPr>
                <w:rFonts w:ascii="Times New Roman" w:eastAsia="Times New Roman" w:hAnsi="Times New Roman"/>
                <w:b/>
                <w:bCs/>
              </w:rPr>
              <w:t>После апелляции</w:t>
            </w:r>
          </w:p>
        </w:tc>
      </w:tr>
      <w:tr w:rsidR="008A3DEA" w:rsidRPr="00044F3C" w:rsidTr="000B00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DEA" w:rsidRPr="00044F3C" w:rsidTr="000B00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DEA" w:rsidRPr="00044F3C" w:rsidTr="000B00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F3C">
              <w:rPr>
                <w:rFonts w:ascii="Times New Roman" w:eastAsia="Times New Roman" w:hAnsi="Times New Roman"/>
                <w:b/>
                <w:bCs/>
              </w:rPr>
              <w:t>Общий бал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EA" w:rsidRPr="00044F3C" w:rsidRDefault="008A3DEA" w:rsidP="00044F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24D52" w:rsidRDefault="00D24D52" w:rsidP="00044F3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4F3C">
        <w:rPr>
          <w:rFonts w:ascii="Times New Roman" w:hAnsi="Times New Roman"/>
        </w:rPr>
        <w:t xml:space="preserve">С результатом апелляции </w:t>
      </w:r>
      <w:proofErr w:type="gramStart"/>
      <w:r w:rsidRPr="00044F3C">
        <w:rPr>
          <w:rFonts w:ascii="Times New Roman" w:hAnsi="Times New Roman"/>
        </w:rPr>
        <w:t>согласен</w:t>
      </w:r>
      <w:proofErr w:type="gramEnd"/>
      <w:r w:rsidRPr="00044F3C">
        <w:rPr>
          <w:rFonts w:ascii="Times New Roman" w:hAnsi="Times New Roman"/>
        </w:rPr>
        <w:t xml:space="preserve"> (не согласен)  ___________ (подпись заявителя)</w:t>
      </w: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</w:rPr>
      </w:pPr>
      <w:r w:rsidRPr="00044F3C">
        <w:rPr>
          <w:rFonts w:ascii="Times New Roman" w:hAnsi="Times New Roman"/>
        </w:rPr>
        <w:t>Председатель апелляционной комиссии</w:t>
      </w: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4F3C">
        <w:rPr>
          <w:rFonts w:ascii="Times New Roman" w:hAnsi="Times New Roman"/>
        </w:rPr>
        <w:t xml:space="preserve">Секретарь апелляционной комиссии </w:t>
      </w:r>
    </w:p>
    <w:p w:rsidR="008A3DEA" w:rsidRPr="00044F3C" w:rsidRDefault="008A3DEA" w:rsidP="00044F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4F3C">
        <w:rPr>
          <w:rFonts w:ascii="Times New Roman" w:hAnsi="Times New Roman"/>
        </w:rPr>
        <w:t xml:space="preserve">          Члены жюри:</w:t>
      </w: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  <w:b/>
          <w:bCs/>
        </w:rPr>
      </w:pPr>
    </w:p>
    <w:p w:rsidR="008A3DEA" w:rsidRPr="00044F3C" w:rsidRDefault="008A3DEA" w:rsidP="00044F3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44F3C">
        <w:rPr>
          <w:rFonts w:ascii="Times New Roman" w:hAnsi="Times New Roman"/>
        </w:rPr>
        <w:t>Дата рассмотрения апелляции:</w:t>
      </w:r>
    </w:p>
    <w:sectPr w:rsidR="008A3DEA" w:rsidRPr="00044F3C" w:rsidSect="00D24D52">
      <w:headerReference w:type="default" r:id="rId14"/>
      <w:footerReference w:type="default" r:id="rId15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04" w:rsidRDefault="00964C04" w:rsidP="005A1F33">
      <w:pPr>
        <w:spacing w:after="0" w:line="240" w:lineRule="auto"/>
      </w:pPr>
      <w:r>
        <w:separator/>
      </w:r>
    </w:p>
  </w:endnote>
  <w:endnote w:type="continuationSeparator" w:id="0">
    <w:p w:rsidR="00964C04" w:rsidRDefault="00964C04" w:rsidP="005A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04" w:rsidRDefault="00964C04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2D967A" wp14:editId="5AF2A913">
              <wp:simplePos x="0" y="0"/>
              <wp:positionH relativeFrom="page">
                <wp:posOffset>3998595</wp:posOffset>
              </wp:positionH>
              <wp:positionV relativeFrom="page">
                <wp:posOffset>10071100</wp:posOffset>
              </wp:positionV>
              <wp:extent cx="287020" cy="180975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04" w:rsidRDefault="00964C0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0AA4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6" type="#_x0000_t202" style="position:absolute;margin-left:314.85pt;margin-top:793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4AuQIAAKo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" filled="f" stroked="f">
              <v:textbox inset="0,0,0,0">
                <w:txbxContent>
                  <w:p w:rsidR="00964C04" w:rsidRDefault="00964C0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0AA4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04" w:rsidRDefault="00964C04" w:rsidP="005A1F33">
      <w:pPr>
        <w:spacing w:after="0" w:line="240" w:lineRule="auto"/>
      </w:pPr>
      <w:r>
        <w:separator/>
      </w:r>
    </w:p>
  </w:footnote>
  <w:footnote w:type="continuationSeparator" w:id="0">
    <w:p w:rsidR="00964C04" w:rsidRDefault="00964C04" w:rsidP="005A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04" w:rsidRDefault="00964C04">
    <w:pPr>
      <w:pStyle w:val="af1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>
    <w:nsid w:val="01A265B5"/>
    <w:multiLevelType w:val="hybridMultilevel"/>
    <w:tmpl w:val="ADF8957E"/>
    <w:lvl w:ilvl="0" w:tplc="0D7CC6F2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F26"/>
    <w:multiLevelType w:val="multilevel"/>
    <w:tmpl w:val="E94A50F6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057D4936"/>
    <w:multiLevelType w:val="hybridMultilevel"/>
    <w:tmpl w:val="B65A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AA6894"/>
    <w:multiLevelType w:val="multilevel"/>
    <w:tmpl w:val="97808788"/>
    <w:styleLink w:val="WWNum13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>
    <w:nsid w:val="09FA64AA"/>
    <w:multiLevelType w:val="multilevel"/>
    <w:tmpl w:val="0816B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B16A5D"/>
    <w:multiLevelType w:val="hybridMultilevel"/>
    <w:tmpl w:val="46069F58"/>
    <w:lvl w:ilvl="0" w:tplc="72C46C5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BD64F2C"/>
    <w:multiLevelType w:val="multilevel"/>
    <w:tmpl w:val="40C2C3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8" w:hanging="2160"/>
      </w:pPr>
      <w:rPr>
        <w:rFonts w:hint="default"/>
      </w:rPr>
    </w:lvl>
  </w:abstractNum>
  <w:abstractNum w:abstractNumId="8">
    <w:nsid w:val="0BE86631"/>
    <w:multiLevelType w:val="multilevel"/>
    <w:tmpl w:val="868062FE"/>
    <w:styleLink w:val="WWNum12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0E6A238E"/>
    <w:multiLevelType w:val="hybridMultilevel"/>
    <w:tmpl w:val="C480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E1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11652B"/>
    <w:multiLevelType w:val="multilevel"/>
    <w:tmpl w:val="D17AD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9B289B"/>
    <w:multiLevelType w:val="hybridMultilevel"/>
    <w:tmpl w:val="3EC2033E"/>
    <w:lvl w:ilvl="0" w:tplc="2BB2BEE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>
      <w:start w:val="1"/>
      <w:numFmt w:val="lowerRoman"/>
      <w:lvlText w:val="%3."/>
      <w:lvlJc w:val="right"/>
      <w:pPr>
        <w:ind w:left="1805" w:hanging="180"/>
      </w:pPr>
    </w:lvl>
    <w:lvl w:ilvl="3" w:tplc="0419000F">
      <w:start w:val="1"/>
      <w:numFmt w:val="decimal"/>
      <w:lvlText w:val="%4."/>
      <w:lvlJc w:val="left"/>
      <w:pPr>
        <w:ind w:left="2525" w:hanging="360"/>
      </w:pPr>
    </w:lvl>
    <w:lvl w:ilvl="4" w:tplc="04190019">
      <w:start w:val="1"/>
      <w:numFmt w:val="lowerLetter"/>
      <w:lvlText w:val="%5."/>
      <w:lvlJc w:val="left"/>
      <w:pPr>
        <w:ind w:left="3245" w:hanging="360"/>
      </w:pPr>
    </w:lvl>
    <w:lvl w:ilvl="5" w:tplc="0419001B">
      <w:start w:val="1"/>
      <w:numFmt w:val="lowerRoman"/>
      <w:lvlText w:val="%6."/>
      <w:lvlJc w:val="right"/>
      <w:pPr>
        <w:ind w:left="3965" w:hanging="180"/>
      </w:pPr>
    </w:lvl>
    <w:lvl w:ilvl="6" w:tplc="0419000F">
      <w:start w:val="1"/>
      <w:numFmt w:val="decimal"/>
      <w:lvlText w:val="%7."/>
      <w:lvlJc w:val="left"/>
      <w:pPr>
        <w:ind w:left="4685" w:hanging="360"/>
      </w:pPr>
    </w:lvl>
    <w:lvl w:ilvl="7" w:tplc="04190019">
      <w:start w:val="1"/>
      <w:numFmt w:val="lowerLetter"/>
      <w:lvlText w:val="%8."/>
      <w:lvlJc w:val="left"/>
      <w:pPr>
        <w:ind w:left="5405" w:hanging="360"/>
      </w:pPr>
    </w:lvl>
    <w:lvl w:ilvl="8" w:tplc="0419001B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16D1741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630F8F"/>
    <w:multiLevelType w:val="hybridMultilevel"/>
    <w:tmpl w:val="E7B2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C353A"/>
    <w:multiLevelType w:val="hybridMultilevel"/>
    <w:tmpl w:val="4486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A5668"/>
    <w:multiLevelType w:val="hybridMultilevel"/>
    <w:tmpl w:val="29AE8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6C130B"/>
    <w:multiLevelType w:val="hybridMultilevel"/>
    <w:tmpl w:val="A2F2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F5B02"/>
    <w:multiLevelType w:val="hybridMultilevel"/>
    <w:tmpl w:val="89CE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546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767AC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AC3AC2"/>
    <w:multiLevelType w:val="hybridMultilevel"/>
    <w:tmpl w:val="B0121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D333C"/>
    <w:multiLevelType w:val="multilevel"/>
    <w:tmpl w:val="67BCF098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3DB9156E"/>
    <w:multiLevelType w:val="hybridMultilevel"/>
    <w:tmpl w:val="2B1C33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F5411"/>
    <w:multiLevelType w:val="hybridMultilevel"/>
    <w:tmpl w:val="4486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2439"/>
    <w:multiLevelType w:val="hybridMultilevel"/>
    <w:tmpl w:val="AE42A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9B29C5"/>
    <w:multiLevelType w:val="multilevel"/>
    <w:tmpl w:val="0816B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9F21A5"/>
    <w:multiLevelType w:val="multilevel"/>
    <w:tmpl w:val="F50A25E4"/>
    <w:styleLink w:val="WWNum11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5A912566"/>
    <w:multiLevelType w:val="hybridMultilevel"/>
    <w:tmpl w:val="E2FC5AA0"/>
    <w:lvl w:ilvl="0" w:tplc="1FE60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633AA"/>
    <w:multiLevelType w:val="hybridMultilevel"/>
    <w:tmpl w:val="E5882CAC"/>
    <w:lvl w:ilvl="0" w:tplc="26B09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A52A3"/>
    <w:multiLevelType w:val="hybridMultilevel"/>
    <w:tmpl w:val="D9CE452C"/>
    <w:lvl w:ilvl="0" w:tplc="1FE60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C40B1"/>
    <w:multiLevelType w:val="hybridMultilevel"/>
    <w:tmpl w:val="F1B08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8D435C"/>
    <w:multiLevelType w:val="hybridMultilevel"/>
    <w:tmpl w:val="E1C4A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8C08F6"/>
    <w:multiLevelType w:val="hybridMultilevel"/>
    <w:tmpl w:val="44AE2292"/>
    <w:lvl w:ilvl="0" w:tplc="1854B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CA6677"/>
    <w:multiLevelType w:val="hybridMultilevel"/>
    <w:tmpl w:val="5490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92783"/>
    <w:multiLevelType w:val="multilevel"/>
    <w:tmpl w:val="19B495D2"/>
    <w:lvl w:ilvl="0">
      <w:start w:val="1"/>
      <w:numFmt w:val="bullet"/>
      <w:lvlText w:val=""/>
      <w:lvlJc w:val="left"/>
      <w:pPr>
        <w:tabs>
          <w:tab w:val="num" w:pos="0"/>
        </w:tabs>
        <w:ind w:left="14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0" w:hanging="360"/>
      </w:pPr>
      <w:rPr>
        <w:rFonts w:ascii="Wingdings" w:hAnsi="Wingdings" w:cs="Wingdings" w:hint="default"/>
      </w:rPr>
    </w:lvl>
  </w:abstractNum>
  <w:abstractNum w:abstractNumId="36">
    <w:nsid w:val="790F15B3"/>
    <w:multiLevelType w:val="hybridMultilevel"/>
    <w:tmpl w:val="437EA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384DD5"/>
    <w:multiLevelType w:val="hybridMultilevel"/>
    <w:tmpl w:val="7CB48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2"/>
  </w:num>
  <w:num w:numId="3">
    <w:abstractNumId w:val="21"/>
  </w:num>
  <w:num w:numId="4">
    <w:abstractNumId w:val="16"/>
  </w:num>
  <w:num w:numId="5">
    <w:abstractNumId w:val="37"/>
  </w:num>
  <w:num w:numId="6">
    <w:abstractNumId w:val="3"/>
  </w:num>
  <w:num w:numId="7">
    <w:abstractNumId w:val="25"/>
  </w:num>
  <w:num w:numId="8">
    <w:abstractNumId w:val="36"/>
  </w:num>
  <w:num w:numId="9">
    <w:abstractNumId w:val="31"/>
  </w:num>
  <w:num w:numId="10">
    <w:abstractNumId w:val="14"/>
  </w:num>
  <w:num w:numId="11">
    <w:abstractNumId w:val="35"/>
  </w:num>
  <w:num w:numId="12">
    <w:abstractNumId w:val="2"/>
  </w:num>
  <w:num w:numId="13">
    <w:abstractNumId w:val="22"/>
  </w:num>
  <w:num w:numId="14">
    <w:abstractNumId w:val="18"/>
  </w:num>
  <w:num w:numId="15">
    <w:abstractNumId w:val="9"/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0"/>
  </w:num>
  <w:num w:numId="20">
    <w:abstractNumId w:val="19"/>
  </w:num>
  <w:num w:numId="21">
    <w:abstractNumId w:val="5"/>
  </w:num>
  <w:num w:numId="22">
    <w:abstractNumId w:val="7"/>
  </w:num>
  <w:num w:numId="23">
    <w:abstractNumId w:val="28"/>
  </w:num>
  <w:num w:numId="24">
    <w:abstractNumId w:val="30"/>
  </w:num>
  <w:num w:numId="25">
    <w:abstractNumId w:val="29"/>
  </w:num>
  <w:num w:numId="26">
    <w:abstractNumId w:val="6"/>
  </w:num>
  <w:num w:numId="27">
    <w:abstractNumId w:val="15"/>
  </w:num>
  <w:num w:numId="28">
    <w:abstractNumId w:val="24"/>
  </w:num>
  <w:num w:numId="29">
    <w:abstractNumId w:val="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33"/>
  </w:num>
  <w:num w:numId="38">
    <w:abstractNumId w:val="34"/>
  </w:num>
  <w:num w:numId="39">
    <w:abstractNumId w:val="17"/>
  </w:num>
  <w:num w:numId="40">
    <w:abstractNumId w:val="27"/>
  </w:num>
  <w:num w:numId="41">
    <w:abstractNumId w:val="27"/>
  </w:num>
  <w:num w:numId="42">
    <w:abstractNumId w:val="27"/>
  </w:num>
  <w:num w:numId="43">
    <w:abstractNumId w:val="8"/>
  </w:num>
  <w:num w:numId="44">
    <w:abstractNumId w:val="8"/>
  </w:num>
  <w:num w:numId="45">
    <w:abstractNumId w:val="8"/>
  </w:num>
  <w:num w:numId="46">
    <w:abstractNumId w:val="4"/>
  </w:num>
  <w:num w:numId="47">
    <w:abstractNumId w:val="4"/>
  </w:num>
  <w:num w:numId="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3A"/>
    <w:rsid w:val="00010AA4"/>
    <w:rsid w:val="000162CD"/>
    <w:rsid w:val="00032160"/>
    <w:rsid w:val="00044F3C"/>
    <w:rsid w:val="00057DB3"/>
    <w:rsid w:val="00073276"/>
    <w:rsid w:val="00076F8E"/>
    <w:rsid w:val="00083127"/>
    <w:rsid w:val="00084133"/>
    <w:rsid w:val="00087390"/>
    <w:rsid w:val="00091E65"/>
    <w:rsid w:val="000A04A3"/>
    <w:rsid w:val="000B009A"/>
    <w:rsid w:val="000B71F7"/>
    <w:rsid w:val="000C5F55"/>
    <w:rsid w:val="000D2575"/>
    <w:rsid w:val="000E4BB2"/>
    <w:rsid w:val="000E657A"/>
    <w:rsid w:val="001358CB"/>
    <w:rsid w:val="001371A4"/>
    <w:rsid w:val="0015345C"/>
    <w:rsid w:val="00154881"/>
    <w:rsid w:val="001634D2"/>
    <w:rsid w:val="0018221F"/>
    <w:rsid w:val="00184937"/>
    <w:rsid w:val="00190143"/>
    <w:rsid w:val="00190A43"/>
    <w:rsid w:val="001A4BD2"/>
    <w:rsid w:val="001C69A0"/>
    <w:rsid w:val="001E1488"/>
    <w:rsid w:val="001F7863"/>
    <w:rsid w:val="0021783A"/>
    <w:rsid w:val="0025489A"/>
    <w:rsid w:val="002731C5"/>
    <w:rsid w:val="00274455"/>
    <w:rsid w:val="00287AB6"/>
    <w:rsid w:val="002A5EB9"/>
    <w:rsid w:val="002D1C0C"/>
    <w:rsid w:val="002D29DC"/>
    <w:rsid w:val="002E6E6B"/>
    <w:rsid w:val="002F3F10"/>
    <w:rsid w:val="00302489"/>
    <w:rsid w:val="00317B40"/>
    <w:rsid w:val="0033189F"/>
    <w:rsid w:val="00332775"/>
    <w:rsid w:val="00352DD6"/>
    <w:rsid w:val="00357155"/>
    <w:rsid w:val="00362D3F"/>
    <w:rsid w:val="00385E77"/>
    <w:rsid w:val="00392AF4"/>
    <w:rsid w:val="003B4CBB"/>
    <w:rsid w:val="003B657A"/>
    <w:rsid w:val="003C4841"/>
    <w:rsid w:val="003C5902"/>
    <w:rsid w:val="003D1E2D"/>
    <w:rsid w:val="003D767E"/>
    <w:rsid w:val="003E18CB"/>
    <w:rsid w:val="003F37CE"/>
    <w:rsid w:val="003F4E8E"/>
    <w:rsid w:val="00437942"/>
    <w:rsid w:val="004479CE"/>
    <w:rsid w:val="00460B29"/>
    <w:rsid w:val="0046466C"/>
    <w:rsid w:val="00472BB6"/>
    <w:rsid w:val="00477084"/>
    <w:rsid w:val="004A674F"/>
    <w:rsid w:val="004B257A"/>
    <w:rsid w:val="004C10E0"/>
    <w:rsid w:val="004C330B"/>
    <w:rsid w:val="004F1F75"/>
    <w:rsid w:val="00502E05"/>
    <w:rsid w:val="00527DA4"/>
    <w:rsid w:val="00540018"/>
    <w:rsid w:val="005554DC"/>
    <w:rsid w:val="005576AD"/>
    <w:rsid w:val="00567FF2"/>
    <w:rsid w:val="00580064"/>
    <w:rsid w:val="005879C3"/>
    <w:rsid w:val="005A1F33"/>
    <w:rsid w:val="005A7E3F"/>
    <w:rsid w:val="005D2B10"/>
    <w:rsid w:val="005D67AD"/>
    <w:rsid w:val="005E5E83"/>
    <w:rsid w:val="00616045"/>
    <w:rsid w:val="00617773"/>
    <w:rsid w:val="0066283B"/>
    <w:rsid w:val="00684CD9"/>
    <w:rsid w:val="0068547E"/>
    <w:rsid w:val="00696633"/>
    <w:rsid w:val="006A7632"/>
    <w:rsid w:val="00705202"/>
    <w:rsid w:val="00731ADE"/>
    <w:rsid w:val="00731FFA"/>
    <w:rsid w:val="007362AA"/>
    <w:rsid w:val="0074690A"/>
    <w:rsid w:val="00747B01"/>
    <w:rsid w:val="00751AB2"/>
    <w:rsid w:val="00751AE2"/>
    <w:rsid w:val="007775B6"/>
    <w:rsid w:val="00777A6A"/>
    <w:rsid w:val="007A5AD4"/>
    <w:rsid w:val="007A754A"/>
    <w:rsid w:val="007B3F99"/>
    <w:rsid w:val="007C7310"/>
    <w:rsid w:val="007F08EA"/>
    <w:rsid w:val="007F6267"/>
    <w:rsid w:val="008010FB"/>
    <w:rsid w:val="00805DA5"/>
    <w:rsid w:val="00826F72"/>
    <w:rsid w:val="00842F9C"/>
    <w:rsid w:val="00846AF5"/>
    <w:rsid w:val="00850F32"/>
    <w:rsid w:val="00862513"/>
    <w:rsid w:val="00870825"/>
    <w:rsid w:val="00872B2A"/>
    <w:rsid w:val="0089040E"/>
    <w:rsid w:val="00892990"/>
    <w:rsid w:val="008A07E7"/>
    <w:rsid w:val="008A3DEA"/>
    <w:rsid w:val="008A4661"/>
    <w:rsid w:val="008A5194"/>
    <w:rsid w:val="008B67A1"/>
    <w:rsid w:val="008C06A9"/>
    <w:rsid w:val="008E0EB5"/>
    <w:rsid w:val="008F2D3B"/>
    <w:rsid w:val="008F3961"/>
    <w:rsid w:val="00902AF7"/>
    <w:rsid w:val="00904BD5"/>
    <w:rsid w:val="0092243D"/>
    <w:rsid w:val="009231F4"/>
    <w:rsid w:val="0095619A"/>
    <w:rsid w:val="00962BE2"/>
    <w:rsid w:val="00964C04"/>
    <w:rsid w:val="00987287"/>
    <w:rsid w:val="0099447A"/>
    <w:rsid w:val="009A53A7"/>
    <w:rsid w:val="009B20C0"/>
    <w:rsid w:val="009B74F9"/>
    <w:rsid w:val="009C213C"/>
    <w:rsid w:val="009C2254"/>
    <w:rsid w:val="009D269D"/>
    <w:rsid w:val="009D692A"/>
    <w:rsid w:val="00A178E6"/>
    <w:rsid w:val="00A332E5"/>
    <w:rsid w:val="00A36B50"/>
    <w:rsid w:val="00A406C9"/>
    <w:rsid w:val="00A4325D"/>
    <w:rsid w:val="00A47088"/>
    <w:rsid w:val="00A60C3D"/>
    <w:rsid w:val="00A70620"/>
    <w:rsid w:val="00A7216E"/>
    <w:rsid w:val="00A85D1E"/>
    <w:rsid w:val="00AA15E0"/>
    <w:rsid w:val="00AA2B69"/>
    <w:rsid w:val="00AB2FFD"/>
    <w:rsid w:val="00B320D0"/>
    <w:rsid w:val="00B324B6"/>
    <w:rsid w:val="00B36EA2"/>
    <w:rsid w:val="00B54A3B"/>
    <w:rsid w:val="00B57E60"/>
    <w:rsid w:val="00B640DA"/>
    <w:rsid w:val="00B77EFF"/>
    <w:rsid w:val="00BA75BE"/>
    <w:rsid w:val="00BC3514"/>
    <w:rsid w:val="00BF7FD8"/>
    <w:rsid w:val="00C01A02"/>
    <w:rsid w:val="00C10F25"/>
    <w:rsid w:val="00C36C89"/>
    <w:rsid w:val="00C3700D"/>
    <w:rsid w:val="00C42B4A"/>
    <w:rsid w:val="00C445A0"/>
    <w:rsid w:val="00C47755"/>
    <w:rsid w:val="00C47BD0"/>
    <w:rsid w:val="00C56448"/>
    <w:rsid w:val="00C85576"/>
    <w:rsid w:val="00C9231F"/>
    <w:rsid w:val="00CC379F"/>
    <w:rsid w:val="00CD7090"/>
    <w:rsid w:val="00CE571E"/>
    <w:rsid w:val="00CF6B15"/>
    <w:rsid w:val="00D005BC"/>
    <w:rsid w:val="00D00FF2"/>
    <w:rsid w:val="00D24D52"/>
    <w:rsid w:val="00D717A8"/>
    <w:rsid w:val="00D75777"/>
    <w:rsid w:val="00D843F9"/>
    <w:rsid w:val="00D87C20"/>
    <w:rsid w:val="00DB0A5E"/>
    <w:rsid w:val="00DB4B3E"/>
    <w:rsid w:val="00DB71D5"/>
    <w:rsid w:val="00DC13E5"/>
    <w:rsid w:val="00DD2337"/>
    <w:rsid w:val="00DD6A01"/>
    <w:rsid w:val="00DF1419"/>
    <w:rsid w:val="00E152EC"/>
    <w:rsid w:val="00E313C1"/>
    <w:rsid w:val="00E50150"/>
    <w:rsid w:val="00E52F89"/>
    <w:rsid w:val="00E67FAA"/>
    <w:rsid w:val="00E82EA3"/>
    <w:rsid w:val="00E86221"/>
    <w:rsid w:val="00EA4007"/>
    <w:rsid w:val="00EC6B38"/>
    <w:rsid w:val="00EC7F3B"/>
    <w:rsid w:val="00ED0948"/>
    <w:rsid w:val="00EE4939"/>
    <w:rsid w:val="00EE79D2"/>
    <w:rsid w:val="00EF0947"/>
    <w:rsid w:val="00F216F4"/>
    <w:rsid w:val="00F37566"/>
    <w:rsid w:val="00F45A42"/>
    <w:rsid w:val="00F65C0A"/>
    <w:rsid w:val="00F7111E"/>
    <w:rsid w:val="00F85E1A"/>
    <w:rsid w:val="00F922C6"/>
    <w:rsid w:val="00F93CFA"/>
    <w:rsid w:val="00FB513E"/>
    <w:rsid w:val="00FB745D"/>
    <w:rsid w:val="00FD76B2"/>
    <w:rsid w:val="00FE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3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805DA5"/>
    <w:pPr>
      <w:widowControl w:val="0"/>
      <w:autoSpaceDE w:val="0"/>
      <w:autoSpaceDN w:val="0"/>
      <w:spacing w:before="91" w:after="0" w:line="240" w:lineRule="auto"/>
      <w:ind w:left="507"/>
      <w:jc w:val="center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05DA5"/>
    <w:pPr>
      <w:widowControl w:val="0"/>
      <w:autoSpaceDE w:val="0"/>
      <w:autoSpaceDN w:val="0"/>
      <w:spacing w:after="0" w:line="240" w:lineRule="auto"/>
      <w:ind w:left="8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05DA5"/>
    <w:pPr>
      <w:widowControl w:val="0"/>
      <w:autoSpaceDE w:val="0"/>
      <w:autoSpaceDN w:val="0"/>
      <w:spacing w:after="0" w:line="240" w:lineRule="auto"/>
      <w:ind w:left="1510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5DA5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05D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05D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21783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83A"/>
    <w:rPr>
      <w:color w:val="800080"/>
      <w:u w:val="single"/>
    </w:rPr>
  </w:style>
  <w:style w:type="paragraph" w:styleId="a5">
    <w:name w:val="Normal (Web)"/>
    <w:basedOn w:val="a"/>
    <w:unhideWhenUsed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1"/>
    <w:unhideWhenUsed/>
    <w:qFormat/>
    <w:rsid w:val="0021783A"/>
    <w:pPr>
      <w:spacing w:after="0" w:line="360" w:lineRule="auto"/>
    </w:pPr>
    <w:rPr>
      <w:rFonts w:ascii="Times New Roman" w:eastAsia="Times New Roman" w:hAnsi="Times New Roman"/>
      <w:b/>
      <w:noProof/>
      <w:u w:val="single"/>
      <w:lang w:eastAsia="ru-RU"/>
    </w:rPr>
  </w:style>
  <w:style w:type="paragraph" w:styleId="a6">
    <w:name w:val="Title"/>
    <w:basedOn w:val="a"/>
    <w:link w:val="a7"/>
    <w:qFormat/>
    <w:rsid w:val="0021783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21783A"/>
    <w:rPr>
      <w:rFonts w:ascii="Calibri" w:eastAsia="Calibri" w:hAnsi="Calibri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21783A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21783A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nhideWhenUsed/>
    <w:rsid w:val="0021783A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21783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21783A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21783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17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21783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1783A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1783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21783A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12">
    <w:name w:val="Обычный1"/>
    <w:qFormat/>
    <w:rsid w:val="0021783A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qFormat/>
    <w:rsid w:val="00217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 Знак"/>
    <w:basedOn w:val="a"/>
    <w:rsid w:val="002178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2178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">
    <w:name w:val="Знак"/>
    <w:basedOn w:val="a"/>
    <w:rsid w:val="002178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21783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76">
    <w:name w:val="xl7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178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1783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178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95">
    <w:name w:val="xl95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96">
    <w:name w:val="xl9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1783A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102">
    <w:name w:val="xl10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1783A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83A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78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78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178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178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783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178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1783A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sid w:val="0021783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p3">
    <w:name w:val="p3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21783A"/>
  </w:style>
  <w:style w:type="table" w:styleId="af0">
    <w:name w:val="Table Grid"/>
    <w:basedOn w:val="a1"/>
    <w:rsid w:val="00217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E0EB5"/>
  </w:style>
  <w:style w:type="paragraph" w:styleId="af1">
    <w:name w:val="Body Text"/>
    <w:basedOn w:val="a"/>
    <w:link w:val="af2"/>
    <w:uiPriority w:val="1"/>
    <w:unhideWhenUsed/>
    <w:qFormat/>
    <w:rsid w:val="00805DA5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805DA5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05D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toc 2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  <w:ind w:left="682" w:hanging="241"/>
    </w:pPr>
    <w:rPr>
      <w:rFonts w:ascii="Times New Roman" w:eastAsia="Times New Roman" w:hAnsi="Times New Roman"/>
      <w:sz w:val="24"/>
      <w:szCs w:val="24"/>
    </w:rPr>
  </w:style>
  <w:style w:type="paragraph" w:styleId="33">
    <w:name w:val="toc 3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  <w:ind w:left="505" w:right="236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unhideWhenUsed/>
    <w:rsid w:val="00805D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5DA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42B4A"/>
  </w:style>
  <w:style w:type="paragraph" w:customStyle="1" w:styleId="110">
    <w:name w:val="Оглавление 11"/>
    <w:basedOn w:val="a"/>
    <w:uiPriority w:val="1"/>
    <w:qFormat/>
    <w:rsid w:val="00C42B4A"/>
    <w:pPr>
      <w:widowControl w:val="0"/>
      <w:autoSpaceDE w:val="0"/>
      <w:autoSpaceDN w:val="0"/>
      <w:spacing w:after="0" w:line="240" w:lineRule="auto"/>
      <w:ind w:left="722" w:right="432"/>
    </w:pPr>
    <w:rPr>
      <w:rFonts w:ascii="Times New Roman" w:eastAsia="Times New Roman" w:hAnsi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C42B4A"/>
    <w:pPr>
      <w:widowControl w:val="0"/>
      <w:autoSpaceDE w:val="0"/>
      <w:autoSpaceDN w:val="0"/>
      <w:spacing w:before="73" w:after="0" w:line="240" w:lineRule="auto"/>
      <w:ind w:left="10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C42B4A"/>
    <w:pPr>
      <w:widowControl w:val="0"/>
      <w:autoSpaceDE w:val="0"/>
      <w:autoSpaceDN w:val="0"/>
      <w:spacing w:after="0" w:line="240" w:lineRule="auto"/>
      <w:ind w:left="1430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02E0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02E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02E0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02E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2">
    <w:name w:val="xl162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02E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02E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02E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02E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02E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174">
    <w:name w:val="xl174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E571E"/>
  </w:style>
  <w:style w:type="table" w:customStyle="1" w:styleId="14">
    <w:name w:val="Сетка таблицы1"/>
    <w:basedOn w:val="a1"/>
    <w:next w:val="af0"/>
    <w:uiPriority w:val="59"/>
    <w:rsid w:val="00CE571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16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1604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160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6160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16045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6160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61604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6160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61604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160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160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160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160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f0"/>
    <w:uiPriority w:val="99"/>
    <w:rsid w:val="00AA15E0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4F1F75"/>
    <w:pPr>
      <w:numPr>
        <w:numId w:val="40"/>
      </w:numPr>
    </w:pPr>
  </w:style>
  <w:style w:type="numbering" w:customStyle="1" w:styleId="WWNum12">
    <w:name w:val="WWNum12"/>
    <w:rsid w:val="004F1F75"/>
    <w:pPr>
      <w:numPr>
        <w:numId w:val="43"/>
      </w:numPr>
    </w:pPr>
  </w:style>
  <w:style w:type="numbering" w:customStyle="1" w:styleId="WWNum13">
    <w:name w:val="WWNum13"/>
    <w:rsid w:val="004F1F75"/>
    <w:pPr>
      <w:numPr>
        <w:numId w:val="46"/>
      </w:numPr>
    </w:pPr>
  </w:style>
  <w:style w:type="paragraph" w:styleId="af5">
    <w:name w:val="header"/>
    <w:basedOn w:val="a"/>
    <w:link w:val="af6"/>
    <w:uiPriority w:val="99"/>
    <w:unhideWhenUsed/>
    <w:rsid w:val="009C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C2254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9C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C22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3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805DA5"/>
    <w:pPr>
      <w:widowControl w:val="0"/>
      <w:autoSpaceDE w:val="0"/>
      <w:autoSpaceDN w:val="0"/>
      <w:spacing w:before="91" w:after="0" w:line="240" w:lineRule="auto"/>
      <w:ind w:left="507"/>
      <w:jc w:val="center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05DA5"/>
    <w:pPr>
      <w:widowControl w:val="0"/>
      <w:autoSpaceDE w:val="0"/>
      <w:autoSpaceDN w:val="0"/>
      <w:spacing w:after="0" w:line="240" w:lineRule="auto"/>
      <w:ind w:left="8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05DA5"/>
    <w:pPr>
      <w:widowControl w:val="0"/>
      <w:autoSpaceDE w:val="0"/>
      <w:autoSpaceDN w:val="0"/>
      <w:spacing w:after="0" w:line="240" w:lineRule="auto"/>
      <w:ind w:left="1510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5DA5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05D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05D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21783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83A"/>
    <w:rPr>
      <w:color w:val="800080"/>
      <w:u w:val="single"/>
    </w:rPr>
  </w:style>
  <w:style w:type="paragraph" w:styleId="a5">
    <w:name w:val="Normal (Web)"/>
    <w:basedOn w:val="a"/>
    <w:unhideWhenUsed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1"/>
    <w:unhideWhenUsed/>
    <w:qFormat/>
    <w:rsid w:val="0021783A"/>
    <w:pPr>
      <w:spacing w:after="0" w:line="360" w:lineRule="auto"/>
    </w:pPr>
    <w:rPr>
      <w:rFonts w:ascii="Times New Roman" w:eastAsia="Times New Roman" w:hAnsi="Times New Roman"/>
      <w:b/>
      <w:noProof/>
      <w:u w:val="single"/>
      <w:lang w:eastAsia="ru-RU"/>
    </w:rPr>
  </w:style>
  <w:style w:type="paragraph" w:styleId="a6">
    <w:name w:val="Title"/>
    <w:basedOn w:val="a"/>
    <w:link w:val="a7"/>
    <w:qFormat/>
    <w:rsid w:val="0021783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21783A"/>
    <w:rPr>
      <w:rFonts w:ascii="Calibri" w:eastAsia="Calibri" w:hAnsi="Calibri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21783A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21783A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nhideWhenUsed/>
    <w:rsid w:val="0021783A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21783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21783A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21783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17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21783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1783A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1783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21783A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12">
    <w:name w:val="Обычный1"/>
    <w:qFormat/>
    <w:rsid w:val="0021783A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qFormat/>
    <w:rsid w:val="00217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 Знак"/>
    <w:basedOn w:val="a"/>
    <w:rsid w:val="002178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2178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">
    <w:name w:val="Знак"/>
    <w:basedOn w:val="a"/>
    <w:rsid w:val="002178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1783A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21783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76">
    <w:name w:val="xl7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178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1783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178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95">
    <w:name w:val="xl95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96">
    <w:name w:val="xl9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1783A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1783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xl102">
    <w:name w:val="xl10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7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1783A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83A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78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78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178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178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78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7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783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178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178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1783A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17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17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sid w:val="0021783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p3">
    <w:name w:val="p3"/>
    <w:basedOn w:val="a"/>
    <w:rsid w:val="0021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21783A"/>
  </w:style>
  <w:style w:type="table" w:styleId="af0">
    <w:name w:val="Table Grid"/>
    <w:basedOn w:val="a1"/>
    <w:rsid w:val="00217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E0EB5"/>
  </w:style>
  <w:style w:type="paragraph" w:styleId="af1">
    <w:name w:val="Body Text"/>
    <w:basedOn w:val="a"/>
    <w:link w:val="af2"/>
    <w:uiPriority w:val="1"/>
    <w:unhideWhenUsed/>
    <w:qFormat/>
    <w:rsid w:val="00805DA5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805DA5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05D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toc 2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  <w:ind w:left="682" w:hanging="241"/>
    </w:pPr>
    <w:rPr>
      <w:rFonts w:ascii="Times New Roman" w:eastAsia="Times New Roman" w:hAnsi="Times New Roman"/>
      <w:sz w:val="24"/>
      <w:szCs w:val="24"/>
    </w:rPr>
  </w:style>
  <w:style w:type="paragraph" w:styleId="33">
    <w:name w:val="toc 3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  <w:ind w:left="505" w:right="236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5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unhideWhenUsed/>
    <w:rsid w:val="00805D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5DA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42B4A"/>
  </w:style>
  <w:style w:type="paragraph" w:customStyle="1" w:styleId="110">
    <w:name w:val="Оглавление 11"/>
    <w:basedOn w:val="a"/>
    <w:uiPriority w:val="1"/>
    <w:qFormat/>
    <w:rsid w:val="00C42B4A"/>
    <w:pPr>
      <w:widowControl w:val="0"/>
      <w:autoSpaceDE w:val="0"/>
      <w:autoSpaceDN w:val="0"/>
      <w:spacing w:after="0" w:line="240" w:lineRule="auto"/>
      <w:ind w:left="722" w:right="432"/>
    </w:pPr>
    <w:rPr>
      <w:rFonts w:ascii="Times New Roman" w:eastAsia="Times New Roman" w:hAnsi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C42B4A"/>
    <w:pPr>
      <w:widowControl w:val="0"/>
      <w:autoSpaceDE w:val="0"/>
      <w:autoSpaceDN w:val="0"/>
      <w:spacing w:before="73" w:after="0" w:line="240" w:lineRule="auto"/>
      <w:ind w:left="10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C42B4A"/>
    <w:pPr>
      <w:widowControl w:val="0"/>
      <w:autoSpaceDE w:val="0"/>
      <w:autoSpaceDN w:val="0"/>
      <w:spacing w:after="0" w:line="240" w:lineRule="auto"/>
      <w:ind w:left="1430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02E0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02E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02E0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02E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2">
    <w:name w:val="xl162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02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02E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02E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02E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02E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02E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174">
    <w:name w:val="xl174"/>
    <w:basedOn w:val="a"/>
    <w:rsid w:val="00502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502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02E0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02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502E0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E571E"/>
  </w:style>
  <w:style w:type="table" w:customStyle="1" w:styleId="14">
    <w:name w:val="Сетка таблицы1"/>
    <w:basedOn w:val="a1"/>
    <w:next w:val="af0"/>
    <w:uiPriority w:val="59"/>
    <w:rsid w:val="00CE571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16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1604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160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6160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16045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6160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61604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6160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61604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160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160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160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160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f0"/>
    <w:uiPriority w:val="99"/>
    <w:rsid w:val="00AA15E0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4F1F75"/>
    <w:pPr>
      <w:numPr>
        <w:numId w:val="40"/>
      </w:numPr>
    </w:pPr>
  </w:style>
  <w:style w:type="numbering" w:customStyle="1" w:styleId="WWNum12">
    <w:name w:val="WWNum12"/>
    <w:rsid w:val="004F1F75"/>
    <w:pPr>
      <w:numPr>
        <w:numId w:val="43"/>
      </w:numPr>
    </w:pPr>
  </w:style>
  <w:style w:type="numbering" w:customStyle="1" w:styleId="WWNum13">
    <w:name w:val="WWNum13"/>
    <w:rsid w:val="004F1F75"/>
    <w:pPr>
      <w:numPr>
        <w:numId w:val="46"/>
      </w:numPr>
    </w:pPr>
  </w:style>
  <w:style w:type="paragraph" w:styleId="af5">
    <w:name w:val="header"/>
    <w:basedOn w:val="a"/>
    <w:link w:val="af6"/>
    <w:uiPriority w:val="99"/>
    <w:unhideWhenUsed/>
    <w:rsid w:val="009C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C2254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9C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C22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7E323E51D0ACA4E42A2AF76B36EA6DA7CD78A274374F16B83FC97C67493F682B57C43E42A9BB1BZEV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E323E51D0ACA4E42A2AF76B36EA6DA7CD78A274374F16B83FC97C67493F682B57C43E42A9BB1BZEV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0590B4-C9E9-4FF0-9666-26D52FE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6</Pages>
  <Words>10844</Words>
  <Characters>6181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вгения</cp:lastModifiedBy>
  <cp:revision>30</cp:revision>
  <dcterms:created xsi:type="dcterms:W3CDTF">2024-09-13T10:18:00Z</dcterms:created>
  <dcterms:modified xsi:type="dcterms:W3CDTF">2025-09-12T08:17:00Z</dcterms:modified>
</cp:coreProperties>
</file>